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7048" w:rsidRPr="00562B19" w:rsidRDefault="00BC7048" w:rsidP="00CA55D8">
      <w:pPr>
        <w:tabs>
          <w:tab w:val="left" w:pos="709"/>
        </w:tabs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C7048" w:rsidRPr="00562B19" w:rsidRDefault="00BC7048" w:rsidP="00CA55D8">
      <w:pPr>
        <w:tabs>
          <w:tab w:val="left" w:pos="709"/>
        </w:tabs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7103A7" w:rsidRPr="00562B19" w:rsidRDefault="00BC7048" w:rsidP="00CA55D8">
      <w:pPr>
        <w:tabs>
          <w:tab w:val="left" w:pos="709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2B19">
        <w:rPr>
          <w:rFonts w:ascii="Times New Roman" w:hAnsi="Times New Roman" w:cs="Times New Roman"/>
          <w:b/>
          <w:sz w:val="24"/>
          <w:szCs w:val="24"/>
          <w:lang w:val="ru-RU"/>
        </w:rPr>
        <w:t>Д</w:t>
      </w:r>
      <w:r w:rsidR="007103A7" w:rsidRPr="00562B19">
        <w:rPr>
          <w:rFonts w:ascii="Times New Roman" w:hAnsi="Times New Roman" w:cs="Times New Roman"/>
          <w:b/>
          <w:sz w:val="24"/>
          <w:szCs w:val="24"/>
        </w:rPr>
        <w:t xml:space="preserve">оговор о практической подготовке обучающихся </w:t>
      </w:r>
    </w:p>
    <w:p w:rsidR="007103A7" w:rsidRPr="00562B19" w:rsidRDefault="007103A7" w:rsidP="00CA55D8">
      <w:pPr>
        <w:tabs>
          <w:tab w:val="left" w:pos="709"/>
        </w:tabs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62B1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7103A7" w:rsidRPr="00562B19" w:rsidRDefault="007103A7" w:rsidP="00CA55D8">
      <w:pPr>
        <w:tabs>
          <w:tab w:val="left" w:pos="709"/>
        </w:tabs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101178792"/>
      <w:r w:rsidRPr="00562B19">
        <w:rPr>
          <w:rFonts w:ascii="Times New Roman" w:eastAsia="Times New Roman" w:hAnsi="Times New Roman" w:cs="Times New Roman"/>
          <w:sz w:val="24"/>
          <w:szCs w:val="24"/>
        </w:rPr>
        <w:t>г.</w:t>
      </w:r>
      <w:sdt>
        <w:sdtPr>
          <w:rPr>
            <w:rStyle w:val="1"/>
            <w:szCs w:val="24"/>
          </w:rPr>
          <w:alias w:val="Город"/>
          <w:tag w:val="Город"/>
          <w:id w:val="-372923504"/>
          <w:placeholder>
            <w:docPart w:val="907EED6342A746C0811192942025717F"/>
          </w:placeholder>
        </w:sdtPr>
        <w:sdtEndPr>
          <w:rPr>
            <w:rStyle w:val="a0"/>
            <w:rFonts w:ascii="Arial" w:eastAsia="Times New Roman" w:hAnsi="Arial" w:cs="Times New Roman"/>
            <w:sz w:val="22"/>
          </w:rPr>
        </w:sdtEndPr>
        <w:sdtContent>
          <w:r w:rsidR="000A2D29">
            <w:rPr>
              <w:rStyle w:val="1"/>
              <w:szCs w:val="24"/>
              <w:lang w:val="ru-RU"/>
            </w:rPr>
            <w:t>Москва</w:t>
          </w:r>
        </w:sdtContent>
      </w:sdt>
      <w:r w:rsidR="0092091C" w:rsidRPr="00562B19">
        <w:rPr>
          <w:rFonts w:ascii="Times New Roman" w:eastAsia="Times New Roman" w:hAnsi="Times New Roman" w:cs="Times New Roman"/>
          <w:sz w:val="24"/>
          <w:szCs w:val="24"/>
        </w:rPr>
        <w:tab/>
      </w:r>
      <w:bookmarkEnd w:id="0"/>
      <w:r w:rsidR="007554BC">
        <w:rPr>
          <w:rFonts w:ascii="Times New Roman" w:eastAsia="Times New Roman" w:hAnsi="Times New Roman" w:cs="Times New Roman"/>
          <w:sz w:val="24"/>
          <w:szCs w:val="24"/>
        </w:rPr>
        <w:tab/>
      </w:r>
      <w:r w:rsidR="0092091C" w:rsidRPr="00562B19">
        <w:rPr>
          <w:rFonts w:ascii="Times New Roman" w:eastAsia="Times New Roman" w:hAnsi="Times New Roman" w:cs="Times New Roman"/>
          <w:sz w:val="24"/>
          <w:szCs w:val="24"/>
        </w:rPr>
        <w:tab/>
      </w:r>
      <w:r w:rsidR="0092091C" w:rsidRPr="00562B19">
        <w:rPr>
          <w:rFonts w:ascii="Times New Roman" w:eastAsia="Times New Roman" w:hAnsi="Times New Roman" w:cs="Times New Roman"/>
          <w:sz w:val="24"/>
          <w:szCs w:val="24"/>
        </w:rPr>
        <w:tab/>
      </w:r>
      <w:r w:rsidR="0092091C" w:rsidRPr="00562B19">
        <w:rPr>
          <w:rFonts w:ascii="Times New Roman" w:eastAsia="Times New Roman" w:hAnsi="Times New Roman" w:cs="Times New Roman"/>
          <w:sz w:val="24"/>
          <w:szCs w:val="24"/>
        </w:rPr>
        <w:tab/>
      </w:r>
      <w:r w:rsidR="0092091C" w:rsidRPr="00562B19">
        <w:rPr>
          <w:rFonts w:ascii="Times New Roman" w:eastAsia="Times New Roman" w:hAnsi="Times New Roman" w:cs="Times New Roman"/>
          <w:sz w:val="24"/>
          <w:szCs w:val="24"/>
        </w:rPr>
        <w:tab/>
      </w:r>
      <w:r w:rsidR="0092091C" w:rsidRPr="00562B19">
        <w:rPr>
          <w:rFonts w:ascii="Times New Roman" w:eastAsia="Times New Roman" w:hAnsi="Times New Roman" w:cs="Times New Roman"/>
          <w:sz w:val="24"/>
          <w:szCs w:val="24"/>
        </w:rPr>
        <w:tab/>
      </w:r>
      <w:bookmarkStart w:id="1" w:name="_Hlk101178815"/>
      <w:sdt>
        <w:sdtPr>
          <w:rPr>
            <w:rFonts w:ascii="Times New Roman" w:eastAsia="Times New Roman" w:hAnsi="Times New Roman" w:cs="Times New Roman"/>
            <w:sz w:val="24"/>
            <w:szCs w:val="24"/>
          </w:rPr>
          <w:alias w:val="Дата заключения (подписания) договора"/>
          <w:tag w:val="Дата заключения (подписания) договора"/>
          <w:id w:val="322477639"/>
          <w:placeholder>
            <w:docPart w:val="745B296C28FE45729557CCA4498DD994"/>
          </w:placeholder>
          <w:showingPlcHdr/>
          <w:date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="00C5313C" w:rsidRPr="00562B19">
            <w:rPr>
              <w:rStyle w:val="ad"/>
              <w:sz w:val="24"/>
              <w:szCs w:val="24"/>
            </w:rPr>
            <w:t>Место для ввода даты.</w:t>
          </w:r>
        </w:sdtContent>
      </w:sdt>
      <w:bookmarkEnd w:id="1"/>
    </w:p>
    <w:p w:rsidR="006861AC" w:rsidRPr="00562B19" w:rsidRDefault="006861AC" w:rsidP="00CA55D8">
      <w:pPr>
        <w:tabs>
          <w:tab w:val="left" w:pos="709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431C8" w:rsidRDefault="009431C8" w:rsidP="009431C8">
      <w:pPr>
        <w:tabs>
          <w:tab w:val="left" w:pos="709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, именуемое в дальнейшем «НИУ ВШЭ», в лице </w:t>
      </w:r>
      <w:sdt>
        <w:sdtPr>
          <w:rPr>
            <w:rStyle w:val="1"/>
            <w:rFonts w:eastAsia="Times New Roman"/>
            <w:sz w:val="22"/>
            <w:szCs w:val="24"/>
          </w:rPr>
          <w:alias w:val="Должность и ФИО подписанта со стороны НИУ ВШЭ"/>
          <w:tag w:val=" ФИО подписанта со стороны НИУ ВШЭ"/>
          <w:id w:val="-1676405077"/>
          <w:placeholder>
            <w:docPart w:val="72EDF32CCA9A4F19B51EEA78F84AAF05"/>
          </w:placeholder>
        </w:sdtPr>
        <w:sdtEndPr>
          <w:rPr>
            <w:rStyle w:val="1"/>
          </w:rPr>
        </w:sdtEndPr>
        <w:sdtContent>
          <w:r w:rsidR="000A2D29" w:rsidRPr="000A2D29">
            <w:rPr>
              <w:rStyle w:val="1"/>
              <w:rFonts w:eastAsia="Times New Roman"/>
              <w:sz w:val="22"/>
              <w:szCs w:val="24"/>
            </w:rPr>
            <w:t>декана факультета социальных наук Мельвиля Андрея Юрьевича</w:t>
          </w:r>
        </w:sdtContent>
      </w:sdt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:rsidR="009431C8" w:rsidRDefault="009431C8" w:rsidP="009431C8">
      <w:pPr>
        <w:tabs>
          <w:tab w:val="left" w:pos="709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ействующего на основании доверенности от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alias w:val="реквизиты доверенности"/>
          <w:tag w:val="реквизиты доверенности"/>
          <w:id w:val="-636644188"/>
          <w:placeholder>
            <w:docPart w:val="98106ADE034C4F1EB90A836A2F60A6E8"/>
          </w:placeholder>
        </w:sdtPr>
        <w:sdtEndPr/>
        <w:sdtContent>
          <w:r w:rsidR="000A2D29" w:rsidRPr="000A2D29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09.01.2023 </w:t>
          </w:r>
          <w:r w:rsidR="00212593">
            <w:rPr>
              <w:rFonts w:ascii="Times New Roman" w:eastAsia="Times New Roman" w:hAnsi="Times New Roman" w:cs="Times New Roman"/>
              <w:sz w:val="24"/>
              <w:szCs w:val="24"/>
              <w:lang w:val="ru-RU"/>
            </w:rPr>
            <w:t xml:space="preserve">г. </w:t>
          </w:r>
          <w:r w:rsidR="000A2D29" w:rsidRPr="000A2D29">
            <w:rPr>
              <w:rFonts w:ascii="Times New Roman" w:eastAsia="Times New Roman" w:hAnsi="Times New Roman" w:cs="Times New Roman"/>
              <w:sz w:val="24"/>
              <w:szCs w:val="24"/>
            </w:rPr>
            <w:t>№</w:t>
          </w:r>
          <w:r w:rsidR="000A2D29">
            <w:rPr>
              <w:rFonts w:ascii="Times New Roman" w:eastAsia="Times New Roman" w:hAnsi="Times New Roman" w:cs="Times New Roman"/>
              <w:sz w:val="24"/>
              <w:szCs w:val="24"/>
              <w:lang w:val="ru-RU"/>
            </w:rPr>
            <w:t xml:space="preserve"> </w:t>
          </w:r>
          <w:r w:rsidR="000A2D29" w:rsidRPr="000A2D29">
            <w:rPr>
              <w:rFonts w:ascii="Times New Roman" w:eastAsia="Times New Roman" w:hAnsi="Times New Roman" w:cs="Times New Roman"/>
              <w:sz w:val="24"/>
              <w:szCs w:val="24"/>
            </w:rPr>
            <w:t>6.13-08.1/090123-09</w:t>
          </w:r>
        </w:sdtContent>
      </w:sdt>
      <w:r>
        <w:rPr>
          <w:rFonts w:ascii="Times New Roman" w:eastAsia="Times New Roman" w:hAnsi="Times New Roman" w:cs="Times New Roman"/>
          <w:sz w:val="24"/>
          <w:szCs w:val="24"/>
        </w:rPr>
        <w:t xml:space="preserve">, с одной стороны, и </w:t>
      </w:r>
      <w:sdt>
        <w:sdtPr>
          <w:rPr>
            <w:rStyle w:val="1"/>
          </w:rPr>
          <w:alias w:val="Полное наименование проф организации"/>
          <w:tag w:val="Полное наименование проф организации"/>
          <w:id w:val="1213775076"/>
          <w:placeholder>
            <w:docPart w:val="54813244A15E48FC870BEAF3CD71F0F9"/>
          </w:placeholder>
          <w:showingPlcHdr/>
        </w:sdtPr>
        <w:sdtEndPr>
          <w:rPr>
            <w:rStyle w:val="1"/>
            <w:rFonts w:eastAsia="Times New Roman"/>
            <w:sz w:val="22"/>
            <w:szCs w:val="24"/>
          </w:rPr>
        </w:sdtEndPr>
        <w:sdtContent>
          <w:r w:rsidR="003426BD" w:rsidRPr="003426BD">
            <w:rPr>
              <w:rStyle w:val="ad"/>
            </w:rPr>
            <w:t>Место для ввода текста.</w:t>
          </w:r>
        </w:sdtContent>
      </w:sdt>
      <w:r>
        <w:rPr>
          <w:rFonts w:ascii="Times New Roman" w:eastAsia="Times New Roman" w:hAnsi="Times New Roman" w:cs="Times New Roman"/>
          <w:sz w:val="24"/>
          <w:szCs w:val="24"/>
        </w:rPr>
        <w:t>, именуем</w:t>
      </w:r>
      <w:sdt>
        <w:sdtPr>
          <w:rPr>
            <w:rStyle w:val="1"/>
            <w:rFonts w:eastAsia="Times New Roman"/>
            <w:sz w:val="22"/>
            <w:szCs w:val="24"/>
          </w:rPr>
          <w:alias w:val="Окончание (в зависимости от организационно- правовой формы профильнойорганизации)"/>
          <w:tag w:val="Окончание (в зависимости от организационно- правовой формы профильнойорганизации)"/>
          <w:id w:val="-455713714"/>
          <w:placeholder>
            <w:docPart w:val="D0B930758E58492A9229C764C82B53FD"/>
          </w:placeholder>
          <w:showingPlcHdr/>
        </w:sdtPr>
        <w:sdtEndPr>
          <w:rPr>
            <w:rStyle w:val="1"/>
          </w:rPr>
        </w:sdtEndPr>
        <w:sdtContent>
          <w:r>
            <w:rPr>
              <w:rStyle w:val="ad"/>
            </w:rPr>
            <w:t>Место для ввода текста.</w:t>
          </w:r>
        </w:sdtContent>
      </w:sdt>
      <w:r>
        <w:rPr>
          <w:rFonts w:ascii="Times New Roman" w:eastAsia="Times New Roman" w:hAnsi="Times New Roman" w:cs="Times New Roman"/>
          <w:sz w:val="24"/>
          <w:szCs w:val="24"/>
        </w:rPr>
        <w:t xml:space="preserve"> в дальнейшем «Профильная организация», в лице </w:t>
      </w:r>
      <w:sdt>
        <w:sdtPr>
          <w:rPr>
            <w:rStyle w:val="1"/>
            <w:rFonts w:eastAsia="Times New Roman"/>
            <w:sz w:val="22"/>
            <w:szCs w:val="24"/>
          </w:rPr>
          <w:alias w:val="Должность и ФИО подписанта со стороны проф организации"/>
          <w:tag w:val="ФИО подписанта со стороны профильной организации"/>
          <w:id w:val="793410994"/>
          <w:placeholder>
            <w:docPart w:val="E8127730422B417EA4082A43A7A56F05"/>
          </w:placeholder>
          <w:showingPlcHdr/>
        </w:sdtPr>
        <w:sdtEndPr>
          <w:rPr>
            <w:rStyle w:val="1"/>
          </w:rPr>
        </w:sdtEndPr>
        <w:sdtContent>
          <w:r>
            <w:rPr>
              <w:rStyle w:val="ad"/>
            </w:rPr>
            <w:t>Место для ввода текста.</w:t>
          </w:r>
        </w:sdtContent>
      </w:sdt>
      <w:r>
        <w:rPr>
          <w:rFonts w:ascii="Times New Roman" w:eastAsia="Times New Roman" w:hAnsi="Times New Roman" w:cs="Times New Roman"/>
          <w:sz w:val="24"/>
          <w:szCs w:val="24"/>
        </w:rPr>
        <w:t xml:space="preserve">, действующего на основании </w:t>
      </w:r>
      <w:sdt>
        <w:sdtPr>
          <w:rPr>
            <w:rStyle w:val="1"/>
          </w:rPr>
          <w:alias w:val="Реквизиты доверенности или название документа, дающего право подписи"/>
          <w:tag w:val=" "/>
          <w:id w:val="-2026248228"/>
          <w:placeholder>
            <w:docPart w:val="98106ADE034C4F1EB90A836A2F60A6E8"/>
          </w:placeholder>
        </w:sdtPr>
        <w:sdtEndPr>
          <w:rPr>
            <w:rStyle w:val="1"/>
          </w:rPr>
        </w:sdtEndPr>
        <w:sdtContent>
          <w:r>
            <w:rPr>
              <w:rStyle w:val="1"/>
            </w:rPr>
            <w:t>доверенности от №</w:t>
          </w:r>
        </w:sdtContent>
      </w:sdt>
      <w:r>
        <w:rPr>
          <w:rFonts w:ascii="Times New Roman" w:eastAsia="Times New Roman" w:hAnsi="Times New Roman" w:cs="Times New Roman"/>
          <w:sz w:val="24"/>
          <w:szCs w:val="24"/>
        </w:rPr>
        <w:t>, с другой стороны, именуемые по отдельности «Сторона», а вместе – «Стороны», заключили настоящий договор о практической подготовке обучающихся (далее – Договор) о нижеследующем.</w:t>
      </w:r>
    </w:p>
    <w:p w:rsidR="006861AC" w:rsidRPr="00562B19" w:rsidRDefault="006861AC" w:rsidP="00CA55D8">
      <w:pPr>
        <w:tabs>
          <w:tab w:val="left" w:pos="709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103A7" w:rsidRPr="00562B19" w:rsidRDefault="007103A7" w:rsidP="00CA55D8">
      <w:pPr>
        <w:pStyle w:val="aa"/>
        <w:numPr>
          <w:ilvl w:val="0"/>
          <w:numId w:val="1"/>
        </w:numPr>
        <w:tabs>
          <w:tab w:val="left" w:pos="284"/>
          <w:tab w:val="left" w:pos="709"/>
        </w:tabs>
        <w:spacing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62B19">
        <w:rPr>
          <w:rFonts w:ascii="Times New Roman" w:eastAsia="Times New Roman" w:hAnsi="Times New Roman" w:cs="Times New Roman"/>
          <w:b/>
          <w:sz w:val="24"/>
          <w:szCs w:val="24"/>
        </w:rPr>
        <w:t>Предмет Договора</w:t>
      </w:r>
    </w:p>
    <w:p w:rsidR="00D66E7A" w:rsidRPr="00562B19" w:rsidRDefault="00D66E7A" w:rsidP="00562B19">
      <w:pPr>
        <w:pStyle w:val="aa"/>
        <w:numPr>
          <w:ilvl w:val="1"/>
          <w:numId w:val="1"/>
        </w:numPr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2B19">
        <w:rPr>
          <w:rFonts w:ascii="Times New Roman" w:eastAsia="Times New Roman" w:hAnsi="Times New Roman" w:cs="Times New Roman"/>
          <w:sz w:val="24"/>
          <w:szCs w:val="24"/>
        </w:rPr>
        <w:t xml:space="preserve">Предметом настоящего Договора является организация практической подготовки </w:t>
      </w:r>
      <w:r w:rsidR="00B551EF" w:rsidRPr="00562B19">
        <w:rPr>
          <w:rFonts w:ascii="Times New Roman" w:eastAsia="Times New Roman" w:hAnsi="Times New Roman" w:cs="Times New Roman"/>
          <w:sz w:val="24"/>
          <w:szCs w:val="24"/>
          <w:lang w:val="ru-RU"/>
        </w:rPr>
        <w:t>обучающегося</w:t>
      </w:r>
      <w:r w:rsidRPr="00562B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62B19">
        <w:rPr>
          <w:rFonts w:ascii="Times New Roman" w:eastAsia="Times New Roman" w:hAnsi="Times New Roman" w:cs="Times New Roman"/>
          <w:sz w:val="24"/>
          <w:szCs w:val="24"/>
          <w:lang w:val="ru-RU"/>
        </w:rPr>
        <w:t>(-</w:t>
      </w:r>
      <w:r w:rsidR="00B551EF" w:rsidRPr="00562B19">
        <w:rPr>
          <w:rFonts w:ascii="Times New Roman" w:eastAsia="Times New Roman" w:hAnsi="Times New Roman" w:cs="Times New Roman"/>
          <w:sz w:val="24"/>
          <w:szCs w:val="24"/>
          <w:lang w:val="ru-RU"/>
        </w:rPr>
        <w:t>ейся</w:t>
      </w:r>
      <w:r w:rsidRPr="00562B19">
        <w:rPr>
          <w:rFonts w:ascii="Times New Roman" w:eastAsia="Times New Roman" w:hAnsi="Times New Roman" w:cs="Times New Roman"/>
          <w:sz w:val="24"/>
          <w:szCs w:val="24"/>
          <w:lang w:val="ru-RU"/>
        </w:rPr>
        <w:t>)</w:t>
      </w:r>
      <w:r w:rsidR="0092091C" w:rsidRPr="00562B1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val="ru-RU"/>
          </w:rPr>
          <w:id w:val="-682283384"/>
          <w:placeholder>
            <w:docPart w:val="2D1DAAC820A6489FA1C392A9A5F709CE"/>
          </w:placeholder>
          <w:showingPlcHdr/>
          <w:dropDownList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</w:dropDownList>
        </w:sdtPr>
        <w:sdtEndPr/>
        <w:sdtContent>
          <w:r w:rsidR="00832889" w:rsidRPr="00562B19">
            <w:rPr>
              <w:rStyle w:val="ad"/>
              <w:rFonts w:ascii="Times New Roman" w:hAnsi="Times New Roman" w:cs="Times New Roman"/>
              <w:sz w:val="24"/>
              <w:szCs w:val="24"/>
            </w:rPr>
            <w:t>Выберите элемент.</w:t>
          </w:r>
        </w:sdtContent>
      </w:sdt>
      <w:r w:rsidR="004805BA" w:rsidRPr="00562B1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562B19">
        <w:rPr>
          <w:rFonts w:ascii="Times New Roman" w:eastAsia="Times New Roman" w:hAnsi="Times New Roman" w:cs="Times New Roman"/>
          <w:sz w:val="24"/>
          <w:szCs w:val="24"/>
        </w:rPr>
        <w:t xml:space="preserve">курса </w:t>
      </w:r>
      <w:r w:rsidRPr="00562B19">
        <w:rPr>
          <w:rFonts w:ascii="Times New Roman" w:eastAsia="Times New Roman" w:hAnsi="Times New Roman" w:cs="Times New Roman"/>
          <w:sz w:val="24"/>
          <w:szCs w:val="24"/>
          <w:lang w:val="ru-RU"/>
        </w:rPr>
        <w:t>НИУ ВШЭ</w:t>
      </w:r>
      <w:r w:rsidRPr="00562B19">
        <w:rPr>
          <w:rFonts w:ascii="Times New Roman" w:eastAsia="Times New Roman" w:hAnsi="Times New Roman" w:cs="Times New Roman"/>
          <w:sz w:val="24"/>
          <w:szCs w:val="24"/>
        </w:rPr>
        <w:t>, по программе</w:t>
      </w:r>
      <w:r w:rsidR="004805BA" w:rsidRPr="00562B1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sdt>
        <w:sdtPr>
          <w:rPr>
            <w:rStyle w:val="1"/>
            <w:szCs w:val="24"/>
          </w:rPr>
          <w:alias w:val="Название образовательной программы"/>
          <w:tag w:val="Название образовательной программы"/>
          <w:id w:val="1120421103"/>
          <w:placeholder>
            <w:docPart w:val="A670310A4F6243D7A097E1981410C1A0"/>
          </w:placeholder>
          <w:showingPlcHdr/>
        </w:sdtPr>
        <w:sdtEndPr>
          <w:rPr>
            <w:rStyle w:val="a0"/>
            <w:rFonts w:ascii="Arial" w:eastAsia="Times New Roman" w:hAnsi="Arial" w:cs="Times New Roman"/>
            <w:sz w:val="22"/>
          </w:rPr>
        </w:sdtEndPr>
        <w:sdtContent>
          <w:r w:rsidR="00832889" w:rsidRPr="00562B19">
            <w:rPr>
              <w:rStyle w:val="ad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sdtContent>
      </w:sdt>
      <w:r w:rsidRPr="00562B19">
        <w:rPr>
          <w:rFonts w:ascii="Times New Roman" w:eastAsia="Times New Roman" w:hAnsi="Times New Roman" w:cs="Times New Roman"/>
          <w:sz w:val="24"/>
          <w:szCs w:val="24"/>
        </w:rPr>
        <w:t>, направление подготовки</w:t>
      </w:r>
      <w:r w:rsidR="004805BA" w:rsidRPr="00562B1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sdt>
        <w:sdtPr>
          <w:rPr>
            <w:rStyle w:val="1"/>
            <w:szCs w:val="24"/>
          </w:rPr>
          <w:alias w:val="Направление подготовки"/>
          <w:tag w:val="Направление подготовки"/>
          <w:id w:val="-488096376"/>
          <w:placeholder>
            <w:docPart w:val="F64AB9B58E9B419DAF81845FE1F0E792"/>
          </w:placeholder>
          <w:showingPlcHdr/>
        </w:sdtPr>
        <w:sdtEndPr>
          <w:rPr>
            <w:rStyle w:val="a0"/>
            <w:rFonts w:ascii="Arial" w:eastAsia="Times New Roman" w:hAnsi="Arial" w:cs="Times New Roman"/>
            <w:sz w:val="22"/>
          </w:rPr>
        </w:sdtEndPr>
        <w:sdtContent>
          <w:r w:rsidR="00832889" w:rsidRPr="00562B19">
            <w:rPr>
              <w:rStyle w:val="ad"/>
              <w:sz w:val="24"/>
              <w:szCs w:val="24"/>
            </w:rPr>
            <w:t>Место для ввода текста.</w:t>
          </w:r>
        </w:sdtContent>
      </w:sdt>
      <w:r w:rsidRPr="00562B1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sdt>
        <w:sdtPr>
          <w:rPr>
            <w:rStyle w:val="1"/>
            <w:szCs w:val="24"/>
          </w:rPr>
          <w:alias w:val="ФИО обучающегося, направляемого на ПП"/>
          <w:tag w:val="ФИО обучающегося, направляемого на ПП"/>
          <w:id w:val="-864211897"/>
          <w:placeholder>
            <w:docPart w:val="6C00FB39C85942329E0AB572BE1D4F94"/>
          </w:placeholder>
          <w:showingPlcHdr/>
        </w:sdtPr>
        <w:sdtEndPr>
          <w:rPr>
            <w:rStyle w:val="a0"/>
            <w:rFonts w:ascii="Arial" w:eastAsia="Times New Roman" w:hAnsi="Arial" w:cs="Times New Roman"/>
            <w:sz w:val="22"/>
          </w:rPr>
        </w:sdtEndPr>
        <w:sdtContent>
          <w:r w:rsidR="00832889" w:rsidRPr="00562B19">
            <w:rPr>
              <w:rStyle w:val="ad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sdtContent>
      </w:sdt>
      <w:r w:rsidR="004805BA" w:rsidRPr="00562B1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562B19">
        <w:rPr>
          <w:rFonts w:ascii="Times New Roman" w:eastAsia="Times New Roman" w:hAnsi="Times New Roman" w:cs="Times New Roman"/>
          <w:sz w:val="24"/>
          <w:szCs w:val="24"/>
        </w:rPr>
        <w:t xml:space="preserve">(далее </w:t>
      </w:r>
      <w:r w:rsidRPr="00562B19">
        <w:rPr>
          <w:rFonts w:ascii="Times New Roman" w:eastAsia="Times New Roman" w:hAnsi="Times New Roman" w:cs="Times New Roman"/>
          <w:sz w:val="24"/>
          <w:szCs w:val="24"/>
          <w:lang w:val="ru-RU"/>
        </w:rPr>
        <w:t>соответственно</w:t>
      </w:r>
      <w:r w:rsidRPr="00562B19">
        <w:rPr>
          <w:rFonts w:ascii="Times New Roman" w:eastAsia="Times New Roman" w:hAnsi="Times New Roman" w:cs="Times New Roman"/>
          <w:sz w:val="24"/>
          <w:szCs w:val="24"/>
        </w:rPr>
        <w:t>– обучающийся</w:t>
      </w:r>
      <w:r w:rsidRPr="00562B1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-аяся)/</w:t>
      </w:r>
      <w:r w:rsidRPr="00562B19">
        <w:rPr>
          <w:rFonts w:ascii="Times New Roman" w:eastAsia="Times New Roman" w:hAnsi="Times New Roman" w:cs="Times New Roman"/>
          <w:sz w:val="24"/>
          <w:szCs w:val="24"/>
        </w:rPr>
        <w:t xml:space="preserve"> практическая подготовка)</w:t>
      </w:r>
      <w:r w:rsidRPr="00562B19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D66E7A" w:rsidRPr="00562B19" w:rsidRDefault="00D66E7A" w:rsidP="00562B19">
      <w:pPr>
        <w:pStyle w:val="aa"/>
        <w:numPr>
          <w:ilvl w:val="1"/>
          <w:numId w:val="1"/>
        </w:numPr>
        <w:tabs>
          <w:tab w:val="left" w:pos="360"/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 w:rsidRPr="00562B19">
        <w:rPr>
          <w:rFonts w:ascii="Times New Roman" w:eastAsia="Times New Roman" w:hAnsi="Times New Roman" w:cs="Times New Roman"/>
          <w:sz w:val="24"/>
          <w:szCs w:val="24"/>
          <w:lang w:val="ru-RU"/>
        </w:rPr>
        <w:t>Практическая подготовка осуществляется в срок: с</w:t>
      </w:r>
      <w:r w:rsidR="00F21E29" w:rsidRPr="00562B1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sdt>
        <w:sdtPr>
          <w:rPr>
            <w:rStyle w:val="1"/>
          </w:rPr>
          <w:alias w:val="Дата начала ПП"/>
          <w:tag w:val="Дата начала ПП"/>
          <w:id w:val="-1656761280"/>
          <w:placeholder>
            <w:docPart w:val="B390E8EC834A41B28FA6C9A4F842998B"/>
          </w:placeholder>
          <w:showingPlcHdr/>
          <w:date>
            <w:dateFormat w:val="dd.MM.yyyy"/>
            <w:lid w:val="ru-RU"/>
            <w:storeMappedDataAs w:val="dateTime"/>
            <w:calendar w:val="gregorian"/>
          </w:date>
        </w:sdtPr>
        <w:sdtEndPr>
          <w:rPr>
            <w:rStyle w:val="a0"/>
            <w:rFonts w:ascii="Arial" w:eastAsia="Times New Roman" w:hAnsi="Arial" w:cs="Times New Roman"/>
            <w:sz w:val="22"/>
            <w:szCs w:val="24"/>
            <w:lang w:val="ru-RU"/>
          </w:rPr>
        </w:sdtEndPr>
        <w:sdtContent>
          <w:r w:rsidR="00924BAC" w:rsidRPr="00562B19">
            <w:rPr>
              <w:rStyle w:val="ad"/>
              <w:sz w:val="24"/>
              <w:szCs w:val="24"/>
            </w:rPr>
            <w:t>Место для ввода даты.</w:t>
          </w:r>
        </w:sdtContent>
      </w:sdt>
      <w:r w:rsidRPr="00562B1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о</w:t>
      </w:r>
      <w:r w:rsidR="00F21E29" w:rsidRPr="00562B1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sdt>
        <w:sdtPr>
          <w:rPr>
            <w:rStyle w:val="1"/>
          </w:rPr>
          <w:alias w:val="Дата окончания ПП"/>
          <w:tag w:val="Дата окончания ПП"/>
          <w:id w:val="47427275"/>
          <w:placeholder>
            <w:docPart w:val="5A29C7EAF5EC4AEDA4933932B1EB5844"/>
          </w:placeholder>
          <w:showingPlcHdr/>
          <w:date>
            <w:dateFormat w:val="dd.MM.yyyy"/>
            <w:lid w:val="ru-RU"/>
            <w:storeMappedDataAs w:val="dateTime"/>
            <w:calendar w:val="gregorian"/>
          </w:date>
        </w:sdtPr>
        <w:sdtEndPr>
          <w:rPr>
            <w:rStyle w:val="a0"/>
            <w:rFonts w:ascii="Arial" w:eastAsia="Times New Roman" w:hAnsi="Arial" w:cs="Times New Roman"/>
            <w:sz w:val="22"/>
            <w:szCs w:val="24"/>
            <w:lang w:val="ru-RU"/>
          </w:rPr>
        </w:sdtEndPr>
        <w:sdtContent>
          <w:r w:rsidR="00924BAC" w:rsidRPr="00562B19">
            <w:rPr>
              <w:rStyle w:val="ad"/>
              <w:sz w:val="24"/>
              <w:szCs w:val="24"/>
            </w:rPr>
            <w:t>Место для ввода даты.</w:t>
          </w:r>
        </w:sdtContent>
      </w:sdt>
      <w:r w:rsidRPr="00562B19">
        <w:rPr>
          <w:rFonts w:ascii="Times New Roman" w:eastAsia="Times New Roman" w:hAnsi="Times New Roman" w:cs="Times New Roman"/>
          <w:sz w:val="24"/>
          <w:szCs w:val="24"/>
        </w:rPr>
        <w:t>.</w:t>
      </w:r>
    </w:p>
    <w:sdt>
      <w:sdtPr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alias w:val="Выбрать один вариант, второй вар и текст курсивом удалить "/>
        <w:tag w:val="Выбрать один вариант, второй удалить "/>
        <w:id w:val="-1397899354"/>
        <w:placeholder>
          <w:docPart w:val="DefaultPlaceholder_-1854013440"/>
        </w:placeholder>
      </w:sdtPr>
      <w:sdtEndPr>
        <w:rPr>
          <w:i w:val="0"/>
          <w:lang w:val="ru"/>
        </w:rPr>
      </w:sdtEndPr>
      <w:sdtContent>
        <w:p w:rsidR="00730E94" w:rsidRPr="00562B19" w:rsidRDefault="00730E94" w:rsidP="007554BC">
          <w:pPr>
            <w:pStyle w:val="aa"/>
            <w:tabs>
              <w:tab w:val="left" w:pos="360"/>
              <w:tab w:val="left" w:pos="1134"/>
            </w:tabs>
            <w:ind w:left="0" w:firstLine="709"/>
            <w:jc w:val="both"/>
            <w:rPr>
              <w:rFonts w:ascii="Times New Roman" w:eastAsia="Times New Roman" w:hAnsi="Times New Roman" w:cs="Times New Roman"/>
              <w:i/>
              <w:sz w:val="24"/>
              <w:szCs w:val="24"/>
              <w:lang w:val="ru-RU"/>
            </w:rPr>
          </w:pPr>
          <w:r w:rsidRPr="00562B19">
            <w:rPr>
              <w:rFonts w:ascii="Times New Roman" w:eastAsia="Times New Roman" w:hAnsi="Times New Roman" w:cs="Times New Roman"/>
              <w:i/>
              <w:sz w:val="24"/>
              <w:szCs w:val="24"/>
              <w:lang w:val="ru-RU"/>
            </w:rPr>
            <w:t>Вариант 1</w:t>
          </w:r>
          <w:r w:rsidR="007A50BD" w:rsidRPr="00562B19">
            <w:rPr>
              <w:rFonts w:ascii="Times New Roman" w:eastAsia="Times New Roman" w:hAnsi="Times New Roman" w:cs="Times New Roman"/>
              <w:i/>
              <w:sz w:val="24"/>
              <w:szCs w:val="24"/>
              <w:lang w:val="ru-RU"/>
            </w:rPr>
            <w:t>(применяется при очном формате практической подготовки)</w:t>
          </w:r>
        </w:p>
        <w:p w:rsidR="00BC7048" w:rsidRPr="00562B19" w:rsidRDefault="00BC7048" w:rsidP="00562B19">
          <w:pPr>
            <w:tabs>
              <w:tab w:val="left" w:pos="360"/>
              <w:tab w:val="left" w:pos="1134"/>
            </w:tabs>
            <w:ind w:firstLine="709"/>
            <w:jc w:val="both"/>
            <w:rPr>
              <w:rFonts w:ascii="Times New Roman" w:eastAsia="Times New Roman" w:hAnsi="Times New Roman" w:cs="Times New Roman"/>
              <w:sz w:val="24"/>
              <w:szCs w:val="24"/>
              <w:lang w:val="ru-RU"/>
            </w:rPr>
          </w:pPr>
          <w:r w:rsidRPr="00562B19">
            <w:rPr>
              <w:rFonts w:ascii="Times New Roman" w:eastAsia="Times New Roman" w:hAnsi="Times New Roman" w:cs="Times New Roman"/>
              <w:sz w:val="24"/>
              <w:szCs w:val="24"/>
              <w:lang w:val="ru-RU"/>
            </w:rPr>
            <w:t xml:space="preserve">1.3. </w:t>
          </w:r>
          <w:r w:rsidR="007103A7" w:rsidRPr="00562B19">
            <w:rPr>
              <w:rFonts w:ascii="Times New Roman" w:eastAsia="Times New Roman" w:hAnsi="Times New Roman" w:cs="Times New Roman"/>
              <w:sz w:val="24"/>
              <w:szCs w:val="24"/>
            </w:rPr>
            <w:t>Реализация компонентов образовательной программы</w:t>
          </w:r>
          <w:r w:rsidR="00730E94" w:rsidRPr="00562B19">
            <w:rPr>
              <w:rFonts w:ascii="Times New Roman" w:eastAsia="Times New Roman" w:hAnsi="Times New Roman" w:cs="Times New Roman"/>
              <w:sz w:val="24"/>
              <w:szCs w:val="24"/>
              <w:lang w:val="ru-RU"/>
            </w:rPr>
            <w:t xml:space="preserve"> </w:t>
          </w:r>
          <w:r w:rsidR="00D66E7A" w:rsidRPr="00562B19">
            <w:rPr>
              <w:rFonts w:ascii="Times New Roman" w:eastAsia="Times New Roman" w:hAnsi="Times New Roman" w:cs="Times New Roman"/>
              <w:sz w:val="24"/>
              <w:szCs w:val="24"/>
              <w:lang w:val="ru-RU"/>
            </w:rPr>
            <w:t xml:space="preserve">в рамках практической подготовки </w:t>
          </w:r>
          <w:r w:rsidR="007103A7" w:rsidRPr="00562B19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осуществляется в помещениях Профильной организации, </w:t>
          </w:r>
          <w:r w:rsidR="00730E94" w:rsidRPr="00562B19">
            <w:rPr>
              <w:rFonts w:ascii="Times New Roman" w:eastAsia="Times New Roman" w:hAnsi="Times New Roman" w:cs="Times New Roman"/>
              <w:sz w:val="24"/>
              <w:szCs w:val="24"/>
              <w:lang w:val="ru-RU"/>
            </w:rPr>
            <w:t>расположенных по адресу</w:t>
          </w:r>
          <w:r w:rsidR="00942DA6" w:rsidRPr="00562B19">
            <w:rPr>
              <w:rFonts w:ascii="Times New Roman" w:eastAsia="Times New Roman" w:hAnsi="Times New Roman" w:cs="Times New Roman"/>
              <w:sz w:val="24"/>
              <w:szCs w:val="24"/>
              <w:lang w:val="ru-RU"/>
            </w:rPr>
            <w:t xml:space="preserve"> </w:t>
          </w:r>
          <w:sdt>
            <w:sdtPr>
              <w:rPr>
                <w:rStyle w:val="1"/>
                <w:szCs w:val="24"/>
              </w:rPr>
              <w:alias w:val="Адрес помещения (-ий)"/>
              <w:tag w:val="Адрес помещения (-ий)"/>
              <w:id w:val="-1438214069"/>
              <w:placeholder>
                <w:docPart w:val="9D846EB6EC664B46B43AFAF7B6CE064B"/>
              </w:placeholder>
              <w:showingPlcHdr/>
            </w:sdtPr>
            <w:sdtEndPr>
              <w:rPr>
                <w:rStyle w:val="a0"/>
                <w:rFonts w:ascii="Arial" w:eastAsia="Times New Roman" w:hAnsi="Arial" w:cs="Times New Roman"/>
                <w:sz w:val="22"/>
                <w:lang w:val="ru-RU"/>
              </w:rPr>
            </w:sdtEndPr>
            <w:sdtContent>
              <w:r w:rsidR="00D7044F" w:rsidRPr="00562B19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Место для ввода текста.</w:t>
              </w:r>
            </w:sdtContent>
          </w:sdt>
        </w:p>
        <w:p w:rsidR="00730E94" w:rsidRPr="00562B19" w:rsidRDefault="00730E94" w:rsidP="00562B19">
          <w:pPr>
            <w:tabs>
              <w:tab w:val="left" w:pos="360"/>
              <w:tab w:val="left" w:pos="1134"/>
            </w:tabs>
            <w:ind w:firstLine="709"/>
            <w:jc w:val="both"/>
            <w:rPr>
              <w:rFonts w:ascii="Times New Roman" w:eastAsia="Times New Roman" w:hAnsi="Times New Roman" w:cs="Times New Roman"/>
              <w:i/>
              <w:sz w:val="24"/>
              <w:szCs w:val="24"/>
              <w:lang w:val="ru-RU"/>
            </w:rPr>
          </w:pPr>
          <w:r w:rsidRPr="00562B19">
            <w:rPr>
              <w:rFonts w:ascii="Times New Roman" w:eastAsia="Times New Roman" w:hAnsi="Times New Roman" w:cs="Times New Roman"/>
              <w:i/>
              <w:sz w:val="24"/>
              <w:szCs w:val="24"/>
              <w:lang w:val="ru-RU"/>
            </w:rPr>
            <w:t>Вариант 2</w:t>
          </w:r>
          <w:r w:rsidR="007A50BD" w:rsidRPr="00562B19">
            <w:rPr>
              <w:rFonts w:ascii="Times New Roman" w:eastAsia="Times New Roman" w:hAnsi="Times New Roman" w:cs="Times New Roman"/>
              <w:i/>
              <w:sz w:val="24"/>
              <w:szCs w:val="24"/>
              <w:lang w:val="ru-RU"/>
            </w:rPr>
            <w:t xml:space="preserve"> (применяется при дистанционном формате практической подготовки)</w:t>
          </w:r>
        </w:p>
        <w:p w:rsidR="00BC7048" w:rsidRPr="00562B19" w:rsidRDefault="00BC7048" w:rsidP="00562B19">
          <w:pPr>
            <w:pStyle w:val="aa"/>
            <w:numPr>
              <w:ilvl w:val="1"/>
              <w:numId w:val="1"/>
            </w:numPr>
            <w:tabs>
              <w:tab w:val="left" w:pos="360"/>
              <w:tab w:val="left" w:pos="1134"/>
            </w:tabs>
            <w:ind w:left="0" w:firstLine="709"/>
            <w:jc w:val="both"/>
            <w:rPr>
              <w:rFonts w:ascii="Times New Roman" w:eastAsia="Times New Roman" w:hAnsi="Times New Roman" w:cs="Times New Roman"/>
              <w:sz w:val="24"/>
              <w:szCs w:val="24"/>
              <w:lang w:val="ru-RU"/>
            </w:rPr>
          </w:pPr>
          <w:r w:rsidRPr="00562B19">
            <w:rPr>
              <w:rFonts w:ascii="Times New Roman" w:eastAsia="Times New Roman" w:hAnsi="Times New Roman" w:cs="Times New Roman"/>
              <w:sz w:val="24"/>
              <w:szCs w:val="24"/>
              <w:lang w:val="ru-RU"/>
            </w:rPr>
            <w:t>Реализация компонентов образовательной программы</w:t>
          </w:r>
          <w:r w:rsidR="00D66E7A" w:rsidRPr="00562B19">
            <w:rPr>
              <w:rFonts w:ascii="Times New Roman" w:eastAsia="Times New Roman" w:hAnsi="Times New Roman" w:cs="Times New Roman"/>
              <w:sz w:val="24"/>
              <w:szCs w:val="24"/>
              <w:lang w:val="ru-RU"/>
            </w:rPr>
            <w:t xml:space="preserve"> в рамках практической подготовки </w:t>
          </w:r>
          <w:r w:rsidRPr="00562B19">
            <w:rPr>
              <w:rFonts w:ascii="Times New Roman" w:eastAsia="Times New Roman" w:hAnsi="Times New Roman" w:cs="Times New Roman"/>
              <w:sz w:val="24"/>
              <w:szCs w:val="24"/>
              <w:lang w:val="ru-RU"/>
            </w:rPr>
            <w:t xml:space="preserve">осуществляется в дистанционном формате без </w:t>
          </w:r>
          <w:r w:rsidR="00F4459B" w:rsidRPr="00562B19">
            <w:rPr>
              <w:rFonts w:ascii="Times New Roman" w:eastAsia="Times New Roman" w:hAnsi="Times New Roman" w:cs="Times New Roman"/>
              <w:sz w:val="24"/>
              <w:szCs w:val="24"/>
              <w:lang w:val="ru-RU"/>
            </w:rPr>
            <w:t>ис</w:t>
          </w:r>
          <w:r w:rsidRPr="00562B19">
            <w:rPr>
              <w:rFonts w:ascii="Times New Roman" w:eastAsia="Times New Roman" w:hAnsi="Times New Roman" w:cs="Times New Roman"/>
              <w:sz w:val="24"/>
              <w:szCs w:val="24"/>
              <w:lang w:val="ru-RU"/>
            </w:rPr>
            <w:t xml:space="preserve">пользования </w:t>
          </w:r>
          <w:r w:rsidR="008C188E" w:rsidRPr="00562B19">
            <w:rPr>
              <w:rFonts w:ascii="Times New Roman" w:eastAsia="Times New Roman" w:hAnsi="Times New Roman" w:cs="Times New Roman"/>
              <w:sz w:val="24"/>
              <w:szCs w:val="24"/>
              <w:lang w:val="ru-RU"/>
            </w:rPr>
            <w:t xml:space="preserve">Профильной организацией принадлежащих ей </w:t>
          </w:r>
          <w:r w:rsidRPr="00562B19">
            <w:rPr>
              <w:rFonts w:ascii="Times New Roman" w:eastAsia="Times New Roman" w:hAnsi="Times New Roman" w:cs="Times New Roman"/>
              <w:sz w:val="24"/>
              <w:szCs w:val="24"/>
              <w:lang w:val="ru-RU"/>
            </w:rPr>
            <w:t>помещений</w:t>
          </w:r>
          <w:r w:rsidR="00F4459B" w:rsidRPr="00562B19">
            <w:rPr>
              <w:rFonts w:ascii="Times New Roman" w:eastAsia="Times New Roman" w:hAnsi="Times New Roman" w:cs="Times New Roman"/>
              <w:sz w:val="24"/>
              <w:szCs w:val="24"/>
              <w:lang w:val="ru-RU"/>
            </w:rPr>
            <w:t>. В соответствии с частью 4 статьи 16 Федерального закона от 29.12.2012 № 273-ФЗ «Об образовании в Российской Федерации»</w:t>
          </w:r>
          <w:r w:rsidRPr="00562B19">
            <w:rPr>
              <w:rFonts w:ascii="Times New Roman" w:eastAsia="Times New Roman" w:hAnsi="Times New Roman" w:cs="Times New Roman"/>
              <w:sz w:val="24"/>
              <w:szCs w:val="24"/>
              <w:lang w:val="ru-RU"/>
            </w:rPr>
            <w:t xml:space="preserve"> </w:t>
          </w:r>
          <w:r w:rsidR="00F4459B" w:rsidRPr="00562B19">
            <w:rPr>
              <w:rFonts w:ascii="Times New Roman" w:eastAsia="Times New Roman" w:hAnsi="Times New Roman" w:cs="Times New Roman"/>
              <w:sz w:val="24"/>
              <w:szCs w:val="24"/>
              <w:lang w:val="ru-RU"/>
            </w:rPr>
            <w:t xml:space="preserve">местом осуществления образовательной деятельности </w:t>
          </w:r>
          <w:r w:rsidR="00F4459B" w:rsidRPr="00562B19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при осуществлении практической подготовки в дистанционном формате </w:t>
          </w:r>
          <w:r w:rsidR="00F4459B" w:rsidRPr="00562B19">
            <w:rPr>
              <w:rFonts w:ascii="Times New Roman" w:eastAsia="Times New Roman" w:hAnsi="Times New Roman" w:cs="Times New Roman"/>
              <w:sz w:val="24"/>
              <w:szCs w:val="24"/>
              <w:lang w:val="ru-RU"/>
            </w:rPr>
            <w:t xml:space="preserve">является место нахождения </w:t>
          </w:r>
          <w:r w:rsidR="00F4459B" w:rsidRPr="00562B19">
            <w:rPr>
              <w:rFonts w:ascii="Times New Roman" w:eastAsia="Times New Roman" w:hAnsi="Times New Roman" w:cs="Times New Roman"/>
              <w:sz w:val="24"/>
              <w:szCs w:val="24"/>
            </w:rPr>
            <w:t>НИУ ВШЭ.</w:t>
          </w:r>
        </w:p>
      </w:sdtContent>
    </w:sdt>
    <w:p w:rsidR="004154D5" w:rsidRPr="00562B19" w:rsidRDefault="004154D5" w:rsidP="00CA55D8">
      <w:pPr>
        <w:pStyle w:val="aa"/>
        <w:tabs>
          <w:tab w:val="left" w:pos="360"/>
          <w:tab w:val="left" w:pos="1134"/>
        </w:tabs>
        <w:spacing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7103A7" w:rsidRPr="00562B19" w:rsidRDefault="007103A7" w:rsidP="00CA55D8">
      <w:pPr>
        <w:pStyle w:val="aa"/>
        <w:numPr>
          <w:ilvl w:val="0"/>
          <w:numId w:val="1"/>
        </w:numPr>
        <w:tabs>
          <w:tab w:val="left" w:pos="284"/>
          <w:tab w:val="left" w:pos="709"/>
        </w:tabs>
        <w:spacing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62B19">
        <w:rPr>
          <w:rFonts w:ascii="Times New Roman" w:eastAsia="Times New Roman" w:hAnsi="Times New Roman" w:cs="Times New Roman"/>
          <w:b/>
          <w:sz w:val="24"/>
          <w:szCs w:val="24"/>
        </w:rPr>
        <w:t>Права и обязанности Сторон</w:t>
      </w:r>
    </w:p>
    <w:p w:rsidR="007103A7" w:rsidRPr="00562B19" w:rsidRDefault="00F4459B" w:rsidP="00562B19">
      <w:pPr>
        <w:pStyle w:val="aa"/>
        <w:numPr>
          <w:ilvl w:val="1"/>
          <w:numId w:val="1"/>
        </w:numPr>
        <w:tabs>
          <w:tab w:val="left" w:pos="360"/>
          <w:tab w:val="left" w:pos="1134"/>
        </w:tabs>
        <w:ind w:hanging="9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2B1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ИУ ВШЭ </w:t>
      </w:r>
      <w:r w:rsidR="007103A7" w:rsidRPr="00562B19">
        <w:rPr>
          <w:rFonts w:ascii="Times New Roman" w:eastAsia="Times New Roman" w:hAnsi="Times New Roman" w:cs="Times New Roman"/>
          <w:sz w:val="24"/>
          <w:szCs w:val="24"/>
        </w:rPr>
        <w:t>обязан:</w:t>
      </w:r>
    </w:p>
    <w:p w:rsidR="007103A7" w:rsidRPr="00562B19" w:rsidRDefault="007103A7" w:rsidP="00562B19">
      <w:pPr>
        <w:pStyle w:val="aa"/>
        <w:numPr>
          <w:ilvl w:val="2"/>
          <w:numId w:val="1"/>
        </w:numPr>
        <w:tabs>
          <w:tab w:val="left" w:pos="709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2B19">
        <w:rPr>
          <w:rFonts w:ascii="Times New Roman" w:eastAsia="Times New Roman" w:hAnsi="Times New Roman" w:cs="Times New Roman"/>
          <w:sz w:val="24"/>
          <w:szCs w:val="24"/>
        </w:rPr>
        <w:t xml:space="preserve">назначить руководителя по практической подготовке от </w:t>
      </w:r>
      <w:r w:rsidR="004154D5" w:rsidRPr="00562B19">
        <w:rPr>
          <w:rFonts w:ascii="Times New Roman" w:eastAsia="Times New Roman" w:hAnsi="Times New Roman" w:cs="Times New Roman"/>
          <w:sz w:val="24"/>
          <w:szCs w:val="24"/>
          <w:lang w:val="ru-RU"/>
        </w:rPr>
        <w:t>НИУ ВШЭ</w:t>
      </w:r>
      <w:r w:rsidRPr="00562B19">
        <w:rPr>
          <w:rFonts w:ascii="Times New Roman" w:eastAsia="Times New Roman" w:hAnsi="Times New Roman" w:cs="Times New Roman"/>
          <w:sz w:val="24"/>
          <w:szCs w:val="24"/>
        </w:rPr>
        <w:t>, который:</w:t>
      </w:r>
    </w:p>
    <w:p w:rsidR="007103A7" w:rsidRPr="00562B19" w:rsidRDefault="007103A7" w:rsidP="00562B19">
      <w:pPr>
        <w:pStyle w:val="aa"/>
        <w:numPr>
          <w:ilvl w:val="3"/>
          <w:numId w:val="1"/>
        </w:numPr>
        <w:tabs>
          <w:tab w:val="left" w:pos="709"/>
          <w:tab w:val="left" w:pos="1560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2B19">
        <w:rPr>
          <w:rFonts w:ascii="Times New Roman" w:eastAsia="Times New Roman" w:hAnsi="Times New Roman" w:cs="Times New Roman"/>
          <w:sz w:val="24"/>
          <w:szCs w:val="24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:rsidR="007103A7" w:rsidRPr="00562B19" w:rsidRDefault="007103A7" w:rsidP="00562B19">
      <w:pPr>
        <w:pStyle w:val="aa"/>
        <w:numPr>
          <w:ilvl w:val="3"/>
          <w:numId w:val="1"/>
        </w:numPr>
        <w:tabs>
          <w:tab w:val="left" w:pos="709"/>
          <w:tab w:val="left" w:pos="1560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2B19">
        <w:rPr>
          <w:rFonts w:ascii="Times New Roman" w:eastAsia="Times New Roman" w:hAnsi="Times New Roman" w:cs="Times New Roman"/>
          <w:sz w:val="24"/>
          <w:szCs w:val="24"/>
        </w:rPr>
        <w:t xml:space="preserve">организует участие </w:t>
      </w:r>
      <w:r w:rsidR="00E91D9C" w:rsidRPr="00562B19">
        <w:rPr>
          <w:rFonts w:ascii="Times New Roman" w:eastAsia="Times New Roman" w:hAnsi="Times New Roman" w:cs="Times New Roman"/>
          <w:sz w:val="24"/>
          <w:szCs w:val="24"/>
          <w:lang w:val="ru-RU"/>
        </w:rPr>
        <w:t>обучающегося</w:t>
      </w:r>
      <w:r w:rsidR="00581FCC" w:rsidRPr="00562B1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-ейся)</w:t>
      </w:r>
      <w:r w:rsidRPr="00562B19">
        <w:rPr>
          <w:rFonts w:ascii="Times New Roman" w:eastAsia="Times New Roman" w:hAnsi="Times New Roman" w:cs="Times New Roman"/>
          <w:sz w:val="24"/>
          <w:szCs w:val="24"/>
        </w:rPr>
        <w:t xml:space="preserve"> в выполнении определенных видов работ, связанных с будущей профессиональной деятельностью;</w:t>
      </w:r>
    </w:p>
    <w:p w:rsidR="007103A7" w:rsidRPr="00562B19" w:rsidRDefault="007103A7" w:rsidP="00562B19">
      <w:pPr>
        <w:pStyle w:val="aa"/>
        <w:numPr>
          <w:ilvl w:val="3"/>
          <w:numId w:val="1"/>
        </w:numPr>
        <w:tabs>
          <w:tab w:val="left" w:pos="709"/>
          <w:tab w:val="left" w:pos="1560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2B19">
        <w:rPr>
          <w:rFonts w:ascii="Times New Roman" w:eastAsia="Times New Roman" w:hAnsi="Times New Roman" w:cs="Times New Roman"/>
          <w:sz w:val="24"/>
          <w:szCs w:val="24"/>
        </w:rPr>
        <w:t xml:space="preserve">оказывает методическую помощь </w:t>
      </w:r>
      <w:r w:rsidR="00E91D9C" w:rsidRPr="00562B19">
        <w:rPr>
          <w:rFonts w:ascii="Times New Roman" w:eastAsia="Times New Roman" w:hAnsi="Times New Roman" w:cs="Times New Roman"/>
          <w:sz w:val="24"/>
          <w:szCs w:val="24"/>
          <w:lang w:val="ru-RU"/>
        </w:rPr>
        <w:t>обучающемуся</w:t>
      </w:r>
      <w:r w:rsidR="00581FCC" w:rsidRPr="00562B19">
        <w:rPr>
          <w:rFonts w:ascii="Times New Roman" w:eastAsia="Times New Roman" w:hAnsi="Times New Roman" w:cs="Times New Roman"/>
          <w:sz w:val="24"/>
          <w:szCs w:val="24"/>
          <w:lang w:val="ru-RU"/>
        </w:rPr>
        <w:t>(-ейся)</w:t>
      </w:r>
      <w:r w:rsidRPr="00562B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61C36" w:rsidRPr="00562B1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ИУ ВШЭ </w:t>
      </w:r>
      <w:r w:rsidRPr="00562B19">
        <w:rPr>
          <w:rFonts w:ascii="Times New Roman" w:eastAsia="Times New Roman" w:hAnsi="Times New Roman" w:cs="Times New Roman"/>
          <w:sz w:val="24"/>
          <w:szCs w:val="24"/>
        </w:rPr>
        <w:t>при выполнении определенных видов работ, связанных с будущей профессиональной деятельностью;</w:t>
      </w:r>
    </w:p>
    <w:p w:rsidR="007103A7" w:rsidRPr="00562B19" w:rsidRDefault="007103A7" w:rsidP="00562B19">
      <w:pPr>
        <w:pStyle w:val="aa"/>
        <w:numPr>
          <w:ilvl w:val="3"/>
          <w:numId w:val="1"/>
        </w:numPr>
        <w:tabs>
          <w:tab w:val="left" w:pos="709"/>
          <w:tab w:val="left" w:pos="1560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2B19">
        <w:rPr>
          <w:rFonts w:ascii="Times New Roman" w:eastAsia="Times New Roman" w:hAnsi="Times New Roman" w:cs="Times New Roman"/>
          <w:sz w:val="24"/>
          <w:szCs w:val="24"/>
        </w:rPr>
        <w:t xml:space="preserve">несет ответственность совместно с ответственным работником Профильной организации за реализацию компонентов образовательной программы в форме </w:t>
      </w:r>
      <w:r w:rsidRPr="00562B1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актической подготовки, за жизнь и здоровье </w:t>
      </w:r>
      <w:r w:rsidR="00E91D9C" w:rsidRPr="00562B19">
        <w:rPr>
          <w:rFonts w:ascii="Times New Roman" w:eastAsia="Times New Roman" w:hAnsi="Times New Roman" w:cs="Times New Roman"/>
          <w:sz w:val="24"/>
          <w:szCs w:val="24"/>
          <w:lang w:val="ru-RU"/>
        </w:rPr>
        <w:t>обучающегося</w:t>
      </w:r>
      <w:r w:rsidR="00581FCC" w:rsidRPr="00562B1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-ейся)</w:t>
      </w:r>
      <w:r w:rsidRPr="00562B19">
        <w:rPr>
          <w:rFonts w:ascii="Times New Roman" w:eastAsia="Times New Roman" w:hAnsi="Times New Roman" w:cs="Times New Roman"/>
          <w:sz w:val="24"/>
          <w:szCs w:val="24"/>
        </w:rPr>
        <w:t xml:space="preserve"> и работников </w:t>
      </w:r>
      <w:r w:rsidR="004154D5" w:rsidRPr="00562B19">
        <w:rPr>
          <w:rFonts w:ascii="Times New Roman" w:eastAsia="Times New Roman" w:hAnsi="Times New Roman" w:cs="Times New Roman"/>
          <w:sz w:val="24"/>
          <w:szCs w:val="24"/>
          <w:lang w:val="ru-RU"/>
        </w:rPr>
        <w:t>НИУ ВШЭ</w:t>
      </w:r>
      <w:r w:rsidRPr="00562B19">
        <w:rPr>
          <w:rFonts w:ascii="Times New Roman" w:eastAsia="Times New Roman" w:hAnsi="Times New Roman" w:cs="Times New Roman"/>
          <w:sz w:val="24"/>
          <w:szCs w:val="24"/>
        </w:rPr>
        <w:t>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7103A7" w:rsidRPr="00562B19" w:rsidRDefault="007103A7" w:rsidP="00562B19">
      <w:pPr>
        <w:pStyle w:val="aa"/>
        <w:numPr>
          <w:ilvl w:val="2"/>
          <w:numId w:val="1"/>
        </w:numPr>
        <w:tabs>
          <w:tab w:val="left" w:pos="709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2B19">
        <w:rPr>
          <w:rFonts w:ascii="Times New Roman" w:eastAsia="Times New Roman" w:hAnsi="Times New Roman" w:cs="Times New Roman"/>
          <w:sz w:val="24"/>
          <w:szCs w:val="24"/>
        </w:rPr>
        <w:t xml:space="preserve">при смене руководителя по практической подготовке в </w:t>
      </w:r>
      <w:r w:rsidR="004154D5" w:rsidRPr="00562B19">
        <w:rPr>
          <w:rFonts w:ascii="Times New Roman" w:eastAsia="Times New Roman" w:hAnsi="Times New Roman" w:cs="Times New Roman"/>
          <w:sz w:val="24"/>
          <w:szCs w:val="24"/>
          <w:lang w:val="ru-RU"/>
        </w:rPr>
        <w:t>10</w:t>
      </w:r>
      <w:r w:rsidR="004154D5" w:rsidRPr="00562B19">
        <w:rPr>
          <w:rFonts w:ascii="Times New Roman" w:eastAsia="Times New Roman" w:hAnsi="Times New Roman" w:cs="Times New Roman"/>
          <w:sz w:val="24"/>
          <w:szCs w:val="24"/>
        </w:rPr>
        <w:t xml:space="preserve">-ти </w:t>
      </w:r>
      <w:r w:rsidRPr="00562B19">
        <w:rPr>
          <w:rFonts w:ascii="Times New Roman" w:eastAsia="Times New Roman" w:hAnsi="Times New Roman" w:cs="Times New Roman"/>
          <w:sz w:val="24"/>
          <w:szCs w:val="24"/>
        </w:rPr>
        <w:t>дневный срок сообщить об этом Профильной организации;</w:t>
      </w:r>
    </w:p>
    <w:p w:rsidR="007103A7" w:rsidRPr="00562B19" w:rsidRDefault="007103A7" w:rsidP="00562B19">
      <w:pPr>
        <w:pStyle w:val="aa"/>
        <w:numPr>
          <w:ilvl w:val="2"/>
          <w:numId w:val="1"/>
        </w:numPr>
        <w:tabs>
          <w:tab w:val="left" w:pos="709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2B19">
        <w:rPr>
          <w:rFonts w:ascii="Times New Roman" w:eastAsia="Times New Roman" w:hAnsi="Times New Roman" w:cs="Times New Roman"/>
          <w:sz w:val="24"/>
          <w:szCs w:val="24"/>
        </w:rPr>
        <w:t xml:space="preserve">установить в расписании занятий виды учебной деятельности, практики и иные компоненты образовательной программы, осваиваемые </w:t>
      </w:r>
      <w:r w:rsidR="00E91D9C" w:rsidRPr="00562B19">
        <w:rPr>
          <w:rFonts w:ascii="Times New Roman" w:eastAsia="Times New Roman" w:hAnsi="Times New Roman" w:cs="Times New Roman"/>
          <w:sz w:val="24"/>
          <w:szCs w:val="24"/>
          <w:lang w:val="ru-RU"/>
        </w:rPr>
        <w:t>обучающимся</w:t>
      </w:r>
      <w:r w:rsidR="00581FCC" w:rsidRPr="00562B1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-ейся)</w:t>
      </w:r>
      <w:r w:rsidRPr="00562B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61C36" w:rsidRPr="00562B1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ИУ ВШЭ </w:t>
      </w:r>
      <w:r w:rsidRPr="00562B19">
        <w:rPr>
          <w:rFonts w:ascii="Times New Roman" w:eastAsia="Times New Roman" w:hAnsi="Times New Roman" w:cs="Times New Roman"/>
          <w:sz w:val="24"/>
          <w:szCs w:val="24"/>
        </w:rPr>
        <w:t>в форме практической подготовки, включая место и время их проведения;</w:t>
      </w:r>
    </w:p>
    <w:p w:rsidR="007103A7" w:rsidRPr="00562B19" w:rsidRDefault="007103A7" w:rsidP="00562B19">
      <w:pPr>
        <w:pStyle w:val="aa"/>
        <w:numPr>
          <w:ilvl w:val="2"/>
          <w:numId w:val="1"/>
        </w:numPr>
        <w:tabs>
          <w:tab w:val="left" w:pos="709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2B19">
        <w:rPr>
          <w:rFonts w:ascii="Times New Roman" w:eastAsia="Times New Roman" w:hAnsi="Times New Roman" w:cs="Times New Roman"/>
          <w:sz w:val="24"/>
          <w:szCs w:val="24"/>
        </w:rPr>
        <w:t xml:space="preserve">направить </w:t>
      </w:r>
      <w:r w:rsidR="00E91D9C" w:rsidRPr="00562B19">
        <w:rPr>
          <w:rFonts w:ascii="Times New Roman" w:eastAsia="Times New Roman" w:hAnsi="Times New Roman" w:cs="Times New Roman"/>
          <w:sz w:val="24"/>
          <w:szCs w:val="24"/>
          <w:lang w:val="ru-RU"/>
        </w:rPr>
        <w:t>обучающегося</w:t>
      </w:r>
      <w:r w:rsidR="00581FCC" w:rsidRPr="00562B1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-еюся)</w:t>
      </w:r>
      <w:r w:rsidRPr="00562B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61C36" w:rsidRPr="00562B1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ИУ ВШЭ </w:t>
      </w:r>
      <w:r w:rsidRPr="00562B19">
        <w:rPr>
          <w:rFonts w:ascii="Times New Roman" w:eastAsia="Times New Roman" w:hAnsi="Times New Roman" w:cs="Times New Roman"/>
          <w:sz w:val="24"/>
          <w:szCs w:val="24"/>
        </w:rPr>
        <w:t>в Профильную организацию для освоения компонентов образовательной программы в форме практической подготовки</w:t>
      </w:r>
      <w:r w:rsidR="004154D5" w:rsidRPr="00562B19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7103A7" w:rsidRPr="00562B19" w:rsidRDefault="007103A7" w:rsidP="00562B19">
      <w:pPr>
        <w:pStyle w:val="aa"/>
        <w:numPr>
          <w:ilvl w:val="1"/>
          <w:numId w:val="1"/>
        </w:numPr>
        <w:tabs>
          <w:tab w:val="left" w:pos="360"/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2B19">
        <w:rPr>
          <w:rFonts w:ascii="Times New Roman" w:eastAsia="Times New Roman" w:hAnsi="Times New Roman" w:cs="Times New Roman"/>
          <w:sz w:val="24"/>
          <w:szCs w:val="24"/>
        </w:rPr>
        <w:t>Профильная организация обязана:</w:t>
      </w:r>
    </w:p>
    <w:p w:rsidR="007103A7" w:rsidRPr="00562B19" w:rsidRDefault="007103A7" w:rsidP="00562B19">
      <w:pPr>
        <w:pStyle w:val="aa"/>
        <w:numPr>
          <w:ilvl w:val="2"/>
          <w:numId w:val="1"/>
        </w:numPr>
        <w:tabs>
          <w:tab w:val="left" w:pos="709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2B19">
        <w:rPr>
          <w:rFonts w:ascii="Times New Roman" w:eastAsia="Times New Roman" w:hAnsi="Times New Roman" w:cs="Times New Roman"/>
          <w:sz w:val="24"/>
          <w:szCs w:val="24"/>
        </w:rPr>
        <w:t xml:space="preserve">создать условия для реализации компонентов образовательной программы в форме практической подготовки, </w:t>
      </w:r>
      <w:r w:rsidR="00975E3B" w:rsidRPr="00562B1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если иное не предусмотрено пунктом 1.3 Договора </w:t>
      </w:r>
      <w:r w:rsidRPr="00562B19">
        <w:rPr>
          <w:rFonts w:ascii="Times New Roman" w:eastAsia="Times New Roman" w:hAnsi="Times New Roman" w:cs="Times New Roman"/>
          <w:sz w:val="24"/>
          <w:szCs w:val="24"/>
        </w:rPr>
        <w:t xml:space="preserve">предоставить </w:t>
      </w:r>
      <w:r w:rsidR="008C188E" w:rsidRPr="00562B19">
        <w:rPr>
          <w:rFonts w:ascii="Times New Roman" w:eastAsia="Times New Roman" w:hAnsi="Times New Roman" w:cs="Times New Roman"/>
          <w:sz w:val="24"/>
          <w:szCs w:val="24"/>
          <w:lang w:val="ru-RU"/>
        </w:rPr>
        <w:t>обучающ</w:t>
      </w:r>
      <w:r w:rsidR="00581FCC" w:rsidRPr="00562B19">
        <w:rPr>
          <w:rFonts w:ascii="Times New Roman" w:eastAsia="Times New Roman" w:hAnsi="Times New Roman" w:cs="Times New Roman"/>
          <w:sz w:val="24"/>
          <w:szCs w:val="24"/>
          <w:lang w:val="ru-RU"/>
        </w:rPr>
        <w:t>емуся (-ейся)</w:t>
      </w:r>
      <w:r w:rsidR="008C188E" w:rsidRPr="00562B1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доступ к оборудованию </w:t>
      </w:r>
      <w:r w:rsidRPr="00562B19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="008C188E" w:rsidRPr="00562B19">
        <w:rPr>
          <w:rFonts w:ascii="Times New Roman" w:eastAsia="Times New Roman" w:hAnsi="Times New Roman" w:cs="Times New Roman"/>
          <w:sz w:val="24"/>
          <w:szCs w:val="24"/>
        </w:rPr>
        <w:t>технически</w:t>
      </w:r>
      <w:r w:rsidR="008C188E" w:rsidRPr="00562B19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="008C188E" w:rsidRPr="00562B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62B19">
        <w:rPr>
          <w:rFonts w:ascii="Times New Roman" w:eastAsia="Times New Roman" w:hAnsi="Times New Roman" w:cs="Times New Roman"/>
          <w:sz w:val="24"/>
          <w:szCs w:val="24"/>
        </w:rPr>
        <w:t>средства</w:t>
      </w:r>
      <w:r w:rsidR="008C188E" w:rsidRPr="00562B19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562B19">
        <w:rPr>
          <w:rFonts w:ascii="Times New Roman" w:eastAsia="Times New Roman" w:hAnsi="Times New Roman" w:cs="Times New Roman"/>
          <w:sz w:val="24"/>
          <w:szCs w:val="24"/>
        </w:rPr>
        <w:t xml:space="preserve"> обучения в объеме, позволяющем выполнять определенные виды работ, связанные с будущей профессиональной деятельностью обучающихся</w:t>
      </w:r>
      <w:r w:rsidR="00A61C36" w:rsidRPr="00562B1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ИУ ВШЭ</w:t>
      </w:r>
      <w:r w:rsidRPr="00562B1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103A7" w:rsidRPr="00562B19" w:rsidRDefault="007103A7" w:rsidP="00562B19">
      <w:pPr>
        <w:pStyle w:val="aa"/>
        <w:numPr>
          <w:ilvl w:val="2"/>
          <w:numId w:val="1"/>
        </w:numPr>
        <w:tabs>
          <w:tab w:val="left" w:pos="709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2B19">
        <w:rPr>
          <w:rFonts w:ascii="Times New Roman" w:eastAsia="Times New Roman" w:hAnsi="Times New Roman" w:cs="Times New Roman"/>
          <w:sz w:val="24"/>
          <w:szCs w:val="24"/>
        </w:rPr>
        <w:t>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  <w:r w:rsidR="004154D5" w:rsidRPr="00562B1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:rsidR="004154D5" w:rsidRPr="00562B19" w:rsidRDefault="00975E3B" w:rsidP="00562B19">
      <w:pPr>
        <w:pStyle w:val="aa"/>
        <w:numPr>
          <w:ilvl w:val="2"/>
          <w:numId w:val="1"/>
        </w:numPr>
        <w:tabs>
          <w:tab w:val="left" w:pos="709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62B1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 подтверждение </w:t>
      </w:r>
      <w:r w:rsidRPr="00562B19">
        <w:rPr>
          <w:rFonts w:ascii="Times New Roman" w:eastAsia="Times New Roman" w:hAnsi="Times New Roman" w:cs="Times New Roman"/>
          <w:sz w:val="24"/>
          <w:szCs w:val="24"/>
        </w:rPr>
        <w:t xml:space="preserve">соответствия </w:t>
      </w:r>
      <w:r w:rsidRPr="00562B1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азначенного ответственного лица </w:t>
      </w:r>
      <w:r w:rsidRPr="00562B19">
        <w:rPr>
          <w:rFonts w:ascii="Times New Roman" w:eastAsia="Times New Roman" w:hAnsi="Times New Roman" w:cs="Times New Roman"/>
          <w:sz w:val="24"/>
          <w:szCs w:val="24"/>
        </w:rPr>
        <w:t>требованиям трудового законодательства Российской Федерации о допуске к педагогической деятельности</w:t>
      </w:r>
      <w:r w:rsidRPr="00562B1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A61C36" w:rsidRPr="00562B19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="004154D5" w:rsidRPr="00562B1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беспечить </w:t>
      </w:r>
      <w:r w:rsidR="00A61C36" w:rsidRPr="00562B1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олучение от ответственного лица и </w:t>
      </w:r>
      <w:r w:rsidR="004154D5" w:rsidRPr="00562B19">
        <w:rPr>
          <w:rFonts w:ascii="Times New Roman" w:eastAsia="Times New Roman" w:hAnsi="Times New Roman" w:cs="Times New Roman"/>
          <w:sz w:val="24"/>
          <w:szCs w:val="24"/>
          <w:lang w:val="ru-RU"/>
        </w:rPr>
        <w:t>передачу НИУ</w:t>
      </w:r>
      <w:r w:rsidR="008C188E" w:rsidRPr="00562B19">
        <w:rPr>
          <w:rFonts w:ascii="Times New Roman" w:eastAsia="Times New Roman" w:hAnsi="Times New Roman" w:cs="Times New Roman"/>
          <w:sz w:val="24"/>
          <w:szCs w:val="24"/>
          <w:lang w:val="ru-RU"/>
        </w:rPr>
        <w:t> </w:t>
      </w:r>
      <w:r w:rsidR="004154D5" w:rsidRPr="00562B19">
        <w:rPr>
          <w:rFonts w:ascii="Times New Roman" w:eastAsia="Times New Roman" w:hAnsi="Times New Roman" w:cs="Times New Roman"/>
          <w:sz w:val="24"/>
          <w:szCs w:val="24"/>
          <w:lang w:val="ru-RU"/>
        </w:rPr>
        <w:t>ВШЭ письменного заверения</w:t>
      </w:r>
      <w:r w:rsidRPr="00562B1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6D5452" w:rsidRPr="00562B19">
        <w:rPr>
          <w:rFonts w:ascii="Times New Roman" w:eastAsia="Times New Roman" w:hAnsi="Times New Roman" w:cs="Times New Roman"/>
          <w:sz w:val="24"/>
          <w:szCs w:val="24"/>
          <w:lang w:val="ru-RU"/>
        </w:rPr>
        <w:t>по форме НИУ ВШЭ (приложение № 1</w:t>
      </w:r>
      <w:r w:rsidRPr="00562B1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к Договору)</w:t>
      </w:r>
      <w:r w:rsidR="000E0CE1" w:rsidRPr="00562B19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:rsidR="007103A7" w:rsidRPr="00562B19" w:rsidRDefault="007103A7" w:rsidP="00562B19">
      <w:pPr>
        <w:pStyle w:val="aa"/>
        <w:numPr>
          <w:ilvl w:val="2"/>
          <w:numId w:val="1"/>
        </w:numPr>
        <w:tabs>
          <w:tab w:val="left" w:pos="709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2B19">
        <w:rPr>
          <w:rFonts w:ascii="Times New Roman" w:eastAsia="Times New Roman" w:hAnsi="Times New Roman" w:cs="Times New Roman"/>
          <w:sz w:val="24"/>
          <w:szCs w:val="24"/>
        </w:rPr>
        <w:t xml:space="preserve">при смене лица, </w:t>
      </w:r>
      <w:r w:rsidR="00F67CAC" w:rsidRPr="00562B19">
        <w:rPr>
          <w:rFonts w:ascii="Times New Roman" w:eastAsia="Times New Roman" w:hAnsi="Times New Roman" w:cs="Times New Roman"/>
          <w:sz w:val="24"/>
          <w:szCs w:val="24"/>
          <w:lang w:val="ru-RU"/>
        </w:rPr>
        <w:t>назначенного согласно пункту</w:t>
      </w:r>
      <w:r w:rsidRPr="00562B19">
        <w:rPr>
          <w:rFonts w:ascii="Times New Roman" w:eastAsia="Times New Roman" w:hAnsi="Times New Roman" w:cs="Times New Roman"/>
          <w:sz w:val="24"/>
          <w:szCs w:val="24"/>
        </w:rPr>
        <w:t xml:space="preserve"> 2.2.2</w:t>
      </w:r>
      <w:r w:rsidR="00975E3B" w:rsidRPr="00562B1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Договора</w:t>
      </w:r>
      <w:r w:rsidRPr="00562B19">
        <w:rPr>
          <w:rFonts w:ascii="Times New Roman" w:eastAsia="Times New Roman" w:hAnsi="Times New Roman" w:cs="Times New Roman"/>
          <w:sz w:val="24"/>
          <w:szCs w:val="24"/>
        </w:rPr>
        <w:t xml:space="preserve">, в </w:t>
      </w:r>
      <w:r w:rsidR="00A61C36" w:rsidRPr="00562B19">
        <w:rPr>
          <w:rFonts w:ascii="Times New Roman" w:eastAsia="Times New Roman" w:hAnsi="Times New Roman" w:cs="Times New Roman"/>
          <w:sz w:val="24"/>
          <w:szCs w:val="24"/>
          <w:lang w:val="ru-RU"/>
        </w:rPr>
        <w:t>10</w:t>
      </w:r>
      <w:r w:rsidR="00A61C36" w:rsidRPr="00562B19">
        <w:rPr>
          <w:rFonts w:ascii="Times New Roman" w:eastAsia="Times New Roman" w:hAnsi="Times New Roman" w:cs="Times New Roman"/>
          <w:sz w:val="24"/>
          <w:szCs w:val="24"/>
        </w:rPr>
        <w:t>-</w:t>
      </w:r>
      <w:r w:rsidR="00A61C36" w:rsidRPr="00562B1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ти </w:t>
      </w:r>
      <w:r w:rsidRPr="00562B19">
        <w:rPr>
          <w:rFonts w:ascii="Times New Roman" w:eastAsia="Times New Roman" w:hAnsi="Times New Roman" w:cs="Times New Roman"/>
          <w:sz w:val="24"/>
          <w:szCs w:val="24"/>
        </w:rPr>
        <w:t xml:space="preserve">дневный срок сообщить об этом </w:t>
      </w:r>
      <w:r w:rsidR="00A61C36" w:rsidRPr="00562B19">
        <w:rPr>
          <w:rFonts w:ascii="Times New Roman" w:eastAsia="Times New Roman" w:hAnsi="Times New Roman" w:cs="Times New Roman"/>
          <w:sz w:val="24"/>
          <w:szCs w:val="24"/>
          <w:lang w:val="ru-RU"/>
        </w:rPr>
        <w:t>НИУ ВШЭ</w:t>
      </w:r>
      <w:r w:rsidR="0079096C" w:rsidRPr="00562B1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обеспечить получение от другого ответственного лица заверений согласно пункту 2.2.3 Договора</w:t>
      </w:r>
      <w:r w:rsidRPr="00562B1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103A7" w:rsidRPr="00562B19" w:rsidRDefault="007103A7" w:rsidP="00562B19">
      <w:pPr>
        <w:pStyle w:val="aa"/>
        <w:numPr>
          <w:ilvl w:val="2"/>
          <w:numId w:val="1"/>
        </w:numPr>
        <w:tabs>
          <w:tab w:val="left" w:pos="709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2B19">
        <w:rPr>
          <w:rFonts w:ascii="Times New Roman" w:eastAsia="Times New Roman" w:hAnsi="Times New Roman" w:cs="Times New Roman"/>
          <w:sz w:val="24"/>
          <w:szCs w:val="24"/>
        </w:rPr>
        <w:t>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7103A7" w:rsidRPr="00562B19" w:rsidRDefault="007103A7" w:rsidP="00562B19">
      <w:pPr>
        <w:pStyle w:val="aa"/>
        <w:numPr>
          <w:ilvl w:val="2"/>
          <w:numId w:val="1"/>
        </w:numPr>
        <w:tabs>
          <w:tab w:val="left" w:pos="709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2B19">
        <w:rPr>
          <w:rFonts w:ascii="Times New Roman" w:eastAsia="Times New Roman" w:hAnsi="Times New Roman" w:cs="Times New Roman"/>
          <w:sz w:val="24"/>
          <w:szCs w:val="24"/>
        </w:rPr>
        <w:t xml:space="preserve">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</w:t>
      </w:r>
      <w:r w:rsidR="00A61C36" w:rsidRPr="00562B19">
        <w:rPr>
          <w:rFonts w:ascii="Times New Roman" w:eastAsia="Times New Roman" w:hAnsi="Times New Roman" w:cs="Times New Roman"/>
          <w:sz w:val="24"/>
          <w:szCs w:val="24"/>
          <w:lang w:val="ru-RU"/>
        </w:rPr>
        <w:t>НИУ ВШЭ</w:t>
      </w:r>
      <w:r w:rsidR="00A61C36" w:rsidRPr="00562B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62B19">
        <w:rPr>
          <w:rFonts w:ascii="Times New Roman" w:eastAsia="Times New Roman" w:hAnsi="Times New Roman" w:cs="Times New Roman"/>
          <w:sz w:val="24"/>
          <w:szCs w:val="24"/>
        </w:rPr>
        <w:t>об условиях труда и требованиях охраны труда на рабочем месте;</w:t>
      </w:r>
    </w:p>
    <w:p w:rsidR="007103A7" w:rsidRPr="00562B19" w:rsidRDefault="007103A7" w:rsidP="00562B19">
      <w:pPr>
        <w:pStyle w:val="aa"/>
        <w:numPr>
          <w:ilvl w:val="2"/>
          <w:numId w:val="1"/>
        </w:numPr>
        <w:tabs>
          <w:tab w:val="left" w:pos="709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2B19">
        <w:rPr>
          <w:rFonts w:ascii="Times New Roman" w:eastAsia="Times New Roman" w:hAnsi="Times New Roman" w:cs="Times New Roman"/>
          <w:sz w:val="24"/>
          <w:szCs w:val="24"/>
        </w:rPr>
        <w:t xml:space="preserve">ознакомить </w:t>
      </w:r>
      <w:r w:rsidR="00E91D9C" w:rsidRPr="00562B19">
        <w:rPr>
          <w:rFonts w:ascii="Times New Roman" w:eastAsia="Times New Roman" w:hAnsi="Times New Roman" w:cs="Times New Roman"/>
          <w:sz w:val="24"/>
          <w:szCs w:val="24"/>
          <w:lang w:val="ru-RU"/>
        </w:rPr>
        <w:t>обучающегося</w:t>
      </w:r>
      <w:r w:rsidR="00581FCC" w:rsidRPr="00562B1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-уюся)</w:t>
      </w:r>
      <w:r w:rsidRPr="00562B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61C36" w:rsidRPr="00562B19">
        <w:rPr>
          <w:rFonts w:ascii="Times New Roman" w:eastAsia="Times New Roman" w:hAnsi="Times New Roman" w:cs="Times New Roman"/>
          <w:sz w:val="24"/>
          <w:szCs w:val="24"/>
          <w:lang w:val="ru-RU"/>
        </w:rPr>
        <w:t>НИУ ВШЭ</w:t>
      </w:r>
      <w:r w:rsidR="00975E3B" w:rsidRPr="00562B1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562B19">
        <w:rPr>
          <w:rFonts w:ascii="Times New Roman" w:eastAsia="Times New Roman" w:hAnsi="Times New Roman" w:cs="Times New Roman"/>
          <w:sz w:val="24"/>
          <w:szCs w:val="24"/>
        </w:rPr>
        <w:t>с правилами внутреннего трудового распорядка Профильной организации;</w:t>
      </w:r>
    </w:p>
    <w:p w:rsidR="007103A7" w:rsidRPr="00562B19" w:rsidRDefault="007103A7" w:rsidP="00562B19">
      <w:pPr>
        <w:pStyle w:val="aa"/>
        <w:numPr>
          <w:ilvl w:val="2"/>
          <w:numId w:val="1"/>
        </w:numPr>
        <w:tabs>
          <w:tab w:val="left" w:pos="709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2B19">
        <w:rPr>
          <w:rFonts w:ascii="Times New Roman" w:eastAsia="Times New Roman" w:hAnsi="Times New Roman" w:cs="Times New Roman"/>
          <w:sz w:val="24"/>
          <w:szCs w:val="24"/>
        </w:rPr>
        <w:t xml:space="preserve">провести инструктаж </w:t>
      </w:r>
      <w:r w:rsidR="00E91D9C" w:rsidRPr="00562B19">
        <w:rPr>
          <w:rFonts w:ascii="Times New Roman" w:eastAsia="Times New Roman" w:hAnsi="Times New Roman" w:cs="Times New Roman"/>
          <w:sz w:val="24"/>
          <w:szCs w:val="24"/>
          <w:lang w:val="ru-RU"/>
        </w:rPr>
        <w:t>обучающегося</w:t>
      </w:r>
      <w:r w:rsidR="00581FCC" w:rsidRPr="00562B1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-ейся)</w:t>
      </w:r>
      <w:r w:rsidRPr="00562B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61C36" w:rsidRPr="00562B1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ИУ ВШЭ </w:t>
      </w:r>
      <w:r w:rsidRPr="00562B19">
        <w:rPr>
          <w:rFonts w:ascii="Times New Roman" w:eastAsia="Times New Roman" w:hAnsi="Times New Roman" w:cs="Times New Roman"/>
          <w:sz w:val="24"/>
          <w:szCs w:val="24"/>
        </w:rPr>
        <w:t>по охране труда и технике безопасности и осуществлять надзор за соблюдением обучающим</w:t>
      </w:r>
      <w:r w:rsidR="00581FCC" w:rsidRPr="00562B19">
        <w:rPr>
          <w:rFonts w:ascii="Times New Roman" w:eastAsia="Times New Roman" w:hAnsi="Times New Roman" w:cs="Times New Roman"/>
          <w:sz w:val="24"/>
          <w:szCs w:val="24"/>
          <w:lang w:val="ru-RU"/>
        </w:rPr>
        <w:t>ся (-ейся)</w:t>
      </w:r>
      <w:r w:rsidRPr="00562B19">
        <w:rPr>
          <w:rFonts w:ascii="Times New Roman" w:eastAsia="Times New Roman" w:hAnsi="Times New Roman" w:cs="Times New Roman"/>
          <w:sz w:val="24"/>
          <w:szCs w:val="24"/>
        </w:rPr>
        <w:t xml:space="preserve"> правил техники безопасности;</w:t>
      </w:r>
    </w:p>
    <w:p w:rsidR="007103A7" w:rsidRPr="00562B19" w:rsidRDefault="007103A7" w:rsidP="00562B19">
      <w:pPr>
        <w:pStyle w:val="aa"/>
        <w:numPr>
          <w:ilvl w:val="2"/>
          <w:numId w:val="1"/>
        </w:numPr>
        <w:tabs>
          <w:tab w:val="left" w:pos="709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2B19">
        <w:rPr>
          <w:rFonts w:ascii="Times New Roman" w:eastAsia="Times New Roman" w:hAnsi="Times New Roman" w:cs="Times New Roman"/>
          <w:sz w:val="24"/>
          <w:szCs w:val="24"/>
        </w:rPr>
        <w:t>обо всех случаях нарушения обучающим</w:t>
      </w:r>
      <w:r w:rsidR="00581FCC" w:rsidRPr="00562B19">
        <w:rPr>
          <w:rFonts w:ascii="Times New Roman" w:eastAsia="Times New Roman" w:hAnsi="Times New Roman" w:cs="Times New Roman"/>
          <w:sz w:val="24"/>
          <w:szCs w:val="24"/>
          <w:lang w:val="ru-RU"/>
        </w:rPr>
        <w:t>ся (-ейся)</w:t>
      </w:r>
      <w:r w:rsidR="00A61C36" w:rsidRPr="00562B1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ИУ ВШЭ</w:t>
      </w:r>
      <w:r w:rsidRPr="00562B19">
        <w:rPr>
          <w:rFonts w:ascii="Times New Roman" w:eastAsia="Times New Roman" w:hAnsi="Times New Roman" w:cs="Times New Roman"/>
          <w:sz w:val="24"/>
          <w:szCs w:val="24"/>
        </w:rPr>
        <w:t xml:space="preserve"> правил внутреннего трудового распорядка, охраны труда и техники </w:t>
      </w:r>
      <w:r w:rsidR="00975E3B" w:rsidRPr="00562B19">
        <w:rPr>
          <w:rFonts w:ascii="Times New Roman" w:eastAsia="Times New Roman" w:hAnsi="Times New Roman" w:cs="Times New Roman"/>
          <w:sz w:val="24"/>
          <w:szCs w:val="24"/>
        </w:rPr>
        <w:t>безопасности</w:t>
      </w:r>
      <w:r w:rsidR="00975E3B" w:rsidRPr="00562B1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офильной организации </w:t>
      </w:r>
      <w:r w:rsidRPr="00562B19">
        <w:rPr>
          <w:rFonts w:ascii="Times New Roman" w:eastAsia="Times New Roman" w:hAnsi="Times New Roman" w:cs="Times New Roman"/>
          <w:sz w:val="24"/>
          <w:szCs w:val="24"/>
        </w:rPr>
        <w:t xml:space="preserve">сообщить руководителю по практической подготовке от </w:t>
      </w:r>
      <w:r w:rsidR="00A61C36" w:rsidRPr="00562B19">
        <w:rPr>
          <w:rFonts w:ascii="Times New Roman" w:eastAsia="Times New Roman" w:hAnsi="Times New Roman" w:cs="Times New Roman"/>
          <w:sz w:val="24"/>
          <w:szCs w:val="24"/>
          <w:lang w:val="ru-RU"/>
        </w:rPr>
        <w:t>НИУ ВШЭ.</w:t>
      </w:r>
    </w:p>
    <w:p w:rsidR="007103A7" w:rsidRPr="00562B19" w:rsidRDefault="00A61C36" w:rsidP="00562B19">
      <w:pPr>
        <w:pStyle w:val="aa"/>
        <w:numPr>
          <w:ilvl w:val="1"/>
          <w:numId w:val="1"/>
        </w:numPr>
        <w:tabs>
          <w:tab w:val="left" w:pos="360"/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2B19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НИУ ВШЭ</w:t>
      </w:r>
      <w:r w:rsidR="007103A7" w:rsidRPr="00562B19">
        <w:rPr>
          <w:rFonts w:ascii="Times New Roman" w:eastAsia="Times New Roman" w:hAnsi="Times New Roman" w:cs="Times New Roman"/>
          <w:sz w:val="24"/>
          <w:szCs w:val="24"/>
        </w:rPr>
        <w:t xml:space="preserve"> имеет право:</w:t>
      </w:r>
    </w:p>
    <w:p w:rsidR="007103A7" w:rsidRPr="00562B19" w:rsidRDefault="007103A7" w:rsidP="00562B19">
      <w:pPr>
        <w:pStyle w:val="aa"/>
        <w:numPr>
          <w:ilvl w:val="2"/>
          <w:numId w:val="1"/>
        </w:numPr>
        <w:tabs>
          <w:tab w:val="left" w:pos="709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2B19">
        <w:rPr>
          <w:rFonts w:ascii="Times New Roman" w:eastAsia="Times New Roman" w:hAnsi="Times New Roman" w:cs="Times New Roman"/>
          <w:sz w:val="24"/>
          <w:szCs w:val="24"/>
        </w:rPr>
        <w:t>осуществлять контроль соответствия условий реализации компонентов образовательной программы в форме практической подготовки требованиям Договора;</w:t>
      </w:r>
    </w:p>
    <w:p w:rsidR="007103A7" w:rsidRPr="00562B19" w:rsidRDefault="007103A7" w:rsidP="00562B19">
      <w:pPr>
        <w:pStyle w:val="aa"/>
        <w:numPr>
          <w:ilvl w:val="2"/>
          <w:numId w:val="1"/>
        </w:numPr>
        <w:tabs>
          <w:tab w:val="left" w:pos="709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2B19">
        <w:rPr>
          <w:rFonts w:ascii="Times New Roman" w:eastAsia="Times New Roman" w:hAnsi="Times New Roman" w:cs="Times New Roman"/>
          <w:sz w:val="24"/>
          <w:szCs w:val="24"/>
        </w:rPr>
        <w:t xml:space="preserve">запрашивать информацию об организации практической подготовки, в том числе о качестве и объеме выполненных </w:t>
      </w:r>
      <w:r w:rsidR="00E91D9C" w:rsidRPr="00562B19">
        <w:rPr>
          <w:rFonts w:ascii="Times New Roman" w:eastAsia="Times New Roman" w:hAnsi="Times New Roman" w:cs="Times New Roman"/>
          <w:sz w:val="24"/>
          <w:szCs w:val="24"/>
          <w:lang w:val="ru-RU"/>
        </w:rPr>
        <w:t>обучающимся</w:t>
      </w:r>
      <w:r w:rsidR="00581FCC" w:rsidRPr="00562B1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-ейся)</w:t>
      </w:r>
      <w:r w:rsidRPr="00562B19">
        <w:rPr>
          <w:rFonts w:ascii="Times New Roman" w:eastAsia="Times New Roman" w:hAnsi="Times New Roman" w:cs="Times New Roman"/>
          <w:sz w:val="24"/>
          <w:szCs w:val="24"/>
        </w:rPr>
        <w:t xml:space="preserve"> работ, связанных с будущей профессиональной деятельностью</w:t>
      </w:r>
      <w:r w:rsidR="00A61C36" w:rsidRPr="00562B1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; </w:t>
      </w:r>
    </w:p>
    <w:p w:rsidR="00A61C36" w:rsidRPr="00562B19" w:rsidRDefault="00A61C36" w:rsidP="00562B19">
      <w:pPr>
        <w:pStyle w:val="aa"/>
        <w:numPr>
          <w:ilvl w:val="2"/>
          <w:numId w:val="1"/>
        </w:numPr>
        <w:tabs>
          <w:tab w:val="left" w:pos="709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2B19">
        <w:rPr>
          <w:rFonts w:ascii="Times New Roman" w:eastAsia="Times New Roman" w:hAnsi="Times New Roman" w:cs="Times New Roman"/>
          <w:sz w:val="24"/>
          <w:szCs w:val="24"/>
          <w:lang w:val="ru-RU"/>
        </w:rPr>
        <w:t>требовать от ответственного лица Профильной организации предоставления письменных заверений в соответствии с пунктом 2.2.3 Договора.</w:t>
      </w:r>
    </w:p>
    <w:p w:rsidR="007103A7" w:rsidRPr="00562B19" w:rsidRDefault="007103A7" w:rsidP="00562B19">
      <w:pPr>
        <w:pStyle w:val="aa"/>
        <w:numPr>
          <w:ilvl w:val="1"/>
          <w:numId w:val="1"/>
        </w:numPr>
        <w:tabs>
          <w:tab w:val="left" w:pos="360"/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2B19">
        <w:rPr>
          <w:rFonts w:ascii="Times New Roman" w:eastAsia="Times New Roman" w:hAnsi="Times New Roman" w:cs="Times New Roman"/>
          <w:sz w:val="24"/>
          <w:szCs w:val="24"/>
        </w:rPr>
        <w:t>Профильная организация имеет право:</w:t>
      </w:r>
    </w:p>
    <w:p w:rsidR="007103A7" w:rsidRPr="00562B19" w:rsidRDefault="007103A7" w:rsidP="00562B19">
      <w:pPr>
        <w:pStyle w:val="aa"/>
        <w:numPr>
          <w:ilvl w:val="2"/>
          <w:numId w:val="1"/>
        </w:numPr>
        <w:tabs>
          <w:tab w:val="left" w:pos="709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2B19">
        <w:rPr>
          <w:rFonts w:ascii="Times New Roman" w:eastAsia="Times New Roman" w:hAnsi="Times New Roman" w:cs="Times New Roman"/>
          <w:sz w:val="24"/>
          <w:szCs w:val="24"/>
        </w:rPr>
        <w:t xml:space="preserve">требовать от </w:t>
      </w:r>
      <w:r w:rsidR="00E91D9C" w:rsidRPr="00562B19">
        <w:rPr>
          <w:rFonts w:ascii="Times New Roman" w:eastAsia="Times New Roman" w:hAnsi="Times New Roman" w:cs="Times New Roman"/>
          <w:sz w:val="24"/>
          <w:szCs w:val="24"/>
          <w:lang w:val="ru-RU"/>
        </w:rPr>
        <w:t>обучающегося</w:t>
      </w:r>
      <w:r w:rsidR="00581FCC" w:rsidRPr="00562B1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-ейся)</w:t>
      </w:r>
      <w:r w:rsidRPr="00562B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61C36" w:rsidRPr="00562B1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ИУ ВШЭ </w:t>
      </w:r>
      <w:r w:rsidRPr="00562B19">
        <w:rPr>
          <w:rFonts w:ascii="Times New Roman" w:eastAsia="Times New Roman" w:hAnsi="Times New Roman" w:cs="Times New Roman"/>
          <w:sz w:val="24"/>
          <w:szCs w:val="24"/>
        </w:rPr>
        <w:t>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:rsidR="007103A7" w:rsidRPr="00562B19" w:rsidRDefault="007103A7" w:rsidP="00562B19">
      <w:pPr>
        <w:pStyle w:val="aa"/>
        <w:numPr>
          <w:ilvl w:val="2"/>
          <w:numId w:val="1"/>
        </w:numPr>
        <w:tabs>
          <w:tab w:val="left" w:pos="709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2B19">
        <w:rPr>
          <w:rFonts w:ascii="Times New Roman" w:eastAsia="Times New Roman" w:hAnsi="Times New Roman" w:cs="Times New Roman"/>
          <w:sz w:val="24"/>
          <w:szCs w:val="24"/>
        </w:rPr>
        <w:t>в случае установления факта нарушения обучающим</w:t>
      </w:r>
      <w:r w:rsidR="00581FCC" w:rsidRPr="00562B19">
        <w:rPr>
          <w:rFonts w:ascii="Times New Roman" w:eastAsia="Times New Roman" w:hAnsi="Times New Roman" w:cs="Times New Roman"/>
          <w:sz w:val="24"/>
          <w:szCs w:val="24"/>
          <w:lang w:val="ru-RU"/>
        </w:rPr>
        <w:t>ся (-ейся)</w:t>
      </w:r>
      <w:r w:rsidRPr="00562B19">
        <w:rPr>
          <w:rFonts w:ascii="Times New Roman" w:eastAsia="Times New Roman" w:hAnsi="Times New Roman" w:cs="Times New Roman"/>
          <w:sz w:val="24"/>
          <w:szCs w:val="24"/>
        </w:rPr>
        <w:t xml:space="preserve">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</w:t>
      </w:r>
      <w:r w:rsidR="00A61C36" w:rsidRPr="00562B19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6861AC" w:rsidRPr="00562B19" w:rsidRDefault="006861AC" w:rsidP="00CA55D8">
      <w:pPr>
        <w:pStyle w:val="aa"/>
        <w:tabs>
          <w:tab w:val="left" w:pos="709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103A7" w:rsidRPr="00562B19" w:rsidRDefault="007103A7" w:rsidP="00CA55D8">
      <w:pPr>
        <w:pStyle w:val="aa"/>
        <w:numPr>
          <w:ilvl w:val="0"/>
          <w:numId w:val="1"/>
        </w:numPr>
        <w:tabs>
          <w:tab w:val="left" w:pos="284"/>
        </w:tabs>
        <w:spacing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62B19">
        <w:rPr>
          <w:rFonts w:ascii="Times New Roman" w:eastAsia="Times New Roman" w:hAnsi="Times New Roman" w:cs="Times New Roman"/>
          <w:b/>
          <w:sz w:val="24"/>
          <w:szCs w:val="24"/>
        </w:rPr>
        <w:t>Срок действия договора</w:t>
      </w:r>
    </w:p>
    <w:p w:rsidR="007103A7" w:rsidRPr="00562B19" w:rsidRDefault="007103A7" w:rsidP="00562B19">
      <w:pPr>
        <w:pStyle w:val="aa"/>
        <w:numPr>
          <w:ilvl w:val="1"/>
          <w:numId w:val="4"/>
        </w:numPr>
        <w:tabs>
          <w:tab w:val="left" w:pos="360"/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2B19">
        <w:rPr>
          <w:rFonts w:ascii="Times New Roman" w:eastAsia="Times New Roman" w:hAnsi="Times New Roman" w:cs="Times New Roman"/>
          <w:sz w:val="24"/>
          <w:szCs w:val="24"/>
        </w:rPr>
        <w:t xml:space="preserve">Договор вступает в силу после его подписания и действует </w:t>
      </w:r>
      <w:r w:rsidR="006D5452" w:rsidRPr="00562B19">
        <w:rPr>
          <w:rFonts w:ascii="Times New Roman" w:eastAsia="Times New Roman" w:hAnsi="Times New Roman" w:cs="Times New Roman"/>
          <w:sz w:val="24"/>
          <w:szCs w:val="24"/>
          <w:lang w:val="ru-RU"/>
        </w:rPr>
        <w:t>до</w:t>
      </w:r>
      <w:r w:rsidR="00F21E29" w:rsidRPr="00562B1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sdt>
        <w:sdtPr>
          <w:rPr>
            <w:rStyle w:val="1"/>
          </w:rPr>
          <w:alias w:val="Дата, до которой действует договор"/>
          <w:tag w:val="Дата, до которой действует договор"/>
          <w:id w:val="1162581890"/>
          <w:placeholder>
            <w:docPart w:val="7042A64B02B64B9A81F15E640BE9CEC6"/>
          </w:placeholder>
          <w:showingPlcHdr/>
          <w:date>
            <w:dateFormat w:val="dd.MM.yyyy"/>
            <w:lid w:val="ru-RU"/>
            <w:storeMappedDataAs w:val="dateTime"/>
            <w:calendar w:val="gregorian"/>
          </w:date>
        </w:sdtPr>
        <w:sdtEndPr>
          <w:rPr>
            <w:rStyle w:val="a0"/>
            <w:rFonts w:ascii="Arial" w:eastAsia="Times New Roman" w:hAnsi="Arial" w:cs="Times New Roman"/>
            <w:sz w:val="22"/>
            <w:szCs w:val="24"/>
            <w:lang w:val="ru-RU"/>
          </w:rPr>
        </w:sdtEndPr>
        <w:sdtContent>
          <w:r w:rsidR="00F21E29" w:rsidRPr="00562B19">
            <w:rPr>
              <w:rStyle w:val="ad"/>
              <w:sz w:val="24"/>
              <w:szCs w:val="24"/>
            </w:rPr>
            <w:t>Место для ввода даты.</w:t>
          </w:r>
        </w:sdtContent>
      </w:sdt>
      <w:sdt>
        <w:sdtPr>
          <w:rPr>
            <w:rStyle w:val="1"/>
          </w:rPr>
          <w:alias w:val="ссылка на ч 2 ст.425 ГК в случае необходимости"/>
          <w:tag w:val="ссылка на ч 2 ст.425 ГК"/>
          <w:id w:val="1763947277"/>
          <w:placeholder>
            <w:docPart w:val="E8B6A84D16274BC8AA6F606AF265B849"/>
          </w:placeholder>
        </w:sdtPr>
        <w:sdtEndPr>
          <w:rPr>
            <w:rStyle w:val="1"/>
          </w:rPr>
        </w:sdtEndPr>
        <w:sdtContent>
          <w:r w:rsidR="00BB155A">
            <w:rPr>
              <w:rStyle w:val="1"/>
              <w:lang w:val="ru-RU"/>
            </w:rPr>
            <w:t xml:space="preserve"> </w:t>
          </w:r>
        </w:sdtContent>
      </w:sdt>
    </w:p>
    <w:p w:rsidR="006D5452" w:rsidRPr="00562B19" w:rsidRDefault="006D5452" w:rsidP="00CA55D8">
      <w:pPr>
        <w:pStyle w:val="aa"/>
        <w:tabs>
          <w:tab w:val="left" w:pos="360"/>
          <w:tab w:val="left" w:pos="1134"/>
        </w:tabs>
        <w:spacing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103A7" w:rsidRPr="00562B19" w:rsidRDefault="007103A7" w:rsidP="00CA55D8">
      <w:pPr>
        <w:pStyle w:val="aa"/>
        <w:numPr>
          <w:ilvl w:val="0"/>
          <w:numId w:val="1"/>
        </w:numPr>
        <w:tabs>
          <w:tab w:val="left" w:pos="142"/>
          <w:tab w:val="left" w:pos="284"/>
          <w:tab w:val="left" w:pos="709"/>
        </w:tabs>
        <w:spacing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62B19">
        <w:rPr>
          <w:rFonts w:ascii="Times New Roman" w:eastAsia="Times New Roman" w:hAnsi="Times New Roman" w:cs="Times New Roman"/>
          <w:b/>
          <w:sz w:val="24"/>
          <w:szCs w:val="24"/>
        </w:rPr>
        <w:t>Заключительные положения</w:t>
      </w:r>
    </w:p>
    <w:p w:rsidR="00A61C36" w:rsidRPr="00562B19" w:rsidRDefault="00A61C36" w:rsidP="00562B19">
      <w:pPr>
        <w:widowControl w:val="0"/>
        <w:numPr>
          <w:ilvl w:val="1"/>
          <w:numId w:val="1"/>
        </w:numPr>
        <w:tabs>
          <w:tab w:val="left" w:pos="1134"/>
        </w:tabs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2B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поры и/или разногласия, возникшие между Сторонами при исполнении условий Договора, решаются путём переговоров. </w:t>
      </w:r>
    </w:p>
    <w:p w:rsidR="00A61C36" w:rsidRPr="00562B19" w:rsidRDefault="00A61C36" w:rsidP="00562B19">
      <w:pPr>
        <w:widowControl w:val="0"/>
        <w:numPr>
          <w:ilvl w:val="1"/>
          <w:numId w:val="1"/>
        </w:numPr>
        <w:tabs>
          <w:tab w:val="left" w:pos="1134"/>
        </w:tabs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2B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лучае невозможности разрешения разногласий путем переговоров, споры подлежат рассмотрению в </w:t>
      </w:r>
      <w:r w:rsidR="00241A1C" w:rsidRPr="00562B1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удебном порядке</w:t>
      </w:r>
      <w:r w:rsidRPr="00562B1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61C36" w:rsidRPr="00562B19" w:rsidRDefault="007103A7" w:rsidP="00562B19">
      <w:pPr>
        <w:pStyle w:val="aa"/>
        <w:numPr>
          <w:ilvl w:val="1"/>
          <w:numId w:val="1"/>
        </w:numPr>
        <w:tabs>
          <w:tab w:val="left" w:pos="360"/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2B19">
        <w:rPr>
          <w:rFonts w:ascii="Times New Roman" w:eastAsia="Times New Roman" w:hAnsi="Times New Roman" w:cs="Times New Roman"/>
          <w:sz w:val="24"/>
          <w:szCs w:val="24"/>
        </w:rPr>
        <w:t>Изменение Договора осуществляется по соглашению Сторон в письменной форме в виде дополнительных соглашений к Договору, которые являются его неотъемлемой частью</w:t>
      </w:r>
      <w:r w:rsidR="00A61C36" w:rsidRPr="00562B1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4E734A" w:rsidRPr="00562B19" w:rsidRDefault="004E734A" w:rsidP="00562B19">
      <w:pPr>
        <w:pStyle w:val="aa"/>
        <w:numPr>
          <w:ilvl w:val="1"/>
          <w:numId w:val="1"/>
        </w:numPr>
        <w:tabs>
          <w:tab w:val="left" w:pos="360"/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2B19">
        <w:rPr>
          <w:rFonts w:ascii="Times New Roman" w:eastAsia="Times New Roman" w:hAnsi="Times New Roman" w:cs="Times New Roman"/>
          <w:sz w:val="24"/>
          <w:szCs w:val="24"/>
        </w:rPr>
        <w:t xml:space="preserve">Расторжение Договора допускается по соглашению Сторон, по решению суда или вследствие одностороннего отказа </w:t>
      </w:r>
      <w:r w:rsidRPr="00562B1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любой из </w:t>
      </w:r>
      <w:r w:rsidRPr="00562B19">
        <w:rPr>
          <w:rFonts w:ascii="Times New Roman" w:eastAsia="Times New Roman" w:hAnsi="Times New Roman" w:cs="Times New Roman"/>
          <w:sz w:val="24"/>
          <w:szCs w:val="24"/>
        </w:rPr>
        <w:t>Сторон от исполнения Договора</w:t>
      </w:r>
      <w:r w:rsidRPr="00562B1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Сторона-инициатор одностороннего отказа от исполнения Договора обязана уведомить об этом другую Сторону не менее, чем за </w:t>
      </w:r>
      <w:r w:rsidR="00241A1C" w:rsidRPr="00562B19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562B1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</w:t>
      </w:r>
      <w:r w:rsidR="00241A1C" w:rsidRPr="00562B19">
        <w:rPr>
          <w:rFonts w:ascii="Times New Roman" w:eastAsia="Times New Roman" w:hAnsi="Times New Roman" w:cs="Times New Roman"/>
          <w:sz w:val="24"/>
          <w:szCs w:val="24"/>
          <w:lang w:val="ru-RU"/>
        </w:rPr>
        <w:t>два</w:t>
      </w:r>
      <w:r w:rsidRPr="00562B19">
        <w:rPr>
          <w:rFonts w:ascii="Times New Roman" w:eastAsia="Times New Roman" w:hAnsi="Times New Roman" w:cs="Times New Roman"/>
          <w:sz w:val="24"/>
          <w:szCs w:val="24"/>
          <w:lang w:val="ru-RU"/>
        </w:rPr>
        <w:t>) месяц</w:t>
      </w:r>
      <w:r w:rsidR="00241A1C" w:rsidRPr="00562B19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562B1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до расторжения Договора. </w:t>
      </w:r>
    </w:p>
    <w:p w:rsidR="007103A7" w:rsidRPr="00562B19" w:rsidRDefault="004E734A" w:rsidP="00562B19">
      <w:pPr>
        <w:pStyle w:val="aa"/>
        <w:numPr>
          <w:ilvl w:val="1"/>
          <w:numId w:val="1"/>
        </w:numPr>
        <w:tabs>
          <w:tab w:val="left" w:pos="360"/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2B19">
        <w:rPr>
          <w:rFonts w:ascii="Times New Roman" w:eastAsia="Times New Roman" w:hAnsi="Times New Roman" w:cs="Times New Roman"/>
          <w:sz w:val="24"/>
          <w:szCs w:val="24"/>
        </w:rPr>
        <w:t xml:space="preserve">Все сообщения, предупреждения, уведомления, заявления и иные юридически значимые сообщения (далее вместе – сообщение) Сторон в ходе исполнения Договора направляются Сторонами в письменной форме по электронной почте либо через операторов почтовой связи общего пользования (далее – почтой), заказным письмом с уведомлением о вручении, а претензия также с описью вложения, по адресам, указанным в разделе </w:t>
      </w:r>
      <w:r w:rsidR="00C94870" w:rsidRPr="00562B19">
        <w:rPr>
          <w:rFonts w:ascii="Times New Roman" w:eastAsia="Times New Roman" w:hAnsi="Times New Roman" w:cs="Times New Roman"/>
          <w:sz w:val="24"/>
          <w:szCs w:val="24"/>
          <w:lang w:val="ru-RU"/>
        </w:rPr>
        <w:t>5</w:t>
      </w:r>
      <w:r w:rsidRPr="00562B19">
        <w:rPr>
          <w:rFonts w:ascii="Times New Roman" w:eastAsia="Times New Roman" w:hAnsi="Times New Roman" w:cs="Times New Roman"/>
          <w:sz w:val="24"/>
          <w:szCs w:val="24"/>
        </w:rPr>
        <w:t xml:space="preserve"> Договора, либо передаются нарочным под подпись уполномоченному представителю принимающей Стороны.</w:t>
      </w:r>
    </w:p>
    <w:p w:rsidR="007103A7" w:rsidRPr="00562B19" w:rsidRDefault="007103A7" w:rsidP="00562B19">
      <w:pPr>
        <w:pStyle w:val="aa"/>
        <w:numPr>
          <w:ilvl w:val="1"/>
          <w:numId w:val="1"/>
        </w:numPr>
        <w:tabs>
          <w:tab w:val="left" w:pos="360"/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2B19">
        <w:rPr>
          <w:rFonts w:ascii="Times New Roman" w:eastAsia="Times New Roman" w:hAnsi="Times New Roman" w:cs="Times New Roman"/>
          <w:sz w:val="24"/>
          <w:szCs w:val="24"/>
        </w:rPr>
        <w:t>Договор составлен в двух экземплярах, по одному для каждой из Сторон. Все экземпляры имеют одинаковую юридическую силу.</w:t>
      </w:r>
    </w:p>
    <w:p w:rsidR="00EE2ECD" w:rsidRPr="00562B19" w:rsidRDefault="00EE2ECD" w:rsidP="00562B19">
      <w:pPr>
        <w:spacing w:after="160"/>
        <w:rPr>
          <w:rFonts w:ascii="Times New Roman" w:eastAsia="Times New Roman" w:hAnsi="Times New Roman" w:cs="Times New Roman"/>
          <w:sz w:val="24"/>
          <w:szCs w:val="24"/>
        </w:rPr>
      </w:pPr>
      <w:r w:rsidRPr="00562B19">
        <w:rPr>
          <w:rFonts w:ascii="Times New Roman" w:eastAsia="Times New Roman" w:hAnsi="Times New Roman" w:cs="Times New Roman"/>
          <w:sz w:val="24"/>
          <w:szCs w:val="24"/>
          <w:lang w:val="ru-RU"/>
        </w:rPr>
        <w:t>К Договору прилагаются и являются неотъемлемой его частью следующие приложения:</w:t>
      </w:r>
    </w:p>
    <w:p w:rsidR="00D7334A" w:rsidRPr="00562B19" w:rsidRDefault="006D5452" w:rsidP="00CA55D8">
      <w:pPr>
        <w:pStyle w:val="aa"/>
        <w:tabs>
          <w:tab w:val="left" w:pos="360"/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62B19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Приложение № 1 -</w:t>
      </w:r>
      <w:r w:rsidR="00D7334A" w:rsidRPr="00562B19">
        <w:rPr>
          <w:rFonts w:ascii="Times New Roman" w:eastAsia="Times New Roman" w:hAnsi="Times New Roman" w:cs="Times New Roman"/>
          <w:sz w:val="24"/>
          <w:szCs w:val="24"/>
          <w:lang w:val="ru-RU"/>
        </w:rPr>
        <w:t>Типовая форма Заверений об обстоятельствах для ответственного лица.</w:t>
      </w:r>
    </w:p>
    <w:p w:rsidR="007103A7" w:rsidRPr="00562B19" w:rsidRDefault="007103A7" w:rsidP="00CA55D8">
      <w:pPr>
        <w:tabs>
          <w:tab w:val="left" w:pos="709"/>
        </w:tabs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103A7" w:rsidRPr="00562B19" w:rsidRDefault="007103A7" w:rsidP="00CA55D8">
      <w:pPr>
        <w:pStyle w:val="aa"/>
        <w:numPr>
          <w:ilvl w:val="0"/>
          <w:numId w:val="1"/>
        </w:numPr>
        <w:tabs>
          <w:tab w:val="left" w:pos="284"/>
          <w:tab w:val="left" w:pos="709"/>
        </w:tabs>
        <w:spacing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62B19">
        <w:rPr>
          <w:rFonts w:ascii="Times New Roman" w:eastAsia="Times New Roman" w:hAnsi="Times New Roman" w:cs="Times New Roman"/>
          <w:b/>
          <w:sz w:val="24"/>
          <w:szCs w:val="24"/>
        </w:rPr>
        <w:t>Адреса, реквизиты и подписи Сторон</w:t>
      </w:r>
    </w:p>
    <w:tbl>
      <w:tblPr>
        <w:tblW w:w="9356" w:type="dxa"/>
        <w:tblLayout w:type="fixed"/>
        <w:tblLook w:val="0000" w:firstRow="0" w:lastRow="0" w:firstColumn="0" w:lastColumn="0" w:noHBand="0" w:noVBand="0"/>
      </w:tblPr>
      <w:tblGrid>
        <w:gridCol w:w="4678"/>
        <w:gridCol w:w="4678"/>
      </w:tblGrid>
      <w:tr w:rsidR="00C94870" w:rsidRPr="00562B19" w:rsidTr="00562B19">
        <w:trPr>
          <w:trHeight w:val="2887"/>
        </w:trPr>
        <w:tc>
          <w:tcPr>
            <w:tcW w:w="4678" w:type="dxa"/>
          </w:tcPr>
          <w:p w:rsidR="00AA41A4" w:rsidRDefault="0005464D" w:rsidP="00AA41A4">
            <w:pPr>
              <w:keepNext/>
              <w:suppressAutoHyphens/>
              <w:rPr>
                <w:rStyle w:val="1"/>
                <w:szCs w:val="24"/>
              </w:rPr>
            </w:pPr>
            <w:r w:rsidRPr="00562B1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Профильная организация:</w:t>
            </w:r>
          </w:p>
          <w:sdt>
            <w:sdtPr>
              <w:rPr>
                <w:rStyle w:val="1"/>
              </w:rPr>
              <w:alias w:val="Полное наименование проф организации"/>
              <w:tag w:val="Полное наименование проф организации"/>
              <w:id w:val="1190258078"/>
              <w:placeholder>
                <w:docPart w:val="3010A6019ACD45129A2CBA9827182A6D"/>
              </w:placeholder>
            </w:sdtPr>
            <w:sdtEndPr>
              <w:rPr>
                <w:rStyle w:val="1"/>
              </w:rPr>
            </w:sdtEndPr>
            <w:sdtContent>
              <w:p w:rsidR="006F3491" w:rsidRDefault="006F3491" w:rsidP="00AA41A4">
                <w:pPr>
                  <w:rPr>
                    <w:rStyle w:val="1"/>
                  </w:rPr>
                </w:pPr>
              </w:p>
              <w:p w:rsidR="006F3491" w:rsidRDefault="006F3491" w:rsidP="00AA41A4">
                <w:pPr>
                  <w:rPr>
                    <w:rStyle w:val="1"/>
                  </w:rPr>
                </w:pPr>
              </w:p>
              <w:p w:rsidR="00AA41A4" w:rsidRPr="00040DF3" w:rsidRDefault="00AA41A4" w:rsidP="00AA41A4">
                <w:pPr>
                  <w:rPr>
                    <w:rStyle w:val="1"/>
                  </w:rPr>
                </w:pPr>
              </w:p>
              <w:p w:rsidR="00AA41A4" w:rsidRPr="00040DF3" w:rsidRDefault="00AA41A4" w:rsidP="00AA41A4">
                <w:pPr>
                  <w:rPr>
                    <w:rStyle w:val="1"/>
                  </w:rPr>
                </w:pPr>
              </w:p>
              <w:p w:rsidR="00AA41A4" w:rsidRPr="00AA41A4" w:rsidRDefault="006467E0" w:rsidP="00AA41A4">
                <w:pPr>
                  <w:rPr>
                    <w:rFonts w:ascii="Times New Roman" w:hAnsi="Times New Roman"/>
                    <w:sz w:val="24"/>
                    <w:szCs w:val="24"/>
                  </w:rPr>
                </w:pPr>
              </w:p>
            </w:sdtContent>
          </w:sdt>
          <w:p w:rsidR="00600EFB" w:rsidRPr="00562B19" w:rsidRDefault="00AA41A4" w:rsidP="00AA41A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A41A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:rsidR="00963172" w:rsidRPr="00562B19" w:rsidRDefault="00963172" w:rsidP="00562B1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62B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сто нахождения:</w:t>
            </w:r>
          </w:p>
          <w:sdt>
            <w:sdtPr>
              <w:rPr>
                <w:rStyle w:val="1"/>
              </w:rPr>
              <w:alias w:val="Место нахождения"/>
              <w:tag w:val="Место нахождения"/>
              <w:id w:val="1090276421"/>
              <w:placeholder>
                <w:docPart w:val="79DAB73A6DED4E57B5CA5624497E3AAD"/>
              </w:placeholder>
              <w:showingPlcHdr/>
            </w:sdtPr>
            <w:sdtEndPr>
              <w:rPr>
                <w:rStyle w:val="1"/>
              </w:rPr>
            </w:sdtEndPr>
            <w:sdtContent>
              <w:p w:rsidR="00040DF3" w:rsidRPr="00040DF3" w:rsidRDefault="006F3491" w:rsidP="00040DF3">
                <w:pPr>
                  <w:rPr>
                    <w:rFonts w:ascii="Times New Roman" w:hAnsi="Times New Roman"/>
                    <w:sz w:val="24"/>
                  </w:rPr>
                </w:pPr>
                <w:r w:rsidRPr="006F3491">
                  <w:rPr>
                    <w:rStyle w:val="ad"/>
                  </w:rPr>
                  <w:t>Место для ввода текста.</w:t>
                </w:r>
              </w:p>
            </w:sdtContent>
          </w:sdt>
          <w:p w:rsidR="00B54D83" w:rsidRPr="00562B19" w:rsidRDefault="00B54D83" w:rsidP="00040D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54D83" w:rsidRPr="00562B19" w:rsidRDefault="00B54D83" w:rsidP="00562B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C94870" w:rsidRPr="00562B19" w:rsidRDefault="00C94870" w:rsidP="00562B19">
            <w:pPr>
              <w:keepNext/>
              <w:suppressAutoHyphens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62B1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НИУ ВШЭ</w:t>
            </w:r>
            <w:r w:rsidRPr="00562B1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:</w:t>
            </w:r>
          </w:p>
          <w:p w:rsidR="00C94870" w:rsidRPr="00562B19" w:rsidRDefault="00C94870" w:rsidP="00562B19">
            <w:pPr>
              <w:keepNext/>
              <w:suppressAutoHyphens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2B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</w:t>
            </w:r>
          </w:p>
          <w:p w:rsidR="00B54D83" w:rsidRPr="00562B19" w:rsidRDefault="00B54D83" w:rsidP="00562B19">
            <w:pPr>
              <w:keepNext/>
              <w:suppressAutoHyphens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94870" w:rsidRPr="00562B19" w:rsidRDefault="00C94870" w:rsidP="00562B19">
            <w:pPr>
              <w:keepNext/>
              <w:suppressAutoHyphens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2B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сто нахождения:</w:t>
            </w:r>
          </w:p>
          <w:p w:rsidR="00C94870" w:rsidRPr="00562B19" w:rsidRDefault="00C94870" w:rsidP="00562B19">
            <w:pPr>
              <w:keepNext/>
              <w:suppressAutoHyphens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2B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ссия, 101000, г. Москва,</w:t>
            </w:r>
          </w:p>
          <w:p w:rsidR="00C94870" w:rsidRPr="00562B19" w:rsidRDefault="00C94870" w:rsidP="00562B19">
            <w:pPr>
              <w:keepNext/>
              <w:suppressAutoHyphens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2B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л. Мясницкая, дом 20</w:t>
            </w:r>
          </w:p>
          <w:p w:rsidR="004805BA" w:rsidRPr="00562B19" w:rsidRDefault="004805BA" w:rsidP="00562B19">
            <w:pPr>
              <w:keepNext/>
              <w:suppressAutoHyphens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94870" w:rsidRPr="00562B19" w:rsidRDefault="00C94870" w:rsidP="00562B19">
            <w:pPr>
              <w:keepNext/>
              <w:suppressAutoHyphens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94870" w:rsidRPr="00562B19" w:rsidTr="00562B19">
        <w:trPr>
          <w:trHeight w:val="4088"/>
        </w:trPr>
        <w:tc>
          <w:tcPr>
            <w:tcW w:w="4678" w:type="dxa"/>
          </w:tcPr>
          <w:p w:rsidR="004805BA" w:rsidRPr="00562B19" w:rsidRDefault="00963172" w:rsidP="00562B19">
            <w:pPr>
              <w:keepNext/>
              <w:suppressAutoHyphens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562B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НН</w:t>
            </w:r>
            <w:r w:rsidR="004805BA" w:rsidRPr="00562B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sdt>
              <w:sdtPr>
                <w:rPr>
                  <w:rStyle w:val="1"/>
                  <w:szCs w:val="24"/>
                </w:rPr>
                <w:alias w:val=" Индивидуальный налоговый номер"/>
                <w:tag w:val=" Индивидуальный налоговый номер"/>
                <w:id w:val="1554121085"/>
                <w:placeholder>
                  <w:docPart w:val="1732BEB2B7864BF29B059E4167E59367"/>
                </w:placeholder>
                <w:showingPlcHdr/>
              </w:sdtPr>
              <w:sdtEndPr>
                <w:rPr>
                  <w:rStyle w:val="a0"/>
                  <w:rFonts w:ascii="Arial" w:eastAsia="Times New Roman" w:hAnsi="Arial" w:cs="Times New Roman"/>
                  <w:color w:val="000000" w:themeColor="text1"/>
                  <w:sz w:val="22"/>
                  <w:lang w:val="ru-RU"/>
                </w:rPr>
              </w:sdtEndPr>
              <w:sdtContent>
                <w:r w:rsidRPr="00562B19">
                  <w:rPr>
                    <w:rStyle w:val="ad"/>
                    <w:rFonts w:ascii="Times New Roman" w:hAnsi="Times New Roman" w:cs="Times New Roman"/>
                    <w:sz w:val="24"/>
                    <w:szCs w:val="24"/>
                  </w:rPr>
                  <w:t>Место для ввода текста.</w:t>
                </w:r>
              </w:sdtContent>
            </w:sdt>
          </w:p>
          <w:p w:rsidR="00963172" w:rsidRPr="00562B19" w:rsidRDefault="00963172" w:rsidP="00562B19">
            <w:pPr>
              <w:keepNext/>
              <w:suppressAutoHyphens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562B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ПП</w:t>
            </w:r>
            <w:r w:rsidR="004805BA" w:rsidRPr="00562B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sdt>
              <w:sdtPr>
                <w:rPr>
                  <w:rStyle w:val="1"/>
                  <w:szCs w:val="24"/>
                </w:rPr>
                <w:alias w:val="Код причины постановки на учет"/>
                <w:tag w:val="Код причины постановки на учет"/>
                <w:id w:val="1780683731"/>
                <w:placeholder>
                  <w:docPart w:val="5ADFA8C609CC4BD59E4EF39C0DD49018"/>
                </w:placeholder>
                <w:showingPlcHdr/>
              </w:sdtPr>
              <w:sdtEndPr>
                <w:rPr>
                  <w:rStyle w:val="a0"/>
                  <w:rFonts w:ascii="Arial" w:eastAsia="Times New Roman" w:hAnsi="Arial" w:cs="Times New Roman"/>
                  <w:color w:val="000000" w:themeColor="text1"/>
                  <w:sz w:val="22"/>
                  <w:lang w:val="ru-RU"/>
                </w:rPr>
              </w:sdtEndPr>
              <w:sdtContent>
                <w:r w:rsidRPr="00562B19">
                  <w:rPr>
                    <w:rStyle w:val="ad"/>
                    <w:rFonts w:ascii="Times New Roman" w:hAnsi="Times New Roman" w:cs="Times New Roman"/>
                    <w:sz w:val="24"/>
                    <w:szCs w:val="24"/>
                  </w:rPr>
                  <w:t>Место для ввода текста.</w:t>
                </w:r>
              </w:sdtContent>
            </w:sdt>
          </w:p>
          <w:p w:rsidR="004805BA" w:rsidRPr="00562B19" w:rsidRDefault="004805BA" w:rsidP="00562B19">
            <w:pPr>
              <w:keepNext/>
              <w:suppressAutoHyphens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963172" w:rsidRPr="00562B19" w:rsidRDefault="00963172" w:rsidP="00562B19">
            <w:pPr>
              <w:keepNext/>
              <w:suppressAutoHyphens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2B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Контактное лицо: </w:t>
            </w:r>
            <w:sdt>
              <w:sdtPr>
                <w:rPr>
                  <w:rStyle w:val="1"/>
                  <w:szCs w:val="24"/>
                </w:rPr>
                <w:alias w:val="Должность, ФИО"/>
                <w:tag w:val="Должность, ФИО"/>
                <w:id w:val="1366494982"/>
                <w:placeholder>
                  <w:docPart w:val="866A53BFE9B545AB80C43D71D04B83B9"/>
                </w:placeholder>
                <w:showingPlcHdr/>
              </w:sdtPr>
              <w:sdtEndPr>
                <w:rPr>
                  <w:rStyle w:val="a0"/>
                  <w:rFonts w:ascii="Arial" w:eastAsia="Times New Roman" w:hAnsi="Arial" w:cs="Times New Roman"/>
                  <w:color w:val="000000" w:themeColor="text1"/>
                  <w:sz w:val="22"/>
                </w:rPr>
              </w:sdtEndPr>
              <w:sdtContent>
                <w:r w:rsidR="0005464D" w:rsidRPr="00562B19">
                  <w:rPr>
                    <w:rStyle w:val="ad"/>
                    <w:rFonts w:ascii="Times New Roman" w:hAnsi="Times New Roman" w:cs="Times New Roman"/>
                    <w:sz w:val="24"/>
                    <w:szCs w:val="24"/>
                  </w:rPr>
                  <w:t>Место для ввода текста.</w:t>
                </w:r>
              </w:sdtContent>
            </w:sdt>
          </w:p>
          <w:p w:rsidR="00963172" w:rsidRPr="00562B19" w:rsidRDefault="00963172" w:rsidP="00562B19">
            <w:pPr>
              <w:keepNext/>
              <w:suppressAutoHyphens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2B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нтактный телефон:</w:t>
            </w:r>
            <w:r w:rsidRPr="00562B19">
              <w:rPr>
                <w:rStyle w:val="ae"/>
                <w:color w:val="000000" w:themeColor="text1"/>
                <w:szCs w:val="24"/>
              </w:rPr>
              <w:t xml:space="preserve"> </w:t>
            </w:r>
            <w:sdt>
              <w:sdtPr>
                <w:rPr>
                  <w:rStyle w:val="ae"/>
                  <w:color w:val="000000" w:themeColor="text1"/>
                  <w:szCs w:val="24"/>
                </w:rPr>
                <w:id w:val="949351111"/>
                <w:placeholder>
                  <w:docPart w:val="D6DD8A39C3FE43AFBA0553CCC1511BA1"/>
                </w:placeholder>
              </w:sdtPr>
              <w:sdtEndPr>
                <w:rPr>
                  <w:rStyle w:val="a0"/>
                  <w:rFonts w:ascii="Arial" w:eastAsia="Times New Roman" w:hAnsi="Arial" w:cs="Times New Roman"/>
                  <w:sz w:val="22"/>
                </w:rPr>
              </w:sdtEndPr>
              <w:sdtContent>
                <w:sdt>
                  <w:sdtPr>
                    <w:rPr>
                      <w:rStyle w:val="1"/>
                      <w:szCs w:val="24"/>
                    </w:rPr>
                    <w:alias w:val="Номер телефона"/>
                    <w:tag w:val="Номер телефона"/>
                    <w:id w:val="-98410301"/>
                    <w:placeholder>
                      <w:docPart w:val="A29C757079C444AFA62E134CB0EB5007"/>
                    </w:placeholder>
                    <w:showingPlcHdr/>
                  </w:sdtPr>
                  <w:sdtEndPr>
                    <w:rPr>
                      <w:rStyle w:val="ae"/>
                      <w:color w:val="000000" w:themeColor="text1"/>
                    </w:rPr>
                  </w:sdtEndPr>
                  <w:sdtContent>
                    <w:r w:rsidRPr="00562B19">
                      <w:rPr>
                        <w:rStyle w:val="ad"/>
                        <w:rFonts w:ascii="Times New Roman" w:hAnsi="Times New Roman" w:cs="Times New Roman"/>
                        <w:sz w:val="24"/>
                        <w:szCs w:val="24"/>
                      </w:rPr>
                      <w:t>Место для ввода текста.</w:t>
                    </w:r>
                  </w:sdtContent>
                </w:sdt>
              </w:sdtContent>
            </w:sdt>
          </w:p>
          <w:p w:rsidR="00C94870" w:rsidRPr="00090340" w:rsidRDefault="00963172" w:rsidP="00562B19">
            <w:pPr>
              <w:keepNext/>
              <w:suppressAutoHyphens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562B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нтактный</w:t>
            </w:r>
            <w:r w:rsidRPr="000903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562B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</w:t>
            </w:r>
            <w:r w:rsidRPr="000903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-</w:t>
            </w:r>
            <w:r w:rsidRPr="00562B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0903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:</w:t>
            </w:r>
            <w:r w:rsidR="004805BA" w:rsidRPr="000903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sdt>
              <w:sdtPr>
                <w:rPr>
                  <w:rStyle w:val="1"/>
                  <w:szCs w:val="24"/>
                </w:rPr>
                <w:alias w:val="Адрес электронной почты"/>
                <w:tag w:val="Адрес электронной почты"/>
                <w:id w:val="1608779408"/>
                <w:placeholder>
                  <w:docPart w:val="3223F9F028D044E884DD3F9D288CBCAB"/>
                </w:placeholder>
                <w:showingPlcHdr/>
              </w:sdtPr>
              <w:sdtEndPr>
                <w:rPr>
                  <w:rStyle w:val="a0"/>
                  <w:rFonts w:ascii="Arial" w:eastAsia="Times New Roman" w:hAnsi="Arial" w:cs="Times New Roman"/>
                  <w:color w:val="000000" w:themeColor="text1"/>
                  <w:sz w:val="22"/>
                </w:rPr>
              </w:sdtEndPr>
              <w:sdtContent>
                <w:r w:rsidR="00562B19" w:rsidRPr="00EA6B1E">
                  <w:rPr>
                    <w:rStyle w:val="ad"/>
                    <w:rFonts w:ascii="Times New Roman" w:hAnsi="Times New Roman" w:cs="Times New Roman"/>
                    <w:sz w:val="24"/>
                    <w:szCs w:val="24"/>
                  </w:rPr>
                  <w:t>Место для ввода текста.</w:t>
                </w:r>
              </w:sdtContent>
            </w:sdt>
            <w:r w:rsidR="008165CA" w:rsidRPr="00090340">
              <w:rPr>
                <w:rFonts w:eastAsia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</w:p>
          <w:p w:rsidR="0005464D" w:rsidRPr="00090340" w:rsidRDefault="0005464D" w:rsidP="00562B19">
            <w:pPr>
              <w:keepNext/>
              <w:suppressAutoHyphens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sdt>
            <w:sdtPr>
              <w:rPr>
                <w:rStyle w:val="1"/>
                <w:szCs w:val="24"/>
              </w:rPr>
              <w:alias w:val="Должность"/>
              <w:tag w:val="Должность"/>
              <w:id w:val="891391013"/>
              <w:placeholder>
                <w:docPart w:val="19ACC7AB4CC24A69AF1CC3FABBBA89DD"/>
              </w:placeholder>
              <w:showingPlcHdr/>
            </w:sdtPr>
            <w:sdtEndPr>
              <w:rPr>
                <w:rStyle w:val="a0"/>
                <w:rFonts w:ascii="Arial" w:eastAsia="Times New Roman" w:hAnsi="Arial" w:cs="Times New Roman"/>
                <w:color w:val="000000" w:themeColor="text1"/>
                <w:sz w:val="22"/>
              </w:rPr>
            </w:sdtEndPr>
            <w:sdtContent>
              <w:p w:rsidR="0005464D" w:rsidRPr="00090340" w:rsidRDefault="0005464D" w:rsidP="00562B19">
                <w:pPr>
                  <w:keepNext/>
                  <w:suppressAutoHyphens/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  <w:lang w:val="ru-RU"/>
                  </w:rPr>
                </w:pPr>
                <w:r w:rsidRPr="00562B19">
                  <w:rPr>
                    <w:rStyle w:val="ad"/>
                    <w:rFonts w:ascii="Times New Roman" w:hAnsi="Times New Roman" w:cs="Times New Roman"/>
                    <w:sz w:val="24"/>
                    <w:szCs w:val="24"/>
                  </w:rPr>
                  <w:t>Место для ввода текста.</w:t>
                </w:r>
              </w:p>
            </w:sdtContent>
          </w:sdt>
          <w:p w:rsidR="0005464D" w:rsidRPr="00090340" w:rsidRDefault="0005464D" w:rsidP="00562B19">
            <w:pPr>
              <w:keepNext/>
              <w:suppressAutoHyphens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C94870" w:rsidRPr="00562B19" w:rsidRDefault="00C94870" w:rsidP="00562B19">
            <w:pPr>
              <w:keepNext/>
              <w:suppressAutoHyphens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2B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_____________/</w:t>
            </w:r>
            <w:sdt>
              <w:sdtPr>
                <w:rPr>
                  <w:rStyle w:val="1"/>
                  <w:szCs w:val="24"/>
                </w:rPr>
                <w:alias w:val="Инициалы, фамилия"/>
                <w:tag w:val="Инициалы, фамилия"/>
                <w:id w:val="1829622819"/>
                <w:placeholder>
                  <w:docPart w:val="D13CE9E3DA914558AB03DF133892E4DE"/>
                </w:placeholder>
                <w:showingPlcHdr/>
              </w:sdtPr>
              <w:sdtEndPr>
                <w:rPr>
                  <w:rStyle w:val="a0"/>
                  <w:rFonts w:ascii="Arial" w:eastAsia="Times New Roman" w:hAnsi="Arial" w:cs="Times New Roman"/>
                  <w:color w:val="000000" w:themeColor="text1"/>
                  <w:sz w:val="22"/>
                </w:rPr>
              </w:sdtEndPr>
              <w:sdtContent>
                <w:r w:rsidR="0005464D" w:rsidRPr="00562B19">
                  <w:rPr>
                    <w:rStyle w:val="ad"/>
                    <w:rFonts w:ascii="Times New Roman" w:hAnsi="Times New Roman" w:cs="Times New Roman"/>
                    <w:sz w:val="24"/>
                    <w:szCs w:val="24"/>
                  </w:rPr>
                  <w:t>Место для ввода текста.</w:t>
                </w:r>
              </w:sdtContent>
            </w:sdt>
            <w:r w:rsidR="0005464D" w:rsidRPr="00562B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62B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</w:p>
          <w:p w:rsidR="00C94870" w:rsidRPr="00562B19" w:rsidRDefault="00C94870" w:rsidP="00562B19">
            <w:pPr>
              <w:keepNext/>
              <w:suppressAutoHyphens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2B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.п.</w:t>
            </w:r>
          </w:p>
        </w:tc>
        <w:tc>
          <w:tcPr>
            <w:tcW w:w="4678" w:type="dxa"/>
          </w:tcPr>
          <w:p w:rsidR="004805BA" w:rsidRPr="00562B19" w:rsidRDefault="004805BA" w:rsidP="00562B19">
            <w:pPr>
              <w:keepNext/>
              <w:suppressAutoHyphens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2B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ИНН 7714030726 </w:t>
            </w:r>
          </w:p>
          <w:p w:rsidR="00C94870" w:rsidRPr="00562B19" w:rsidRDefault="004805BA" w:rsidP="00562B19">
            <w:pPr>
              <w:keepNext/>
              <w:suppressAutoHyphens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2B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ПП 770101001</w:t>
            </w:r>
          </w:p>
          <w:p w:rsidR="004805BA" w:rsidRPr="00562B19" w:rsidRDefault="004805BA" w:rsidP="00562B19">
            <w:pPr>
              <w:keepNext/>
              <w:suppressAutoHyphens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94870" w:rsidRPr="00562B19" w:rsidRDefault="00C94870" w:rsidP="00562B19">
            <w:pPr>
              <w:keepNext/>
              <w:suppressAutoHyphens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2B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Контактное лицо: </w:t>
            </w:r>
            <w:sdt>
              <w:sdtPr>
                <w:rPr>
                  <w:rStyle w:val="1"/>
                  <w:szCs w:val="24"/>
                </w:rPr>
                <w:alias w:val="Должность, ФИО"/>
                <w:tag w:val="Должность, ФИО"/>
                <w:id w:val="272822734"/>
                <w:placeholder>
                  <w:docPart w:val="BEE2C9DDBE4D4DCD91B51C5C2E7A656F"/>
                </w:placeholder>
              </w:sdtPr>
              <w:sdtEndPr>
                <w:rPr>
                  <w:rStyle w:val="a0"/>
                  <w:rFonts w:ascii="Arial" w:eastAsia="Times New Roman" w:hAnsi="Arial" w:cs="Times New Roman"/>
                  <w:color w:val="000000" w:themeColor="text1"/>
                  <w:sz w:val="22"/>
                </w:rPr>
              </w:sdtEndPr>
              <w:sdtContent>
                <w:r w:rsidR="000A2D29">
                  <w:rPr>
                    <w:rStyle w:val="1"/>
                    <w:szCs w:val="24"/>
                    <w:lang w:val="ru-RU"/>
                  </w:rPr>
                  <w:t>Другова Дарья Дмитриевна</w:t>
                </w:r>
              </w:sdtContent>
            </w:sdt>
          </w:p>
          <w:p w:rsidR="00C94870" w:rsidRPr="00562B19" w:rsidRDefault="00C94870" w:rsidP="00562B19">
            <w:pPr>
              <w:keepNext/>
              <w:suppressAutoHyphens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2B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нтактный телефон:</w:t>
            </w:r>
            <w:r w:rsidRPr="00562B19">
              <w:rPr>
                <w:rStyle w:val="ae"/>
                <w:color w:val="000000" w:themeColor="text1"/>
                <w:szCs w:val="24"/>
              </w:rPr>
              <w:t xml:space="preserve"> </w:t>
            </w:r>
            <w:sdt>
              <w:sdtPr>
                <w:rPr>
                  <w:rStyle w:val="1"/>
                  <w:szCs w:val="24"/>
                </w:rPr>
                <w:alias w:val="Номер телефона"/>
                <w:tag w:val="Номер телефона"/>
                <w:id w:val="-533040267"/>
                <w:placeholder>
                  <w:docPart w:val="8E547AF0D5234A6FA392EEAE84ED37F5"/>
                </w:placeholder>
              </w:sdtPr>
              <w:sdtEndPr>
                <w:rPr>
                  <w:rStyle w:val="ae"/>
                  <w:color w:val="000000" w:themeColor="text1"/>
                </w:rPr>
              </w:sdtEndPr>
              <w:sdtContent>
                <w:r w:rsidR="00E57BEA">
                  <w:rPr>
                    <w:rStyle w:val="1"/>
                    <w:szCs w:val="24"/>
                  </w:rPr>
                  <w:t xml:space="preserve">+7(495)772-95902 доб. </w:t>
                </w:r>
                <w:r w:rsidR="000A2D29" w:rsidRPr="000A2D29">
                  <w:rPr>
                    <w:rStyle w:val="1"/>
                    <w:szCs w:val="24"/>
                  </w:rPr>
                  <w:t>22799</w:t>
                </w:r>
              </w:sdtContent>
            </w:sdt>
          </w:p>
          <w:p w:rsidR="00C94870" w:rsidRPr="00AA41A4" w:rsidRDefault="00C94870" w:rsidP="00562B19">
            <w:pPr>
              <w:keepNext/>
              <w:suppressAutoHyphens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562B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нтактный</w:t>
            </w:r>
            <w:r w:rsidRPr="00AA41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562B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</w:t>
            </w:r>
            <w:r w:rsidRPr="00AA41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-</w:t>
            </w:r>
            <w:r w:rsidRPr="00562B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AA41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:</w:t>
            </w:r>
            <w:r w:rsidR="004805BA" w:rsidRPr="00AA41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sdt>
              <w:sdtPr>
                <w:rPr>
                  <w:rStyle w:val="1"/>
                  <w:szCs w:val="24"/>
                </w:rPr>
                <w:alias w:val="Адрес электронной почты"/>
                <w:tag w:val="Адрес электронной почты"/>
                <w:id w:val="1671840408"/>
                <w:placeholder>
                  <w:docPart w:val="3A7C87C1AD3C49069CEC18E91633AAB8"/>
                </w:placeholder>
              </w:sdtPr>
              <w:sdtEndPr>
                <w:rPr>
                  <w:rStyle w:val="a0"/>
                  <w:rFonts w:ascii="Arial" w:eastAsia="Times New Roman" w:hAnsi="Arial" w:cs="Times New Roman"/>
                  <w:color w:val="000000" w:themeColor="text1"/>
                  <w:sz w:val="22"/>
                </w:rPr>
              </w:sdtEndPr>
              <w:sdtContent>
                <w:r w:rsidR="000A2D29" w:rsidRPr="000A2D29">
                  <w:rPr>
                    <w:rStyle w:val="1"/>
                    <w:szCs w:val="24"/>
                  </w:rPr>
                  <w:t>cfiapa@hse.ru</w:t>
                </w:r>
              </w:sdtContent>
            </w:sdt>
          </w:p>
          <w:p w:rsidR="00C94870" w:rsidRPr="00AA41A4" w:rsidRDefault="00C94870" w:rsidP="00562B19">
            <w:pPr>
              <w:keepNext/>
              <w:suppressAutoHyphens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sdt>
            <w:sdtPr>
              <w:rPr>
                <w:rStyle w:val="1"/>
                <w:szCs w:val="24"/>
              </w:rPr>
              <w:alias w:val="Должность"/>
              <w:tag w:val="Должность"/>
              <w:id w:val="-803462353"/>
              <w:placeholder>
                <w:docPart w:val="B87A0E095FF746B6A9BFCB3EF399A121"/>
              </w:placeholder>
            </w:sdtPr>
            <w:sdtEndPr>
              <w:rPr>
                <w:rStyle w:val="a0"/>
                <w:rFonts w:ascii="Arial" w:eastAsia="Times New Roman" w:hAnsi="Arial" w:cs="Times New Roman"/>
                <w:color w:val="000000" w:themeColor="text1"/>
                <w:sz w:val="22"/>
              </w:rPr>
            </w:sdtEndPr>
            <w:sdtContent>
              <w:p w:rsidR="00C94870" w:rsidRPr="00090340" w:rsidRDefault="000A2D29" w:rsidP="00562B19">
                <w:pPr>
                  <w:keepNext/>
                  <w:suppressAutoHyphens/>
                  <w:jc w:val="both"/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  <w:lang w:val="ru-RU"/>
                  </w:rPr>
                </w:pPr>
                <w:r w:rsidRPr="000A2D29">
                  <w:rPr>
                    <w:rStyle w:val="1"/>
                    <w:szCs w:val="24"/>
                  </w:rPr>
                  <w:t>Декан факультета социальных наук</w:t>
                </w:r>
              </w:p>
            </w:sdtContent>
          </w:sdt>
          <w:p w:rsidR="0005464D" w:rsidRPr="00090340" w:rsidRDefault="0005464D" w:rsidP="00562B19">
            <w:pPr>
              <w:keepNext/>
              <w:suppressAutoHyphens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C94870" w:rsidRPr="00562B19" w:rsidRDefault="00C94870" w:rsidP="00562B19">
            <w:pPr>
              <w:keepNext/>
              <w:suppressAutoHyphens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2B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________________/</w:t>
            </w:r>
            <w:bookmarkStart w:id="2" w:name="_GoBack"/>
            <w:sdt>
              <w:sdtPr>
                <w:rPr>
                  <w:rStyle w:val="1"/>
                  <w:szCs w:val="24"/>
                </w:rPr>
                <w:alias w:val="Инициалы, фамилия"/>
                <w:tag w:val="Инициалы, фамилия"/>
                <w:id w:val="1353926334"/>
                <w:placeholder>
                  <w:docPart w:val="52C51BB4CEB645548D55ED33D4027A3B"/>
                </w:placeholder>
              </w:sdtPr>
              <w:sdtEndPr>
                <w:rPr>
                  <w:rStyle w:val="a0"/>
                  <w:rFonts w:ascii="Arial" w:eastAsia="Times New Roman" w:hAnsi="Arial" w:cs="Times New Roman"/>
                  <w:color w:val="000000" w:themeColor="text1"/>
                  <w:sz w:val="22"/>
                </w:rPr>
              </w:sdtEndPr>
              <w:sdtContent>
                <w:r w:rsidR="000A2D29">
                  <w:rPr>
                    <w:rStyle w:val="1"/>
                    <w:szCs w:val="24"/>
                    <w:lang w:val="ru-RU"/>
                  </w:rPr>
                  <w:t>А</w:t>
                </w:r>
                <w:r w:rsidR="000A2D29" w:rsidRPr="000A2D29">
                  <w:rPr>
                    <w:rStyle w:val="1"/>
                    <w:szCs w:val="24"/>
                  </w:rPr>
                  <w:t>.Ю. Мельвиль</w:t>
                </w:r>
              </w:sdtContent>
            </w:sdt>
            <w:bookmarkEnd w:id="2"/>
            <w:r w:rsidR="0005464D" w:rsidRPr="00562B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62B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</w:p>
          <w:p w:rsidR="00C94870" w:rsidRPr="00562B19" w:rsidRDefault="00C94870" w:rsidP="00562B19">
            <w:pPr>
              <w:keepNext/>
              <w:suppressAutoHyphens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2B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.п.</w:t>
            </w:r>
          </w:p>
        </w:tc>
      </w:tr>
    </w:tbl>
    <w:p w:rsidR="00D144C1" w:rsidRPr="00562B19" w:rsidRDefault="00D144C1" w:rsidP="00CA55D8">
      <w:pPr>
        <w:spacing w:after="160" w:line="240" w:lineRule="auto"/>
        <w:rPr>
          <w:sz w:val="24"/>
          <w:szCs w:val="24"/>
        </w:rPr>
      </w:pPr>
      <w:r w:rsidRPr="00562B19">
        <w:rPr>
          <w:sz w:val="24"/>
          <w:szCs w:val="24"/>
        </w:rPr>
        <w:br w:type="page"/>
      </w:r>
    </w:p>
    <w:p w:rsidR="00537817" w:rsidRPr="00562B19" w:rsidRDefault="00537817" w:rsidP="00CA55D8">
      <w:pPr>
        <w:spacing w:line="240" w:lineRule="auto"/>
        <w:ind w:left="6663"/>
        <w:rPr>
          <w:rFonts w:ascii="Times New Roman" w:hAnsi="Times New Roman" w:cs="Times New Roman"/>
          <w:sz w:val="24"/>
          <w:szCs w:val="24"/>
          <w:lang w:val="ru-RU"/>
        </w:rPr>
      </w:pPr>
      <w:r w:rsidRPr="00562B19">
        <w:rPr>
          <w:rFonts w:ascii="Times New Roman" w:hAnsi="Times New Roman" w:cs="Times New Roman"/>
          <w:sz w:val="24"/>
          <w:szCs w:val="24"/>
          <w:lang w:val="ru-RU"/>
        </w:rPr>
        <w:lastRenderedPageBreak/>
        <w:t>Приложение 1</w:t>
      </w:r>
    </w:p>
    <w:p w:rsidR="00D7334A" w:rsidRPr="00562B19" w:rsidRDefault="00D144C1" w:rsidP="00CA55D8">
      <w:pPr>
        <w:spacing w:line="240" w:lineRule="auto"/>
        <w:ind w:left="6663"/>
        <w:rPr>
          <w:rFonts w:ascii="Times New Roman" w:hAnsi="Times New Roman" w:cs="Times New Roman"/>
          <w:sz w:val="24"/>
          <w:szCs w:val="24"/>
        </w:rPr>
      </w:pPr>
      <w:r w:rsidRPr="00562B19">
        <w:rPr>
          <w:rFonts w:ascii="Times New Roman" w:hAnsi="Times New Roman" w:cs="Times New Roman"/>
          <w:sz w:val="24"/>
          <w:szCs w:val="24"/>
          <w:lang w:val="ru-RU"/>
        </w:rPr>
        <w:t>к договору о практической подготовке</w:t>
      </w:r>
    </w:p>
    <w:p w:rsidR="007A0C54" w:rsidRPr="00562B19" w:rsidRDefault="00A05A0D" w:rsidP="00CA55D8">
      <w:pPr>
        <w:spacing w:line="240" w:lineRule="auto"/>
        <w:ind w:left="6663"/>
        <w:rPr>
          <w:rFonts w:ascii="Times New Roman" w:hAnsi="Times New Roman" w:cs="Times New Roman"/>
          <w:sz w:val="24"/>
          <w:szCs w:val="24"/>
          <w:lang w:val="ru-RU"/>
        </w:rPr>
      </w:pPr>
      <w:bookmarkStart w:id="3" w:name="_Hlk65604273"/>
      <w:r w:rsidRPr="00562B19">
        <w:rPr>
          <w:rFonts w:ascii="Times New Roman" w:hAnsi="Times New Roman" w:cs="Times New Roman"/>
          <w:sz w:val="24"/>
          <w:szCs w:val="24"/>
          <w:lang w:val="ru-RU"/>
        </w:rPr>
        <w:t>Ф</w:t>
      </w:r>
      <w:r w:rsidR="007A0C54" w:rsidRPr="00562B19">
        <w:rPr>
          <w:rFonts w:ascii="Times New Roman" w:hAnsi="Times New Roman" w:cs="Times New Roman"/>
          <w:sz w:val="24"/>
          <w:szCs w:val="24"/>
          <w:lang w:val="ru-RU"/>
        </w:rPr>
        <w:t>орма</w:t>
      </w:r>
    </w:p>
    <w:p w:rsidR="008E7814" w:rsidRPr="00562B19" w:rsidRDefault="00A05A0D" w:rsidP="00CA55D8">
      <w:pPr>
        <w:tabs>
          <w:tab w:val="left" w:pos="1275"/>
        </w:tabs>
        <w:spacing w:line="240" w:lineRule="auto"/>
        <w:jc w:val="center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  <w:r w:rsidRPr="00562B19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>-------------начало формы------------</w:t>
      </w:r>
    </w:p>
    <w:p w:rsidR="007A0C54" w:rsidRPr="00562B19" w:rsidRDefault="007A0C54" w:rsidP="00CA55D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A0C54" w:rsidRPr="00562B19" w:rsidRDefault="007A0C54" w:rsidP="00CA55D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2B19">
        <w:rPr>
          <w:rFonts w:ascii="Times New Roman" w:hAnsi="Times New Roman" w:cs="Times New Roman"/>
          <w:b/>
          <w:sz w:val="24"/>
          <w:szCs w:val="24"/>
        </w:rPr>
        <w:t>ЗАВЕРЕНИЯ ОБ ОБСТОЯТЕЛЬСТВАХ</w:t>
      </w:r>
    </w:p>
    <w:p w:rsidR="007A0C54" w:rsidRPr="00562B19" w:rsidRDefault="007A0C54" w:rsidP="00CA55D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62B19">
        <w:rPr>
          <w:rFonts w:ascii="Times New Roman" w:hAnsi="Times New Roman" w:cs="Times New Roman"/>
          <w:b/>
          <w:sz w:val="24"/>
          <w:szCs w:val="24"/>
        </w:rPr>
        <w:t>для ответственн</w:t>
      </w:r>
      <w:r w:rsidR="007316A5" w:rsidRPr="00562B19">
        <w:rPr>
          <w:rFonts w:ascii="Times New Roman" w:hAnsi="Times New Roman" w:cs="Times New Roman"/>
          <w:b/>
          <w:sz w:val="24"/>
          <w:szCs w:val="24"/>
          <w:lang w:val="ru-RU"/>
        </w:rPr>
        <w:t>ого</w:t>
      </w:r>
      <w:r w:rsidRPr="00562B19">
        <w:rPr>
          <w:rFonts w:ascii="Times New Roman" w:hAnsi="Times New Roman" w:cs="Times New Roman"/>
          <w:b/>
          <w:sz w:val="24"/>
          <w:szCs w:val="24"/>
        </w:rPr>
        <w:t xml:space="preserve"> лиц</w:t>
      </w:r>
      <w:r w:rsidR="007316A5" w:rsidRPr="00562B19">
        <w:rPr>
          <w:rFonts w:ascii="Times New Roman" w:hAnsi="Times New Roman" w:cs="Times New Roman"/>
          <w:b/>
          <w:sz w:val="24"/>
          <w:szCs w:val="24"/>
          <w:lang w:val="ru-RU"/>
        </w:rPr>
        <w:t>а</w:t>
      </w:r>
      <w:r w:rsidRPr="00562B19">
        <w:rPr>
          <w:rFonts w:ascii="Times New Roman" w:hAnsi="Times New Roman" w:cs="Times New Roman"/>
          <w:sz w:val="24"/>
          <w:szCs w:val="24"/>
        </w:rPr>
        <w:t xml:space="preserve"> за организацию реализации компонентов образовательной программы в форме практической подготовки со стороны Профильной организации</w:t>
      </w:r>
    </w:p>
    <w:p w:rsidR="007A0C54" w:rsidRPr="00562B19" w:rsidRDefault="007A0C54" w:rsidP="00CA55D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9"/>
        <w:gridCol w:w="4796"/>
      </w:tblGrid>
      <w:tr w:rsidR="007A0C54" w:rsidRPr="00562B19" w:rsidTr="00AB5C55">
        <w:tc>
          <w:tcPr>
            <w:tcW w:w="4926" w:type="dxa"/>
          </w:tcPr>
          <w:p w:rsidR="007A0C54" w:rsidRPr="00562B19" w:rsidRDefault="007A0C54" w:rsidP="00CA55D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7" w:type="dxa"/>
          </w:tcPr>
          <w:p w:rsidR="007A0C54" w:rsidRPr="00562B19" w:rsidRDefault="007A0C54" w:rsidP="00CA55D8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2B19">
              <w:rPr>
                <w:rFonts w:ascii="Times New Roman" w:hAnsi="Times New Roman" w:cs="Times New Roman"/>
                <w:sz w:val="24"/>
                <w:szCs w:val="24"/>
              </w:rPr>
              <w:t>«____»</w:t>
            </w:r>
            <w:r w:rsidR="00E8755E" w:rsidRPr="00562B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62B19">
              <w:rPr>
                <w:rFonts w:ascii="Times New Roman" w:hAnsi="Times New Roman" w:cs="Times New Roman"/>
                <w:sz w:val="24"/>
                <w:szCs w:val="24"/>
              </w:rPr>
              <w:t>________________20______г.</w:t>
            </w:r>
          </w:p>
        </w:tc>
      </w:tr>
    </w:tbl>
    <w:p w:rsidR="007A0C54" w:rsidRPr="00562B19" w:rsidRDefault="007A0C54" w:rsidP="00CA55D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0C54" w:rsidRPr="00562B19" w:rsidRDefault="007A0C54" w:rsidP="00CA55D8">
      <w:pPr>
        <w:pStyle w:val="aa"/>
        <w:numPr>
          <w:ilvl w:val="0"/>
          <w:numId w:val="7"/>
        </w:numPr>
        <w:tabs>
          <w:tab w:val="left" w:pos="426"/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2B19">
        <w:rPr>
          <w:rFonts w:ascii="Times New Roman" w:hAnsi="Times New Roman" w:cs="Times New Roman"/>
          <w:sz w:val="24"/>
          <w:szCs w:val="24"/>
        </w:rPr>
        <w:t>В целях обеспечения безопасных условий прохождения практической подготовки обучающихся НИУ ВШЭ в профильной организации – __________________________________________________________________________</w:t>
      </w:r>
    </w:p>
    <w:p w:rsidR="007A0C54" w:rsidRPr="00562B19" w:rsidRDefault="007A0C54" w:rsidP="00CA55D8">
      <w:pPr>
        <w:tabs>
          <w:tab w:val="left" w:pos="426"/>
          <w:tab w:val="left" w:pos="1134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62B19">
        <w:rPr>
          <w:rFonts w:ascii="Times New Roman" w:hAnsi="Times New Roman" w:cs="Times New Roman"/>
          <w:sz w:val="24"/>
          <w:szCs w:val="24"/>
        </w:rPr>
        <w:t>указать сокращенное наименование профильной организации</w:t>
      </w:r>
    </w:p>
    <w:p w:rsidR="007A0C54" w:rsidRPr="00562B19" w:rsidRDefault="007A0C54" w:rsidP="00CA55D8">
      <w:pPr>
        <w:tabs>
          <w:tab w:val="left" w:pos="426"/>
          <w:tab w:val="left" w:pos="113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2B19">
        <w:rPr>
          <w:rFonts w:ascii="Times New Roman" w:hAnsi="Times New Roman" w:cs="Times New Roman"/>
          <w:sz w:val="24"/>
          <w:szCs w:val="24"/>
        </w:rPr>
        <w:t>(далее – Профильная организация) (статьи 28, 41 Федерального закона от 29.12.2012 № 273-ФЗ «Об образовании в Российской Федерации», условия договора о практической подготовке между НИУ ВШЭ и Профильной организацией)</w:t>
      </w:r>
    </w:p>
    <w:p w:rsidR="007A0C54" w:rsidRPr="00562B19" w:rsidRDefault="007A0C54" w:rsidP="00CA55D8">
      <w:pPr>
        <w:tabs>
          <w:tab w:val="left" w:pos="426"/>
          <w:tab w:val="left" w:pos="113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2B19">
        <w:rPr>
          <w:rFonts w:ascii="Times New Roman" w:hAnsi="Times New Roman" w:cs="Times New Roman"/>
          <w:sz w:val="24"/>
          <w:szCs w:val="24"/>
        </w:rPr>
        <w:tab/>
        <w:t xml:space="preserve"> я, ____________________________________________________________________,</w:t>
      </w:r>
    </w:p>
    <w:p w:rsidR="007A0C54" w:rsidRPr="00562B19" w:rsidRDefault="007A0C54" w:rsidP="00CA55D8">
      <w:pPr>
        <w:tabs>
          <w:tab w:val="left" w:pos="426"/>
          <w:tab w:val="left" w:pos="1134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62B19">
        <w:rPr>
          <w:rFonts w:ascii="Times New Roman" w:hAnsi="Times New Roman" w:cs="Times New Roman"/>
          <w:sz w:val="24"/>
          <w:szCs w:val="24"/>
        </w:rPr>
        <w:t>указать ФИО полностью</w:t>
      </w:r>
    </w:p>
    <w:p w:rsidR="007A0C54" w:rsidRPr="00562B19" w:rsidRDefault="007A0C54" w:rsidP="00CA55D8">
      <w:pPr>
        <w:tabs>
          <w:tab w:val="left" w:pos="426"/>
          <w:tab w:val="left" w:pos="113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2B19">
        <w:rPr>
          <w:rFonts w:ascii="Times New Roman" w:hAnsi="Times New Roman" w:cs="Times New Roman"/>
          <w:sz w:val="24"/>
          <w:szCs w:val="24"/>
        </w:rPr>
        <w:t>назначенный ответственным лицом за организацию реализации компонентов образовательной программы в форме практической подготовки со стороны Профильной организации,</w:t>
      </w:r>
    </w:p>
    <w:p w:rsidR="007A0C54" w:rsidRPr="00562B19" w:rsidRDefault="007A0C54" w:rsidP="00CA55D8">
      <w:pPr>
        <w:tabs>
          <w:tab w:val="left" w:pos="426"/>
          <w:tab w:val="left" w:pos="567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2B19">
        <w:rPr>
          <w:rFonts w:ascii="Times New Roman" w:hAnsi="Times New Roman" w:cs="Times New Roman"/>
          <w:sz w:val="24"/>
          <w:szCs w:val="24"/>
        </w:rPr>
        <w:tab/>
      </w:r>
      <w:r w:rsidRPr="00562B19">
        <w:rPr>
          <w:rFonts w:ascii="Times New Roman" w:hAnsi="Times New Roman" w:cs="Times New Roman"/>
          <w:sz w:val="24"/>
          <w:szCs w:val="24"/>
        </w:rPr>
        <w:tab/>
        <w:t xml:space="preserve"> в порядке статьи 431.2 Гражданского кодекса Российской Федерации заверяю НИУ ВШЭ и подтверждаю, что не имею ограничений к осуществлению деятельности в сфере образования, а именно:</w:t>
      </w:r>
    </w:p>
    <w:p w:rsidR="007A0C54" w:rsidRPr="00562B19" w:rsidRDefault="007A0C54" w:rsidP="00CA55D8">
      <w:pPr>
        <w:pStyle w:val="aa"/>
        <w:tabs>
          <w:tab w:val="left" w:pos="426"/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2B19">
        <w:rPr>
          <w:rFonts w:ascii="Times New Roman" w:hAnsi="Times New Roman" w:cs="Times New Roman"/>
          <w:sz w:val="24"/>
          <w:szCs w:val="24"/>
        </w:rPr>
        <w:t xml:space="preserve">не лишен </w:t>
      </w:r>
      <w:r w:rsidRPr="00562B1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ава заниматься педагогической деятельностью в соответствии с вступившим в законную силу приговором суда, </w:t>
      </w:r>
    </w:p>
    <w:p w:rsidR="007A0C54" w:rsidRPr="00562B19" w:rsidRDefault="007A0C54" w:rsidP="00CA55D8">
      <w:pPr>
        <w:pStyle w:val="aa"/>
        <w:tabs>
          <w:tab w:val="left" w:pos="426"/>
          <w:tab w:val="left" w:pos="1134"/>
        </w:tabs>
        <w:spacing w:line="240" w:lineRule="auto"/>
        <w:ind w:left="0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62B19">
        <w:rPr>
          <w:rFonts w:ascii="Times New Roman" w:hAnsi="Times New Roman" w:cs="Times New Roman"/>
          <w:sz w:val="24"/>
          <w:szCs w:val="24"/>
        </w:rPr>
        <w:t xml:space="preserve">не имею и не имел судимости, не подвергался </w:t>
      </w:r>
      <w:bookmarkStart w:id="4" w:name="Par0"/>
      <w:bookmarkEnd w:id="4"/>
      <w:r w:rsidRPr="00562B19">
        <w:rPr>
          <w:rFonts w:ascii="Times New Roman" w:eastAsiaTheme="minorHAnsi" w:hAnsi="Times New Roman" w:cs="Times New Roman"/>
          <w:sz w:val="24"/>
          <w:szCs w:val="24"/>
          <w:lang w:eastAsia="en-US"/>
        </w:rPr>
        <w:t>уголовному преследованию (за исключением прекращения уголовного преследования по реабилитирующим основаниям) за преступления против жизни и здоровья, свободы, чести и достоинства личности (за исключением незаконной госпитализации в медицинскую организацию, оказывающую психиатрическую помощь в стационарных условиях, и клеветы), половой неприкосновенности и половой свободы личности, против семьи и несовершеннолетних, здоровья населения и общественной нравственности, основ конституционного строя и безопасности государства, мира и безопасности человечества, а также против общественной безопасности;</w:t>
      </w:r>
    </w:p>
    <w:p w:rsidR="007A0C54" w:rsidRPr="00562B19" w:rsidRDefault="007A0C54" w:rsidP="00CA55D8">
      <w:pPr>
        <w:pStyle w:val="aa"/>
        <w:tabs>
          <w:tab w:val="left" w:pos="426"/>
          <w:tab w:val="left" w:pos="1134"/>
        </w:tabs>
        <w:spacing w:line="240" w:lineRule="auto"/>
        <w:ind w:left="0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62B19">
        <w:rPr>
          <w:rFonts w:ascii="Times New Roman" w:eastAsiaTheme="minorHAnsi" w:hAnsi="Times New Roman" w:cs="Times New Roman"/>
          <w:sz w:val="24"/>
          <w:szCs w:val="24"/>
          <w:lang w:eastAsia="en-US"/>
        </w:rPr>
        <w:t>не имею неснятую или непогашенную судимость за иные умышленные тяжкие и особо тяжкие преступления;</w:t>
      </w:r>
    </w:p>
    <w:p w:rsidR="007A0C54" w:rsidRPr="00562B19" w:rsidRDefault="007A0C54" w:rsidP="00CA55D8">
      <w:pPr>
        <w:pStyle w:val="aa"/>
        <w:tabs>
          <w:tab w:val="left" w:pos="426"/>
          <w:tab w:val="left" w:pos="1134"/>
        </w:tabs>
        <w:spacing w:line="240" w:lineRule="auto"/>
        <w:ind w:left="0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62B19">
        <w:rPr>
          <w:rFonts w:ascii="Times New Roman" w:eastAsiaTheme="minorHAnsi" w:hAnsi="Times New Roman" w:cs="Times New Roman"/>
          <w:sz w:val="24"/>
          <w:szCs w:val="24"/>
          <w:lang w:eastAsia="en-US"/>
        </w:rPr>
        <w:t>не признан недееспособным в установленном федеральным законом порядке;</w:t>
      </w:r>
    </w:p>
    <w:p w:rsidR="007A0C54" w:rsidRPr="00562B19" w:rsidRDefault="007A0C54" w:rsidP="00CA55D8">
      <w:pPr>
        <w:pStyle w:val="aa"/>
        <w:tabs>
          <w:tab w:val="left" w:pos="426"/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2B19">
        <w:rPr>
          <w:rFonts w:ascii="Times New Roman" w:hAnsi="Times New Roman" w:cs="Times New Roman"/>
          <w:sz w:val="24"/>
          <w:szCs w:val="24"/>
        </w:rPr>
        <w:t>не имею заболеваний, предусмотренных перечнем вредных и (или) опасных производственных факторов и работ, при выполнении которых проводятся обязательные предварительный и периодические медицинские осмотры (обследования</w:t>
      </w:r>
      <w:r w:rsidR="007A50BD" w:rsidRPr="00562B19"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00562B1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A0C54" w:rsidRPr="00562B19" w:rsidRDefault="007A0C54" w:rsidP="00CA55D8">
      <w:pPr>
        <w:pStyle w:val="aa"/>
        <w:numPr>
          <w:ilvl w:val="0"/>
          <w:numId w:val="7"/>
        </w:numPr>
        <w:tabs>
          <w:tab w:val="left" w:pos="0"/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2B19">
        <w:rPr>
          <w:rFonts w:ascii="Times New Roman" w:hAnsi="Times New Roman" w:cs="Times New Roman"/>
          <w:sz w:val="24"/>
          <w:szCs w:val="24"/>
        </w:rPr>
        <w:t>НИУ ВШЭ полагается на вышеуказанные заверения ответственного лица, которые рассматриваются как имеющие существенное значение для исполнения или прекращения договора о практической подготовке обучающихся между НИУ ВШЭ и Профильной организацией.</w:t>
      </w:r>
    </w:p>
    <w:p w:rsidR="007A0C54" w:rsidRPr="00562B19" w:rsidRDefault="007A0C54" w:rsidP="00CA55D8">
      <w:pPr>
        <w:pStyle w:val="aa"/>
        <w:numPr>
          <w:ilvl w:val="0"/>
          <w:numId w:val="7"/>
        </w:numPr>
        <w:tabs>
          <w:tab w:val="left" w:pos="0"/>
          <w:tab w:val="left" w:pos="993"/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2B19">
        <w:rPr>
          <w:rFonts w:ascii="Times New Roman" w:hAnsi="Times New Roman" w:cs="Times New Roman"/>
          <w:sz w:val="24"/>
          <w:szCs w:val="24"/>
        </w:rPr>
        <w:t xml:space="preserve">Я обязуюсь незамедлительно в письменной форме раскрывать НИУ ВШЭ информацию (как только ему станет известно об этом) о любом вопросе, событии, основании и (или) обстоятельстве (в том числе о бездействии), которые могут возникать или о которых ему может стать известно после заключения договора о практической </w:t>
      </w:r>
      <w:r w:rsidRPr="00562B19">
        <w:rPr>
          <w:rFonts w:ascii="Times New Roman" w:hAnsi="Times New Roman" w:cs="Times New Roman"/>
          <w:sz w:val="24"/>
          <w:szCs w:val="24"/>
        </w:rPr>
        <w:lastRenderedPageBreak/>
        <w:t xml:space="preserve">подготовке обучающихся между НИУ ВШЭ и Профильной организацией и до истечения срока его действия, и которые представляют собой нарушение какого-либо из настоящих заверений. </w:t>
      </w:r>
    </w:p>
    <w:p w:rsidR="007A0C54" w:rsidRPr="00562B19" w:rsidRDefault="007A0C54" w:rsidP="00CA55D8">
      <w:pPr>
        <w:pStyle w:val="af3"/>
        <w:numPr>
          <w:ilvl w:val="0"/>
          <w:numId w:val="7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b w:val="0"/>
          <w:sz w:val="24"/>
          <w:szCs w:val="24"/>
          <w:lang w:val="ru-RU"/>
        </w:rPr>
      </w:pPr>
      <w:bookmarkStart w:id="5" w:name="_Ref428376129"/>
      <w:r w:rsidRPr="00562B19">
        <w:rPr>
          <w:b w:val="0"/>
          <w:sz w:val="24"/>
          <w:szCs w:val="24"/>
          <w:lang w:val="ru-RU" w:eastAsia="ru-RU"/>
        </w:rPr>
        <w:t>Для целей соблюдения НИУ ВШЭ требований нормативных правовых актов,</w:t>
      </w:r>
      <w:r w:rsidRPr="00562B19">
        <w:rPr>
          <w:b w:val="0"/>
          <w:sz w:val="24"/>
          <w:szCs w:val="24"/>
          <w:lang w:val="ru-RU"/>
        </w:rPr>
        <w:t xml:space="preserve"> </w:t>
      </w:r>
      <w:r w:rsidRPr="00562B19">
        <w:rPr>
          <w:b w:val="0"/>
          <w:sz w:val="24"/>
          <w:szCs w:val="24"/>
        </w:rPr>
        <w:t xml:space="preserve">приказов федеральных органов исполнительной власти, решений муниципальных образований, решений, поручений и запросов органов и лиц, осуществляющих отдельные функции и полномочия учредителя </w:t>
      </w:r>
      <w:r w:rsidRPr="00562B19">
        <w:rPr>
          <w:b w:val="0"/>
          <w:sz w:val="24"/>
          <w:szCs w:val="24"/>
          <w:lang w:val="ru-RU"/>
        </w:rPr>
        <w:t>НИУ ВШЭ</w:t>
      </w:r>
      <w:r w:rsidRPr="00562B19">
        <w:rPr>
          <w:b w:val="0"/>
          <w:sz w:val="24"/>
          <w:szCs w:val="24"/>
        </w:rPr>
        <w:t xml:space="preserve">, осуществляющих контрольные, надзорные, контрольно-надзорные и иные проверочные мероприятия в отношении </w:t>
      </w:r>
      <w:r w:rsidRPr="00562B19">
        <w:rPr>
          <w:b w:val="0"/>
          <w:sz w:val="24"/>
          <w:szCs w:val="24"/>
          <w:lang w:val="ru-RU"/>
        </w:rPr>
        <w:t>НИУ ВШЭ</w:t>
      </w:r>
      <w:r w:rsidRPr="00562B19">
        <w:rPr>
          <w:b w:val="0"/>
          <w:sz w:val="24"/>
          <w:szCs w:val="24"/>
        </w:rPr>
        <w:t>, в том числе аудиторов,</w:t>
      </w:r>
      <w:r w:rsidRPr="00562B19">
        <w:rPr>
          <w:b w:val="0"/>
          <w:sz w:val="24"/>
          <w:szCs w:val="24"/>
          <w:lang w:val="ru-RU"/>
        </w:rPr>
        <w:t xml:space="preserve"> обеспечения контроля НИУ ВШЭ за лицами, вступающими в непосредственный контакт с несовершеннолетними по роду их профессиональной деятельности,</w:t>
      </w:r>
      <w:r w:rsidRPr="00562B19">
        <w:rPr>
          <w:b w:val="0"/>
          <w:sz w:val="24"/>
          <w:szCs w:val="24"/>
        </w:rPr>
        <w:t xml:space="preserve"> </w:t>
      </w:r>
      <w:r w:rsidRPr="00562B19">
        <w:rPr>
          <w:b w:val="0"/>
          <w:sz w:val="24"/>
          <w:szCs w:val="24"/>
          <w:lang w:val="ru-RU"/>
        </w:rPr>
        <w:t>я</w:t>
      </w:r>
      <w:r w:rsidRPr="00562B19">
        <w:rPr>
          <w:b w:val="0"/>
          <w:sz w:val="24"/>
          <w:szCs w:val="24"/>
        </w:rPr>
        <w:t xml:space="preserve"> да</w:t>
      </w:r>
      <w:r w:rsidRPr="00562B19">
        <w:rPr>
          <w:b w:val="0"/>
          <w:sz w:val="24"/>
          <w:szCs w:val="24"/>
          <w:lang w:val="ru-RU"/>
        </w:rPr>
        <w:t>ю</w:t>
      </w:r>
      <w:r w:rsidRPr="00562B19">
        <w:rPr>
          <w:b w:val="0"/>
          <w:sz w:val="24"/>
          <w:szCs w:val="24"/>
        </w:rPr>
        <w:t xml:space="preserve"> </w:t>
      </w:r>
      <w:r w:rsidRPr="00562B19">
        <w:rPr>
          <w:b w:val="0"/>
          <w:sz w:val="24"/>
          <w:szCs w:val="24"/>
          <w:lang w:val="ru-RU"/>
        </w:rPr>
        <w:t>НИУ ВШЭ</w:t>
      </w:r>
      <w:r w:rsidRPr="00562B19">
        <w:rPr>
          <w:b w:val="0"/>
          <w:sz w:val="24"/>
          <w:szCs w:val="24"/>
        </w:rPr>
        <w:t xml:space="preserve"> согласие на осуществление последним со дня </w:t>
      </w:r>
      <w:r w:rsidRPr="00562B19">
        <w:rPr>
          <w:b w:val="0"/>
          <w:sz w:val="24"/>
          <w:szCs w:val="24"/>
          <w:lang w:val="ru-RU"/>
        </w:rPr>
        <w:t>подписания настоящих заверений</w:t>
      </w:r>
      <w:r w:rsidRPr="00562B19">
        <w:rPr>
          <w:b w:val="0"/>
          <w:sz w:val="24"/>
          <w:szCs w:val="24"/>
        </w:rPr>
        <w:t xml:space="preserve"> и в течение</w:t>
      </w:r>
      <w:r w:rsidRPr="00562B19">
        <w:rPr>
          <w:b w:val="0"/>
          <w:sz w:val="24"/>
          <w:szCs w:val="24"/>
          <w:lang w:val="ru-RU"/>
        </w:rPr>
        <w:t xml:space="preserve"> всего</w:t>
      </w:r>
      <w:r w:rsidRPr="00562B19">
        <w:rPr>
          <w:b w:val="0"/>
          <w:sz w:val="24"/>
          <w:szCs w:val="24"/>
        </w:rPr>
        <w:t xml:space="preserve"> срока действия</w:t>
      </w:r>
      <w:r w:rsidRPr="00562B19">
        <w:rPr>
          <w:b w:val="0"/>
          <w:sz w:val="24"/>
          <w:szCs w:val="24"/>
          <w:lang w:val="ru-RU"/>
        </w:rPr>
        <w:t xml:space="preserve"> договора о практической подготовке между НИУ ВШЭ и Профильной организацией</w:t>
      </w:r>
      <w:r w:rsidRPr="00562B19">
        <w:rPr>
          <w:b w:val="0"/>
          <w:sz w:val="24"/>
          <w:szCs w:val="24"/>
        </w:rPr>
        <w:t xml:space="preserve"> записи, систематизации, накопления, хранения, уточнения, извлечения, использования</w:t>
      </w:r>
      <w:r w:rsidRPr="00562B19">
        <w:rPr>
          <w:b w:val="0"/>
          <w:sz w:val="24"/>
          <w:szCs w:val="24"/>
          <w:lang w:val="ru-RU"/>
        </w:rPr>
        <w:t>, передачи (исключительно в пределах обозначенных целей)</w:t>
      </w:r>
      <w:r w:rsidRPr="00562B19">
        <w:rPr>
          <w:b w:val="0"/>
          <w:sz w:val="24"/>
          <w:szCs w:val="24"/>
        </w:rPr>
        <w:t xml:space="preserve"> </w:t>
      </w:r>
      <w:r w:rsidRPr="00562B19">
        <w:rPr>
          <w:b w:val="0"/>
          <w:sz w:val="24"/>
          <w:szCs w:val="24"/>
          <w:lang w:val="ru-RU"/>
        </w:rPr>
        <w:t xml:space="preserve">моих </w:t>
      </w:r>
      <w:r w:rsidRPr="00562B19">
        <w:rPr>
          <w:b w:val="0"/>
          <w:sz w:val="24"/>
          <w:szCs w:val="24"/>
        </w:rPr>
        <w:t xml:space="preserve">персональных данных, содержащихся в </w:t>
      </w:r>
      <w:r w:rsidRPr="00562B19">
        <w:rPr>
          <w:b w:val="0"/>
          <w:sz w:val="24"/>
          <w:szCs w:val="24"/>
          <w:lang w:val="ru-RU"/>
        </w:rPr>
        <w:t>настоящих заверениях</w:t>
      </w:r>
      <w:r w:rsidRPr="00562B19">
        <w:rPr>
          <w:b w:val="0"/>
          <w:sz w:val="24"/>
          <w:szCs w:val="24"/>
        </w:rPr>
        <w:t>, в том числе путем автоматизированной обработки таких данных.</w:t>
      </w:r>
      <w:bookmarkEnd w:id="5"/>
      <w:r w:rsidRPr="00562B19">
        <w:rPr>
          <w:b w:val="0"/>
          <w:sz w:val="24"/>
          <w:szCs w:val="24"/>
          <w:lang w:val="ru-RU"/>
        </w:rPr>
        <w:t xml:space="preserve"> Такой срок не ограничивает НИУ ВШЭ в вопросах организации архивного хранения документов, содержащих персональные данные, в электронной (цифровой) форме.</w:t>
      </w:r>
    </w:p>
    <w:p w:rsidR="007A0C54" w:rsidRPr="00562B19" w:rsidRDefault="007A0C54" w:rsidP="00CA55D8">
      <w:pPr>
        <w:pStyle w:val="af3"/>
        <w:tabs>
          <w:tab w:val="left" w:pos="1134"/>
        </w:tabs>
        <w:ind w:firstLine="709"/>
        <w:contextualSpacing/>
        <w:jc w:val="both"/>
        <w:rPr>
          <w:b w:val="0"/>
          <w:sz w:val="24"/>
          <w:szCs w:val="24"/>
        </w:rPr>
      </w:pPr>
      <w:r w:rsidRPr="00562B19">
        <w:rPr>
          <w:b w:val="0"/>
          <w:sz w:val="24"/>
          <w:szCs w:val="24"/>
          <w:lang w:val="ru-RU"/>
        </w:rPr>
        <w:t>Я</w:t>
      </w:r>
      <w:r w:rsidRPr="00562B19">
        <w:rPr>
          <w:b w:val="0"/>
          <w:sz w:val="24"/>
          <w:szCs w:val="24"/>
        </w:rPr>
        <w:t xml:space="preserve"> согласен на обезличивание, блокирование, удаление и уничтожение указанных персональных данных в случаях, когда это необходимо и/или возможно при реализации указанных целей.</w:t>
      </w:r>
    </w:p>
    <w:p w:rsidR="007A0C54" w:rsidRPr="00562B19" w:rsidRDefault="007A0C54" w:rsidP="00CA55D8">
      <w:pPr>
        <w:pStyle w:val="af3"/>
        <w:tabs>
          <w:tab w:val="left" w:pos="1134"/>
        </w:tabs>
        <w:ind w:firstLine="709"/>
        <w:contextualSpacing/>
        <w:jc w:val="both"/>
        <w:rPr>
          <w:b w:val="0"/>
          <w:sz w:val="24"/>
          <w:szCs w:val="24"/>
          <w:lang w:val="ru-RU"/>
        </w:rPr>
      </w:pPr>
      <w:r w:rsidRPr="00562B19">
        <w:rPr>
          <w:b w:val="0"/>
          <w:sz w:val="24"/>
          <w:szCs w:val="24"/>
          <w:lang w:val="ru-RU"/>
        </w:rPr>
        <w:t>Я осведомлен, что с</w:t>
      </w:r>
      <w:r w:rsidRPr="00562B19">
        <w:rPr>
          <w:b w:val="0"/>
          <w:sz w:val="24"/>
          <w:szCs w:val="24"/>
        </w:rPr>
        <w:t>огласие</w:t>
      </w:r>
      <w:r w:rsidRPr="00562B19">
        <w:rPr>
          <w:b w:val="0"/>
          <w:sz w:val="24"/>
          <w:szCs w:val="24"/>
          <w:lang w:val="ru-RU"/>
        </w:rPr>
        <w:t xml:space="preserve"> на обработку персональных данных</w:t>
      </w:r>
      <w:r w:rsidRPr="00562B19">
        <w:rPr>
          <w:b w:val="0"/>
          <w:sz w:val="24"/>
          <w:szCs w:val="24"/>
        </w:rPr>
        <w:t xml:space="preserve"> может быть отозвано </w:t>
      </w:r>
      <w:r w:rsidRPr="00562B19">
        <w:rPr>
          <w:b w:val="0"/>
          <w:sz w:val="24"/>
          <w:szCs w:val="24"/>
          <w:lang w:val="ru-RU"/>
        </w:rPr>
        <w:t xml:space="preserve">мной </w:t>
      </w:r>
      <w:r w:rsidRPr="00562B19">
        <w:rPr>
          <w:b w:val="0"/>
          <w:sz w:val="24"/>
          <w:szCs w:val="24"/>
        </w:rPr>
        <w:t xml:space="preserve">путем представления </w:t>
      </w:r>
      <w:r w:rsidRPr="00562B19">
        <w:rPr>
          <w:b w:val="0"/>
          <w:sz w:val="24"/>
          <w:szCs w:val="24"/>
          <w:lang w:val="ru-RU"/>
        </w:rPr>
        <w:t xml:space="preserve">в НИУ ВШЭ </w:t>
      </w:r>
      <w:r w:rsidRPr="00562B19">
        <w:rPr>
          <w:b w:val="0"/>
          <w:sz w:val="24"/>
          <w:szCs w:val="24"/>
        </w:rPr>
        <w:t>письменного заявления с указанием мотивированных причин его отзыва</w:t>
      </w:r>
      <w:r w:rsidRPr="00562B19">
        <w:rPr>
          <w:b w:val="0"/>
          <w:sz w:val="24"/>
          <w:szCs w:val="24"/>
          <w:lang w:val="ru-RU"/>
        </w:rPr>
        <w:t>.</w:t>
      </w:r>
    </w:p>
    <w:p w:rsidR="007A0C54" w:rsidRPr="00562B19" w:rsidRDefault="007A0C54" w:rsidP="00562B19">
      <w:pPr>
        <w:tabs>
          <w:tab w:val="left" w:pos="0"/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2B19">
        <w:rPr>
          <w:rFonts w:ascii="Times New Roman" w:hAnsi="Times New Roman" w:cs="Times New Roman"/>
          <w:sz w:val="24"/>
          <w:szCs w:val="24"/>
        </w:rPr>
        <w:t>Ответственное лицо за организацию реализации компонентов образовательной программы в форме практической подготовки со стороны Профильной организации:</w:t>
      </w:r>
    </w:p>
    <w:p w:rsidR="007A0C54" w:rsidRPr="00562B19" w:rsidRDefault="007A0C54" w:rsidP="00CA55D8">
      <w:pPr>
        <w:tabs>
          <w:tab w:val="left" w:pos="0"/>
          <w:tab w:val="left" w:pos="113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2B1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7A0C54" w:rsidRPr="00562B19" w:rsidRDefault="007A0C54" w:rsidP="00CA55D8">
      <w:pPr>
        <w:tabs>
          <w:tab w:val="left" w:pos="0"/>
          <w:tab w:val="left" w:pos="1134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62B19">
        <w:rPr>
          <w:rFonts w:ascii="Times New Roman" w:hAnsi="Times New Roman" w:cs="Times New Roman"/>
          <w:sz w:val="24"/>
          <w:szCs w:val="24"/>
        </w:rPr>
        <w:t>указать ФИО полностью</w:t>
      </w:r>
    </w:p>
    <w:p w:rsidR="007A0C54" w:rsidRPr="00562B19" w:rsidRDefault="007A0C54" w:rsidP="00CA55D8">
      <w:pPr>
        <w:tabs>
          <w:tab w:val="left" w:pos="0"/>
          <w:tab w:val="left" w:pos="113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2B19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7A0C54" w:rsidRPr="00562B19" w:rsidRDefault="007A0C54" w:rsidP="00CA55D8">
      <w:pPr>
        <w:tabs>
          <w:tab w:val="left" w:pos="0"/>
          <w:tab w:val="left" w:pos="113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2B19">
        <w:rPr>
          <w:rFonts w:ascii="Times New Roman" w:hAnsi="Times New Roman" w:cs="Times New Roman"/>
          <w:sz w:val="24"/>
          <w:szCs w:val="24"/>
        </w:rPr>
        <w:t>Подпись/Инициалы, Фамилия</w:t>
      </w:r>
    </w:p>
    <w:p w:rsidR="007A0C54" w:rsidRPr="00562B19" w:rsidRDefault="007A0C54" w:rsidP="00CA55D8">
      <w:pPr>
        <w:tabs>
          <w:tab w:val="left" w:pos="0"/>
          <w:tab w:val="left" w:pos="113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0C54" w:rsidRDefault="007A0C54" w:rsidP="00CA55D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2B19">
        <w:rPr>
          <w:rFonts w:ascii="Times New Roman" w:hAnsi="Times New Roman" w:cs="Times New Roman"/>
          <w:sz w:val="24"/>
          <w:szCs w:val="24"/>
        </w:rPr>
        <w:t>Дата «__________»</w:t>
      </w:r>
      <w:r w:rsidR="00D7044F" w:rsidRPr="00562B1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62B19">
        <w:rPr>
          <w:rFonts w:ascii="Times New Roman" w:hAnsi="Times New Roman" w:cs="Times New Roman"/>
          <w:sz w:val="24"/>
          <w:szCs w:val="24"/>
        </w:rPr>
        <w:t xml:space="preserve">___________20___года. </w:t>
      </w:r>
    </w:p>
    <w:p w:rsidR="00562B19" w:rsidRPr="00562B19" w:rsidRDefault="00562B19" w:rsidP="00CA55D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5A0D" w:rsidRDefault="007A0C54" w:rsidP="00CA55D8">
      <w:pPr>
        <w:spacing w:line="240" w:lineRule="auto"/>
        <w:jc w:val="center"/>
        <w:rPr>
          <w:rFonts w:ascii="Times New Roman" w:hAnsi="Times New Roman" w:cs="Times New Roman"/>
          <w:color w:val="A6A6A6" w:themeColor="background1" w:themeShade="A6"/>
          <w:sz w:val="24"/>
          <w:szCs w:val="24"/>
          <w:lang w:val="ru-RU"/>
        </w:rPr>
      </w:pPr>
      <w:r w:rsidRPr="00562B19">
        <w:rPr>
          <w:rFonts w:ascii="Times New Roman" w:hAnsi="Times New Roman" w:cs="Times New Roman"/>
          <w:sz w:val="24"/>
          <w:szCs w:val="24"/>
        </w:rPr>
        <w:tab/>
      </w:r>
      <w:bookmarkEnd w:id="3"/>
      <w:r w:rsidR="00A05A0D" w:rsidRPr="00562B19">
        <w:rPr>
          <w:rFonts w:ascii="Times New Roman" w:hAnsi="Times New Roman" w:cs="Times New Roman"/>
          <w:color w:val="A6A6A6" w:themeColor="background1" w:themeShade="A6"/>
          <w:sz w:val="24"/>
          <w:szCs w:val="24"/>
          <w:lang w:val="ru-RU"/>
        </w:rPr>
        <w:t>-------------конец формы------------</w:t>
      </w:r>
    </w:p>
    <w:p w:rsidR="00562B19" w:rsidRDefault="00562B19" w:rsidP="00CA55D8">
      <w:pPr>
        <w:spacing w:line="240" w:lineRule="auto"/>
        <w:jc w:val="center"/>
        <w:rPr>
          <w:rFonts w:ascii="Times New Roman" w:hAnsi="Times New Roman" w:cs="Times New Roman"/>
          <w:color w:val="A6A6A6" w:themeColor="background1" w:themeShade="A6"/>
          <w:sz w:val="24"/>
          <w:szCs w:val="24"/>
          <w:lang w:val="ru-RU"/>
        </w:rPr>
      </w:pPr>
    </w:p>
    <w:tbl>
      <w:tblPr>
        <w:tblW w:w="9498" w:type="dxa"/>
        <w:tblLayout w:type="fixed"/>
        <w:tblLook w:val="0000" w:firstRow="0" w:lastRow="0" w:firstColumn="0" w:lastColumn="0" w:noHBand="0" w:noVBand="0"/>
      </w:tblPr>
      <w:tblGrid>
        <w:gridCol w:w="4678"/>
        <w:gridCol w:w="4820"/>
      </w:tblGrid>
      <w:tr w:rsidR="00A05A0D" w:rsidRPr="00562B19" w:rsidTr="00316C23">
        <w:trPr>
          <w:trHeight w:val="921"/>
        </w:trPr>
        <w:tc>
          <w:tcPr>
            <w:tcW w:w="4678" w:type="dxa"/>
          </w:tcPr>
          <w:p w:rsidR="00A05A0D" w:rsidRPr="00562B19" w:rsidRDefault="00A05A0D" w:rsidP="00CA55D8">
            <w:pPr>
              <w:keepNext/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62B1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Профильная организация</w:t>
            </w:r>
            <w:r w:rsidRPr="00562B1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:</w:t>
            </w:r>
          </w:p>
          <w:sdt>
            <w:sdtPr>
              <w:rPr>
                <w:rStyle w:val="1"/>
                <w:szCs w:val="24"/>
              </w:rPr>
              <w:alias w:val="Полное наименование проф.организации"/>
              <w:tag w:val="Полное наименование проф.организации"/>
              <w:id w:val="-1368904833"/>
              <w:placeholder>
                <w:docPart w:val="DefaultPlaceholder_-1854013440"/>
              </w:placeholder>
            </w:sdtPr>
            <w:sdtEndPr>
              <w:rPr>
                <w:rStyle w:val="1"/>
              </w:rPr>
            </w:sdtEndPr>
            <w:sdtContent>
              <w:p w:rsidR="00A05A0D" w:rsidRPr="00562B19" w:rsidRDefault="00A05A0D" w:rsidP="00CA55D8">
                <w:pPr>
                  <w:keepNext/>
                  <w:suppressAutoHyphens/>
                  <w:spacing w:line="240" w:lineRule="auto"/>
                  <w:rPr>
                    <w:rStyle w:val="1"/>
                    <w:szCs w:val="24"/>
                    <w:lang w:val="ru-RU"/>
                  </w:rPr>
                </w:pPr>
              </w:p>
              <w:p w:rsidR="00316C23" w:rsidRPr="00562B19" w:rsidRDefault="00316C23" w:rsidP="00CA55D8">
                <w:pPr>
                  <w:keepNext/>
                  <w:suppressAutoHyphens/>
                  <w:spacing w:line="240" w:lineRule="auto"/>
                  <w:rPr>
                    <w:rStyle w:val="1"/>
                    <w:szCs w:val="24"/>
                  </w:rPr>
                </w:pPr>
              </w:p>
              <w:p w:rsidR="00316C23" w:rsidRPr="00562B19" w:rsidRDefault="00316C23" w:rsidP="00CA55D8">
                <w:pPr>
                  <w:keepNext/>
                  <w:suppressAutoHyphens/>
                  <w:spacing w:line="240" w:lineRule="auto"/>
                  <w:rPr>
                    <w:rStyle w:val="1"/>
                    <w:szCs w:val="24"/>
                  </w:rPr>
                </w:pPr>
              </w:p>
              <w:p w:rsidR="00316C23" w:rsidRPr="00562B19" w:rsidRDefault="00316C23" w:rsidP="00CA55D8">
                <w:pPr>
                  <w:keepNext/>
                  <w:suppressAutoHyphens/>
                  <w:spacing w:line="240" w:lineRule="auto"/>
                  <w:rPr>
                    <w:rStyle w:val="1"/>
                    <w:szCs w:val="24"/>
                  </w:rPr>
                </w:pPr>
              </w:p>
              <w:p w:rsidR="00316C23" w:rsidRPr="00562B19" w:rsidRDefault="006467E0" w:rsidP="00CA55D8">
                <w:pPr>
                  <w:keepNext/>
                  <w:suppressAutoHyphens/>
                  <w:spacing w:line="240" w:lineRule="auto"/>
                  <w:rPr>
                    <w:rFonts w:ascii="Times New Roman" w:eastAsia="Times New Roman" w:hAnsi="Times New Roman" w:cs="Times New Roman"/>
                    <w:b/>
                    <w:color w:val="000000" w:themeColor="text1"/>
                    <w:sz w:val="24"/>
                    <w:szCs w:val="24"/>
                  </w:rPr>
                </w:pPr>
              </w:p>
            </w:sdtContent>
          </w:sdt>
          <w:p w:rsidR="00A05A0D" w:rsidRPr="00562B19" w:rsidRDefault="00A05A0D" w:rsidP="00CA55D8">
            <w:pPr>
              <w:keepNext/>
              <w:suppressAutoHyphens/>
              <w:spacing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820" w:type="dxa"/>
          </w:tcPr>
          <w:p w:rsidR="00A05A0D" w:rsidRPr="00562B19" w:rsidRDefault="00A05A0D" w:rsidP="00CA55D8">
            <w:pPr>
              <w:keepNext/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62B1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НИУ ВШЭ</w:t>
            </w:r>
            <w:r w:rsidRPr="00562B1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:</w:t>
            </w:r>
          </w:p>
          <w:p w:rsidR="0005464D" w:rsidRPr="00562B19" w:rsidRDefault="0005464D" w:rsidP="00CA55D8">
            <w:pPr>
              <w:keepNext/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2B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</w:t>
            </w:r>
          </w:p>
          <w:p w:rsidR="00A05A0D" w:rsidRPr="00562B19" w:rsidRDefault="00A05A0D" w:rsidP="00CA55D8">
            <w:pPr>
              <w:keepNext/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A05A0D" w:rsidRPr="00562B19" w:rsidTr="00316C23">
        <w:trPr>
          <w:trHeight w:val="1174"/>
        </w:trPr>
        <w:tc>
          <w:tcPr>
            <w:tcW w:w="4678" w:type="dxa"/>
          </w:tcPr>
          <w:sdt>
            <w:sdtPr>
              <w:rPr>
                <w:rStyle w:val="1"/>
                <w:szCs w:val="24"/>
              </w:rPr>
              <w:alias w:val="Должность"/>
              <w:tag w:val="Должность"/>
              <w:id w:val="1650706975"/>
              <w:placeholder>
                <w:docPart w:val="EB0F9637232C42FF9DD4F8C970E060FF"/>
              </w:placeholder>
              <w:showingPlcHdr/>
            </w:sdtPr>
            <w:sdtEndPr>
              <w:rPr>
                <w:rStyle w:val="a0"/>
                <w:rFonts w:ascii="Arial" w:eastAsia="Times New Roman" w:hAnsi="Arial" w:cs="Times New Roman"/>
                <w:color w:val="000000" w:themeColor="text1"/>
                <w:sz w:val="22"/>
              </w:rPr>
            </w:sdtEndPr>
            <w:sdtContent>
              <w:p w:rsidR="0005464D" w:rsidRPr="00562B19" w:rsidRDefault="0005464D" w:rsidP="00CA55D8">
                <w:pPr>
                  <w:keepNext/>
                  <w:suppressAutoHyphens/>
                  <w:spacing w:line="240" w:lineRule="auto"/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pPr>
                <w:r w:rsidRPr="00562B19">
                  <w:rPr>
                    <w:rStyle w:val="ad"/>
                    <w:rFonts w:ascii="Times New Roman" w:hAnsi="Times New Roman" w:cs="Times New Roman"/>
                    <w:sz w:val="24"/>
                    <w:szCs w:val="24"/>
                  </w:rPr>
                  <w:t>Место для ввода текста.</w:t>
                </w:r>
              </w:p>
            </w:sdtContent>
          </w:sdt>
          <w:p w:rsidR="0005464D" w:rsidRPr="00562B19" w:rsidRDefault="0005464D" w:rsidP="00CA55D8">
            <w:pPr>
              <w:keepNext/>
              <w:suppressAutoHyphens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5A0D" w:rsidRPr="00562B19" w:rsidRDefault="00A05A0D" w:rsidP="00CA55D8">
            <w:pPr>
              <w:keepNext/>
              <w:suppressAutoHyphens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2B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_____________/</w:t>
            </w:r>
            <w:sdt>
              <w:sdtPr>
                <w:rPr>
                  <w:rStyle w:val="1"/>
                  <w:szCs w:val="24"/>
                </w:rPr>
                <w:alias w:val="Инициалы, фамилия"/>
                <w:tag w:val="Инициалы, фамилия"/>
                <w:id w:val="-983466720"/>
                <w:placeholder>
                  <w:docPart w:val="C3D064F10DA34F61A2327A831BA4DDC7"/>
                </w:placeholder>
                <w:showingPlcHdr/>
              </w:sdtPr>
              <w:sdtEndPr>
                <w:rPr>
                  <w:rStyle w:val="a0"/>
                  <w:rFonts w:ascii="Arial" w:eastAsia="Times New Roman" w:hAnsi="Arial" w:cs="Times New Roman"/>
                  <w:color w:val="000000" w:themeColor="text1"/>
                  <w:sz w:val="22"/>
                </w:rPr>
              </w:sdtEndPr>
              <w:sdtContent>
                <w:r w:rsidR="0005464D" w:rsidRPr="00562B19">
                  <w:rPr>
                    <w:rStyle w:val="ad"/>
                    <w:rFonts w:ascii="Times New Roman" w:hAnsi="Times New Roman" w:cs="Times New Roman"/>
                    <w:sz w:val="24"/>
                    <w:szCs w:val="24"/>
                  </w:rPr>
                  <w:t>Место для ввода текста.</w:t>
                </w:r>
              </w:sdtContent>
            </w:sdt>
            <w:r w:rsidRPr="00562B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</w:p>
          <w:p w:rsidR="00A05A0D" w:rsidRPr="00562B19" w:rsidRDefault="00A05A0D" w:rsidP="00CA55D8">
            <w:pPr>
              <w:keepNext/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2B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.п.</w:t>
            </w:r>
          </w:p>
        </w:tc>
        <w:tc>
          <w:tcPr>
            <w:tcW w:w="4820" w:type="dxa"/>
          </w:tcPr>
          <w:sdt>
            <w:sdtPr>
              <w:rPr>
                <w:rStyle w:val="1"/>
                <w:szCs w:val="24"/>
              </w:rPr>
              <w:alias w:val="Должность"/>
              <w:tag w:val="Должность"/>
              <w:id w:val="1585191265"/>
              <w:placeholder>
                <w:docPart w:val="CEB24DF6C71844019BB089F107D76A75"/>
              </w:placeholder>
            </w:sdtPr>
            <w:sdtEndPr>
              <w:rPr>
                <w:rStyle w:val="a0"/>
                <w:rFonts w:ascii="Arial" w:eastAsia="Times New Roman" w:hAnsi="Arial" w:cs="Times New Roman"/>
                <w:color w:val="000000" w:themeColor="text1"/>
                <w:sz w:val="22"/>
              </w:rPr>
            </w:sdtEndPr>
            <w:sdtContent>
              <w:p w:rsidR="0005464D" w:rsidRPr="00562B19" w:rsidRDefault="000A2D29" w:rsidP="00CA55D8">
                <w:pPr>
                  <w:keepNext/>
                  <w:suppressAutoHyphens/>
                  <w:spacing w:line="240" w:lineRule="auto"/>
                  <w:jc w:val="both"/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pPr>
                <w:r w:rsidRPr="000A2D29">
                  <w:rPr>
                    <w:rStyle w:val="1"/>
                    <w:szCs w:val="24"/>
                  </w:rPr>
                  <w:t>Декан факультета социальных наук</w:t>
                </w:r>
              </w:p>
            </w:sdtContent>
          </w:sdt>
          <w:p w:rsidR="0005464D" w:rsidRPr="00562B19" w:rsidRDefault="0005464D" w:rsidP="00CA55D8">
            <w:pPr>
              <w:keepNext/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5A0D" w:rsidRPr="00562B19" w:rsidRDefault="00A05A0D" w:rsidP="00CA55D8">
            <w:pPr>
              <w:keepNext/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2B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_______________/</w:t>
            </w:r>
            <w:sdt>
              <w:sdtPr>
                <w:rPr>
                  <w:rStyle w:val="1"/>
                  <w:szCs w:val="24"/>
                </w:rPr>
                <w:alias w:val="Инициалы, фамилия"/>
                <w:tag w:val="Инициалы, фамилия"/>
                <w:id w:val="91516357"/>
                <w:placeholder>
                  <w:docPart w:val="96D862702EDD422D877AC24C2EF3A1B4"/>
                </w:placeholder>
              </w:sdtPr>
              <w:sdtEndPr>
                <w:rPr>
                  <w:rStyle w:val="a0"/>
                  <w:rFonts w:ascii="Arial" w:eastAsia="Times New Roman" w:hAnsi="Arial" w:cs="Times New Roman"/>
                  <w:color w:val="000000" w:themeColor="text1"/>
                  <w:sz w:val="22"/>
                </w:rPr>
              </w:sdtEndPr>
              <w:sdtContent>
                <w:r w:rsidR="000A2D29">
                  <w:rPr>
                    <w:rStyle w:val="1"/>
                    <w:szCs w:val="24"/>
                    <w:lang w:val="ru-RU"/>
                  </w:rPr>
                  <w:t>А</w:t>
                </w:r>
                <w:r w:rsidR="000A2D29" w:rsidRPr="000A2D29">
                  <w:rPr>
                    <w:rStyle w:val="1"/>
                    <w:szCs w:val="24"/>
                  </w:rPr>
                  <w:t>.Ю. Мельвиль</w:t>
                </w:r>
              </w:sdtContent>
            </w:sdt>
            <w:r w:rsidRPr="00562B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</w:p>
          <w:p w:rsidR="00A05A0D" w:rsidRPr="00562B19" w:rsidRDefault="00A05A0D" w:rsidP="00CA55D8">
            <w:pPr>
              <w:keepNext/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2B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.п.</w:t>
            </w:r>
          </w:p>
        </w:tc>
      </w:tr>
    </w:tbl>
    <w:p w:rsidR="007A0C54" w:rsidRPr="00E8755E" w:rsidRDefault="007A0C54" w:rsidP="00CA55D8">
      <w:pPr>
        <w:tabs>
          <w:tab w:val="left" w:pos="1224"/>
        </w:tabs>
        <w:spacing w:line="240" w:lineRule="auto"/>
        <w:rPr>
          <w:rFonts w:ascii="Times New Roman" w:hAnsi="Times New Roman" w:cs="Times New Roman"/>
          <w:sz w:val="25"/>
          <w:szCs w:val="25"/>
        </w:rPr>
      </w:pPr>
    </w:p>
    <w:sectPr w:rsidR="007A0C54" w:rsidRPr="00E8755E" w:rsidSect="00600EFB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67E0" w:rsidRDefault="006467E0" w:rsidP="007A0C54">
      <w:pPr>
        <w:spacing w:line="240" w:lineRule="auto"/>
      </w:pPr>
      <w:r>
        <w:separator/>
      </w:r>
    </w:p>
  </w:endnote>
  <w:endnote w:type="continuationSeparator" w:id="0">
    <w:p w:rsidR="006467E0" w:rsidRDefault="006467E0" w:rsidP="007A0C5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67E0" w:rsidRDefault="006467E0" w:rsidP="007A0C54">
      <w:pPr>
        <w:spacing w:line="240" w:lineRule="auto"/>
      </w:pPr>
      <w:r>
        <w:separator/>
      </w:r>
    </w:p>
  </w:footnote>
  <w:footnote w:type="continuationSeparator" w:id="0">
    <w:p w:rsidR="006467E0" w:rsidRDefault="006467E0" w:rsidP="007A0C5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12EBA"/>
    <w:multiLevelType w:val="hybridMultilevel"/>
    <w:tmpl w:val="A5B485FC"/>
    <w:lvl w:ilvl="0" w:tplc="13C845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2B0685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4271CB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1D20148"/>
    <w:multiLevelType w:val="multilevel"/>
    <w:tmpl w:val="9AEE189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9410037"/>
    <w:multiLevelType w:val="multilevel"/>
    <w:tmpl w:val="C7D4982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A3A4855"/>
    <w:multiLevelType w:val="multilevel"/>
    <w:tmpl w:val="B7A01FA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6" w15:restartNumberingAfterBreak="0">
    <w:nsid w:val="7F7C19AE"/>
    <w:multiLevelType w:val="multilevel"/>
    <w:tmpl w:val="21AAC754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669" w:hanging="60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03A7"/>
    <w:rsid w:val="0003245F"/>
    <w:rsid w:val="00040DF3"/>
    <w:rsid w:val="0005464D"/>
    <w:rsid w:val="00070AF1"/>
    <w:rsid w:val="00090340"/>
    <w:rsid w:val="00092DF2"/>
    <w:rsid w:val="000A2D29"/>
    <w:rsid w:val="000C7116"/>
    <w:rsid w:val="000E0CE1"/>
    <w:rsid w:val="000E239E"/>
    <w:rsid w:val="000E31AA"/>
    <w:rsid w:val="00164A8B"/>
    <w:rsid w:val="002022D9"/>
    <w:rsid w:val="00212593"/>
    <w:rsid w:val="002163C9"/>
    <w:rsid w:val="00231929"/>
    <w:rsid w:val="00240893"/>
    <w:rsid w:val="00241A1C"/>
    <w:rsid w:val="0026654D"/>
    <w:rsid w:val="00296D47"/>
    <w:rsid w:val="002E624C"/>
    <w:rsid w:val="002F517A"/>
    <w:rsid w:val="00311F41"/>
    <w:rsid w:val="00316C23"/>
    <w:rsid w:val="00334779"/>
    <w:rsid w:val="003426BD"/>
    <w:rsid w:val="00391DEF"/>
    <w:rsid w:val="003A2034"/>
    <w:rsid w:val="003A2053"/>
    <w:rsid w:val="003D43E6"/>
    <w:rsid w:val="003F1892"/>
    <w:rsid w:val="004026F6"/>
    <w:rsid w:val="004039A7"/>
    <w:rsid w:val="004069C5"/>
    <w:rsid w:val="004154D5"/>
    <w:rsid w:val="004805BA"/>
    <w:rsid w:val="004E734A"/>
    <w:rsid w:val="005031E4"/>
    <w:rsid w:val="005117A2"/>
    <w:rsid w:val="00537817"/>
    <w:rsid w:val="00540B58"/>
    <w:rsid w:val="00556F1C"/>
    <w:rsid w:val="00562B19"/>
    <w:rsid w:val="005644F8"/>
    <w:rsid w:val="00571AB1"/>
    <w:rsid w:val="00581FCC"/>
    <w:rsid w:val="005B4DBF"/>
    <w:rsid w:val="005E7000"/>
    <w:rsid w:val="00600EFB"/>
    <w:rsid w:val="006243ED"/>
    <w:rsid w:val="006467E0"/>
    <w:rsid w:val="00681E5C"/>
    <w:rsid w:val="006861AC"/>
    <w:rsid w:val="006909C5"/>
    <w:rsid w:val="00690FA0"/>
    <w:rsid w:val="006D1789"/>
    <w:rsid w:val="006D5452"/>
    <w:rsid w:val="006F3491"/>
    <w:rsid w:val="007103A7"/>
    <w:rsid w:val="0072253B"/>
    <w:rsid w:val="00730E94"/>
    <w:rsid w:val="007316A5"/>
    <w:rsid w:val="007554BC"/>
    <w:rsid w:val="00780CD9"/>
    <w:rsid w:val="0079096C"/>
    <w:rsid w:val="0079709C"/>
    <w:rsid w:val="007A0C54"/>
    <w:rsid w:val="007A3210"/>
    <w:rsid w:val="007A50BD"/>
    <w:rsid w:val="007F7CD4"/>
    <w:rsid w:val="00807A7D"/>
    <w:rsid w:val="008165CA"/>
    <w:rsid w:val="00824951"/>
    <w:rsid w:val="00832889"/>
    <w:rsid w:val="00832FD2"/>
    <w:rsid w:val="00847F2B"/>
    <w:rsid w:val="00857BD2"/>
    <w:rsid w:val="008647FB"/>
    <w:rsid w:val="00880C58"/>
    <w:rsid w:val="00891026"/>
    <w:rsid w:val="00897E36"/>
    <w:rsid w:val="008A4786"/>
    <w:rsid w:val="008C06FF"/>
    <w:rsid w:val="008C188E"/>
    <w:rsid w:val="008D5C72"/>
    <w:rsid w:val="008E41E2"/>
    <w:rsid w:val="008E7814"/>
    <w:rsid w:val="00920094"/>
    <w:rsid w:val="0092091C"/>
    <w:rsid w:val="00924BAC"/>
    <w:rsid w:val="00942DA6"/>
    <w:rsid w:val="009431C8"/>
    <w:rsid w:val="009623DF"/>
    <w:rsid w:val="00963172"/>
    <w:rsid w:val="00975E3B"/>
    <w:rsid w:val="009A587C"/>
    <w:rsid w:val="009C3340"/>
    <w:rsid w:val="00A05A0D"/>
    <w:rsid w:val="00A37C0E"/>
    <w:rsid w:val="00A61C36"/>
    <w:rsid w:val="00A77CAD"/>
    <w:rsid w:val="00A9335D"/>
    <w:rsid w:val="00AA289F"/>
    <w:rsid w:val="00AA41A4"/>
    <w:rsid w:val="00AB5C55"/>
    <w:rsid w:val="00AB63EB"/>
    <w:rsid w:val="00B02F21"/>
    <w:rsid w:val="00B20AA7"/>
    <w:rsid w:val="00B516FB"/>
    <w:rsid w:val="00B5177B"/>
    <w:rsid w:val="00B54D83"/>
    <w:rsid w:val="00B551EF"/>
    <w:rsid w:val="00B61DA8"/>
    <w:rsid w:val="00B67363"/>
    <w:rsid w:val="00B76C0A"/>
    <w:rsid w:val="00B81E49"/>
    <w:rsid w:val="00B94F1A"/>
    <w:rsid w:val="00BB155A"/>
    <w:rsid w:val="00BC7048"/>
    <w:rsid w:val="00BF5513"/>
    <w:rsid w:val="00C075E4"/>
    <w:rsid w:val="00C24FDD"/>
    <w:rsid w:val="00C40C10"/>
    <w:rsid w:val="00C524D9"/>
    <w:rsid w:val="00C5313C"/>
    <w:rsid w:val="00C627F8"/>
    <w:rsid w:val="00C94870"/>
    <w:rsid w:val="00CA55D8"/>
    <w:rsid w:val="00CA6E0F"/>
    <w:rsid w:val="00CB3AF1"/>
    <w:rsid w:val="00D144C1"/>
    <w:rsid w:val="00D66E7A"/>
    <w:rsid w:val="00D7044F"/>
    <w:rsid w:val="00D7334A"/>
    <w:rsid w:val="00D76799"/>
    <w:rsid w:val="00D84990"/>
    <w:rsid w:val="00DB3C41"/>
    <w:rsid w:val="00DC6B1B"/>
    <w:rsid w:val="00DE66F6"/>
    <w:rsid w:val="00E04D92"/>
    <w:rsid w:val="00E44D81"/>
    <w:rsid w:val="00E57BEA"/>
    <w:rsid w:val="00E73D1F"/>
    <w:rsid w:val="00E848A3"/>
    <w:rsid w:val="00E8755E"/>
    <w:rsid w:val="00E91A8D"/>
    <w:rsid w:val="00E91D9C"/>
    <w:rsid w:val="00EA6B1E"/>
    <w:rsid w:val="00EB34E2"/>
    <w:rsid w:val="00EB6EB0"/>
    <w:rsid w:val="00ED304D"/>
    <w:rsid w:val="00EE2ECD"/>
    <w:rsid w:val="00F074CF"/>
    <w:rsid w:val="00F10DDF"/>
    <w:rsid w:val="00F21E29"/>
    <w:rsid w:val="00F40826"/>
    <w:rsid w:val="00F4459B"/>
    <w:rsid w:val="00F4693F"/>
    <w:rsid w:val="00F50926"/>
    <w:rsid w:val="00F67CAC"/>
    <w:rsid w:val="00F925E5"/>
    <w:rsid w:val="00F9691B"/>
    <w:rsid w:val="00FA0182"/>
    <w:rsid w:val="00FB0161"/>
    <w:rsid w:val="00FF5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092F14"/>
  <w15:chartTrackingRefBased/>
  <w15:docId w15:val="{15614F34-3304-4B76-B59C-C3CD2C5E9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A05A0D"/>
    <w:pPr>
      <w:spacing w:after="0" w:line="276" w:lineRule="auto"/>
    </w:pPr>
    <w:rPr>
      <w:rFonts w:ascii="Arial" w:eastAsia="Arial" w:hAnsi="Arial" w:cs="Arial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6861AC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6861AC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6861AC"/>
    <w:rPr>
      <w:rFonts w:ascii="Arial" w:eastAsia="Arial" w:hAnsi="Arial" w:cs="Arial"/>
      <w:sz w:val="20"/>
      <w:szCs w:val="20"/>
      <w:lang w:val="ru" w:eastAsia="ru-RU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6861AC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6861AC"/>
    <w:rPr>
      <w:rFonts w:ascii="Arial" w:eastAsia="Arial" w:hAnsi="Arial" w:cs="Arial"/>
      <w:b/>
      <w:bCs/>
      <w:sz w:val="20"/>
      <w:szCs w:val="20"/>
      <w:lang w:val="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6861A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861AC"/>
    <w:rPr>
      <w:rFonts w:ascii="Segoe UI" w:eastAsia="Arial" w:hAnsi="Segoe UI" w:cs="Segoe UI"/>
      <w:sz w:val="18"/>
      <w:szCs w:val="18"/>
      <w:lang w:val="ru" w:eastAsia="ru-RU"/>
    </w:rPr>
  </w:style>
  <w:style w:type="paragraph" w:styleId="aa">
    <w:name w:val="List Paragraph"/>
    <w:basedOn w:val="a"/>
    <w:link w:val="ab"/>
    <w:uiPriority w:val="34"/>
    <w:qFormat/>
    <w:rsid w:val="006861AC"/>
    <w:pPr>
      <w:ind w:left="720"/>
      <w:contextualSpacing/>
    </w:pPr>
  </w:style>
  <w:style w:type="character" w:customStyle="1" w:styleId="blk">
    <w:name w:val="blk"/>
    <w:basedOn w:val="a0"/>
    <w:rsid w:val="00F4459B"/>
  </w:style>
  <w:style w:type="character" w:customStyle="1" w:styleId="ab">
    <w:name w:val="Абзац списка Знак"/>
    <w:link w:val="aa"/>
    <w:uiPriority w:val="34"/>
    <w:locked/>
    <w:rsid w:val="00A61C36"/>
    <w:rPr>
      <w:rFonts w:ascii="Arial" w:eastAsia="Arial" w:hAnsi="Arial" w:cs="Arial"/>
      <w:lang w:val="ru" w:eastAsia="ru-RU"/>
    </w:rPr>
  </w:style>
  <w:style w:type="table" w:styleId="ac">
    <w:name w:val="Table Grid"/>
    <w:basedOn w:val="a1"/>
    <w:uiPriority w:val="59"/>
    <w:rsid w:val="00D144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basedOn w:val="a0"/>
    <w:uiPriority w:val="99"/>
    <w:semiHidden/>
    <w:rsid w:val="00C94870"/>
    <w:rPr>
      <w:color w:val="808080"/>
    </w:rPr>
  </w:style>
  <w:style w:type="character" w:customStyle="1" w:styleId="ae">
    <w:name w:val="Стиль для формы синий"/>
    <w:basedOn w:val="a0"/>
    <w:uiPriority w:val="1"/>
    <w:rsid w:val="00C94870"/>
    <w:rPr>
      <w:rFonts w:ascii="Times New Roman" w:hAnsi="Times New Roman"/>
      <w:color w:val="44546A" w:themeColor="text2"/>
      <w:sz w:val="24"/>
    </w:rPr>
  </w:style>
  <w:style w:type="paragraph" w:styleId="af">
    <w:name w:val="Revision"/>
    <w:hidden/>
    <w:uiPriority w:val="99"/>
    <w:semiHidden/>
    <w:rsid w:val="00C94870"/>
    <w:pPr>
      <w:spacing w:after="0" w:line="240" w:lineRule="auto"/>
    </w:pPr>
    <w:rPr>
      <w:rFonts w:ascii="Arial" w:eastAsia="Arial" w:hAnsi="Arial" w:cs="Arial"/>
      <w:lang w:val="ru" w:eastAsia="ru-RU"/>
    </w:rPr>
  </w:style>
  <w:style w:type="paragraph" w:styleId="af0">
    <w:name w:val="footnote text"/>
    <w:basedOn w:val="a"/>
    <w:link w:val="af1"/>
    <w:uiPriority w:val="99"/>
    <w:semiHidden/>
    <w:unhideWhenUsed/>
    <w:rsid w:val="007A0C54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ru-RU"/>
    </w:rPr>
  </w:style>
  <w:style w:type="character" w:customStyle="1" w:styleId="af1">
    <w:name w:val="Текст сноски Знак"/>
    <w:basedOn w:val="a0"/>
    <w:link w:val="af0"/>
    <w:uiPriority w:val="99"/>
    <w:semiHidden/>
    <w:rsid w:val="007A0C5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unhideWhenUsed/>
    <w:rsid w:val="007A0C54"/>
    <w:rPr>
      <w:vertAlign w:val="superscript"/>
    </w:rPr>
  </w:style>
  <w:style w:type="paragraph" w:styleId="af3">
    <w:name w:val="Title"/>
    <w:basedOn w:val="a"/>
    <w:link w:val="af4"/>
    <w:qFormat/>
    <w:rsid w:val="007A0C54"/>
    <w:pPr>
      <w:spacing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character" w:customStyle="1" w:styleId="af4">
    <w:name w:val="Заголовок Знак"/>
    <w:basedOn w:val="a0"/>
    <w:link w:val="af3"/>
    <w:rsid w:val="007A0C54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styleId="af5">
    <w:name w:val="header"/>
    <w:basedOn w:val="a"/>
    <w:link w:val="af6"/>
    <w:uiPriority w:val="99"/>
    <w:unhideWhenUsed/>
    <w:rsid w:val="00963172"/>
    <w:pPr>
      <w:tabs>
        <w:tab w:val="center" w:pos="4677"/>
        <w:tab w:val="right" w:pos="9355"/>
      </w:tabs>
      <w:spacing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963172"/>
    <w:rPr>
      <w:rFonts w:ascii="Arial" w:eastAsia="Arial" w:hAnsi="Arial" w:cs="Arial"/>
      <w:lang w:val="ru" w:eastAsia="ru-RU"/>
    </w:rPr>
  </w:style>
  <w:style w:type="paragraph" w:styleId="af7">
    <w:name w:val="footer"/>
    <w:basedOn w:val="a"/>
    <w:link w:val="af8"/>
    <w:uiPriority w:val="99"/>
    <w:unhideWhenUsed/>
    <w:rsid w:val="00963172"/>
    <w:pPr>
      <w:tabs>
        <w:tab w:val="center" w:pos="4677"/>
        <w:tab w:val="right" w:pos="9355"/>
      </w:tabs>
      <w:spacing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963172"/>
    <w:rPr>
      <w:rFonts w:ascii="Arial" w:eastAsia="Arial" w:hAnsi="Arial" w:cs="Arial"/>
      <w:lang w:val="ru" w:eastAsia="ru-RU"/>
    </w:rPr>
  </w:style>
  <w:style w:type="character" w:customStyle="1" w:styleId="1">
    <w:name w:val="Стиль1"/>
    <w:basedOn w:val="a0"/>
    <w:uiPriority w:val="1"/>
    <w:qFormat/>
    <w:rsid w:val="003A2034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32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45B296C28FE45729557CCA4498DD99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C6B7ED1-8B06-4FA8-BEBD-EE83F9C8C4DF}"/>
      </w:docPartPr>
      <w:docPartBody>
        <w:p w:rsidR="00B561BC" w:rsidRDefault="00896116" w:rsidP="00896116">
          <w:pPr>
            <w:pStyle w:val="745B296C28FE45729557CCA4498DD9943"/>
          </w:pPr>
          <w:r w:rsidRPr="00562B19">
            <w:rPr>
              <w:rStyle w:val="a3"/>
              <w:sz w:val="24"/>
              <w:szCs w:val="24"/>
            </w:rPr>
            <w:t>Место для ввода даты.</w:t>
          </w:r>
        </w:p>
      </w:docPartBody>
    </w:docPart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091D288-69E6-422A-8AB7-839285AA6A48}"/>
      </w:docPartPr>
      <w:docPartBody>
        <w:p w:rsidR="00B561BC" w:rsidRDefault="00B36CDD">
          <w:r w:rsidRPr="007A6E0E">
            <w:rPr>
              <w:rStyle w:val="a3"/>
            </w:rPr>
            <w:t>Место для ввода текста.</w:t>
          </w:r>
        </w:p>
      </w:docPartBody>
    </w:docPart>
    <w:docPart>
      <w:docPartPr>
        <w:name w:val="2D1DAAC820A6489FA1C392A9A5F709C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99CA35-7383-4B26-8272-7D67991E3DDA}"/>
      </w:docPartPr>
      <w:docPartBody>
        <w:p w:rsidR="00B561BC" w:rsidRDefault="00896116" w:rsidP="00896116">
          <w:pPr>
            <w:pStyle w:val="2D1DAAC820A6489FA1C392A9A5F709CE2"/>
          </w:pPr>
          <w:r w:rsidRPr="00562B19">
            <w:rPr>
              <w:rStyle w:val="a3"/>
              <w:rFonts w:ascii="Times New Roman" w:hAnsi="Times New Roman" w:cs="Times New Roman"/>
              <w:sz w:val="24"/>
              <w:szCs w:val="24"/>
            </w:rPr>
            <w:t>Выберите элемент.</w:t>
          </w:r>
        </w:p>
      </w:docPartBody>
    </w:docPart>
    <w:docPart>
      <w:docPartPr>
        <w:name w:val="A670310A4F6243D7A097E1981410C1A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713D781-F917-4488-A705-89055E3E73CE}"/>
      </w:docPartPr>
      <w:docPartBody>
        <w:p w:rsidR="00B561BC" w:rsidRDefault="00896116" w:rsidP="00896116">
          <w:pPr>
            <w:pStyle w:val="A670310A4F6243D7A097E1981410C1A02"/>
          </w:pPr>
          <w:r w:rsidRPr="00562B19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F64AB9B58E9B419DAF81845FE1F0E79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8945547-9690-465B-AC58-C65314F2B574}"/>
      </w:docPartPr>
      <w:docPartBody>
        <w:p w:rsidR="00B561BC" w:rsidRDefault="00896116" w:rsidP="00896116">
          <w:pPr>
            <w:pStyle w:val="F64AB9B58E9B419DAF81845FE1F0E7922"/>
          </w:pPr>
          <w:r w:rsidRPr="00562B19">
            <w:rPr>
              <w:rStyle w:val="a3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6C00FB39C85942329E0AB572BE1D4F9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6D4F8BA-2A44-4F53-B794-DFC6E0FE4FA2}"/>
      </w:docPartPr>
      <w:docPartBody>
        <w:p w:rsidR="00B561BC" w:rsidRDefault="00896116" w:rsidP="00896116">
          <w:pPr>
            <w:pStyle w:val="6C00FB39C85942329E0AB572BE1D4F942"/>
          </w:pPr>
          <w:r w:rsidRPr="00562B19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D6DD8A39C3FE43AFBA0553CCC1511BA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556E7CE-CD00-4CCC-8BDE-7EF30EB48B52}"/>
      </w:docPartPr>
      <w:docPartBody>
        <w:p w:rsidR="00B561BC" w:rsidRDefault="00B36CDD" w:rsidP="00B36CDD">
          <w:pPr>
            <w:pStyle w:val="D6DD8A39C3FE43AFBA0553CCC1511BA1"/>
          </w:pPr>
          <w:r w:rsidRPr="00616EB3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  <w:t>[</w:t>
          </w:r>
          <w:r>
            <w:rPr>
              <w:rFonts w:ascii="Times New Roman" w:eastAsia="Times New Roman" w:hAnsi="Times New Roman" w:cs="Times New Roman"/>
              <w:i/>
              <w:color w:val="000000" w:themeColor="text1"/>
              <w:sz w:val="24"/>
              <w:szCs w:val="24"/>
            </w:rPr>
            <w:t>Укажите номер телефона</w:t>
          </w:r>
          <w:r w:rsidRPr="00616EB3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  <w:t>]</w:t>
          </w:r>
        </w:p>
      </w:docPartBody>
    </w:docPart>
    <w:docPart>
      <w:docPartPr>
        <w:name w:val="907EED6342A746C0811192942025717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FC9E2BF-78B6-4A52-A538-8858FBEE8D6A}"/>
      </w:docPartPr>
      <w:docPartBody>
        <w:p w:rsidR="009C7C82" w:rsidRDefault="00896116" w:rsidP="00896116">
          <w:pPr>
            <w:pStyle w:val="907EED6342A746C0811192942025717F1"/>
          </w:pPr>
          <w:r w:rsidRPr="00562B19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9D846EB6EC664B46B43AFAF7B6CE064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3A06B9-ED96-4F9B-9727-05D26FD9BD89}"/>
      </w:docPartPr>
      <w:docPartBody>
        <w:p w:rsidR="009C7C82" w:rsidRDefault="00896116" w:rsidP="00896116">
          <w:pPr>
            <w:pStyle w:val="9D846EB6EC664B46B43AFAF7B6CE064B1"/>
          </w:pPr>
          <w:r w:rsidRPr="00562B19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7042A64B02B64B9A81F15E640BE9CEC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C7DA273-D88D-422E-8043-C419821A6014}"/>
      </w:docPartPr>
      <w:docPartBody>
        <w:p w:rsidR="009C7C82" w:rsidRDefault="00896116" w:rsidP="00896116">
          <w:pPr>
            <w:pStyle w:val="7042A64B02B64B9A81F15E640BE9CEC61"/>
          </w:pPr>
          <w:r w:rsidRPr="00562B19">
            <w:rPr>
              <w:rStyle w:val="a3"/>
              <w:sz w:val="24"/>
              <w:szCs w:val="24"/>
            </w:rPr>
            <w:t>Место для ввода даты.</w:t>
          </w:r>
        </w:p>
      </w:docPartBody>
    </w:docPart>
    <w:docPart>
      <w:docPartPr>
        <w:name w:val="1732BEB2B7864BF29B059E4167E5936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2CEC6B4-FCC4-4178-94BF-0A6BC195C0C6}"/>
      </w:docPartPr>
      <w:docPartBody>
        <w:p w:rsidR="009C7C82" w:rsidRDefault="00896116" w:rsidP="00896116">
          <w:pPr>
            <w:pStyle w:val="1732BEB2B7864BF29B059E4167E593671"/>
          </w:pPr>
          <w:r w:rsidRPr="00562B19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5ADFA8C609CC4BD59E4EF39C0DD4901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58F3C19-5094-4137-89B2-CB5B8A8885D0}"/>
      </w:docPartPr>
      <w:docPartBody>
        <w:p w:rsidR="009C7C82" w:rsidRDefault="00896116" w:rsidP="00896116">
          <w:pPr>
            <w:pStyle w:val="5ADFA8C609CC4BD59E4EF39C0DD490181"/>
          </w:pPr>
          <w:r w:rsidRPr="00562B19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866A53BFE9B545AB80C43D71D04B83B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A2CC852-6EA7-4306-BEC0-B748D76D0504}"/>
      </w:docPartPr>
      <w:docPartBody>
        <w:p w:rsidR="009C7C82" w:rsidRDefault="00896116" w:rsidP="00896116">
          <w:pPr>
            <w:pStyle w:val="866A53BFE9B545AB80C43D71D04B83B91"/>
          </w:pPr>
          <w:r w:rsidRPr="00562B19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A29C757079C444AFA62E134CB0EB500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0489BD-E8B6-44CE-9D08-642AE57FCFFD}"/>
      </w:docPartPr>
      <w:docPartBody>
        <w:p w:rsidR="009C7C82" w:rsidRDefault="00896116" w:rsidP="00896116">
          <w:pPr>
            <w:pStyle w:val="A29C757079C444AFA62E134CB0EB50071"/>
          </w:pPr>
          <w:r w:rsidRPr="00562B19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3223F9F028D044E884DD3F9D288CBCA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158670C-987F-41F1-A61C-D2CE90D73CE4}"/>
      </w:docPartPr>
      <w:docPartBody>
        <w:p w:rsidR="009C7C82" w:rsidRDefault="00896116" w:rsidP="00896116">
          <w:pPr>
            <w:pStyle w:val="3223F9F028D044E884DD3F9D288CBCAB1"/>
          </w:pPr>
          <w:r w:rsidRPr="00EA6B1E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19ACC7AB4CC24A69AF1CC3FABBBA89D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3F91330-128D-4C58-8F84-2483432273D0}"/>
      </w:docPartPr>
      <w:docPartBody>
        <w:p w:rsidR="009C7C82" w:rsidRDefault="00896116" w:rsidP="00896116">
          <w:pPr>
            <w:pStyle w:val="19ACC7AB4CC24A69AF1CC3FABBBA89DD1"/>
          </w:pPr>
          <w:r w:rsidRPr="00562B19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D13CE9E3DA914558AB03DF133892E4D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95F4B91-1A9D-4272-9D4C-09FC9C6CCE34}"/>
      </w:docPartPr>
      <w:docPartBody>
        <w:p w:rsidR="009C7C82" w:rsidRDefault="00896116" w:rsidP="00896116">
          <w:pPr>
            <w:pStyle w:val="D13CE9E3DA914558AB03DF133892E4DE1"/>
          </w:pPr>
          <w:r w:rsidRPr="00562B19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BEE2C9DDBE4D4DCD91B51C5C2E7A656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62D3A8D-A390-4F21-BDE7-52BD05E3CC7A}"/>
      </w:docPartPr>
      <w:docPartBody>
        <w:p w:rsidR="009C7C82" w:rsidRDefault="00896116" w:rsidP="00896116">
          <w:pPr>
            <w:pStyle w:val="BEE2C9DDBE4D4DCD91B51C5C2E7A656F1"/>
          </w:pPr>
          <w:r w:rsidRPr="00562B19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8E547AF0D5234A6FA392EEAE84ED37F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97EB50-DB0B-4B2E-8C7F-E5DCCB93618F}"/>
      </w:docPartPr>
      <w:docPartBody>
        <w:p w:rsidR="009C7C82" w:rsidRDefault="00896116" w:rsidP="00896116">
          <w:pPr>
            <w:pStyle w:val="8E547AF0D5234A6FA392EEAE84ED37F51"/>
          </w:pPr>
          <w:r w:rsidRPr="00562B19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3A7C87C1AD3C49069CEC18E91633AA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18BDF7B-C849-4F52-91A0-3D46EEEAF8E2}"/>
      </w:docPartPr>
      <w:docPartBody>
        <w:p w:rsidR="009C7C82" w:rsidRDefault="00896116" w:rsidP="00896116">
          <w:pPr>
            <w:pStyle w:val="3A7C87C1AD3C49069CEC18E91633AAB81"/>
          </w:pPr>
          <w:r w:rsidRPr="00562B19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B87A0E095FF746B6A9BFCB3EF399A12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5F2389-0CA0-4E3D-B50F-67B36EE7F8A8}"/>
      </w:docPartPr>
      <w:docPartBody>
        <w:p w:rsidR="009C7C82" w:rsidRDefault="00896116" w:rsidP="00896116">
          <w:pPr>
            <w:pStyle w:val="B87A0E095FF746B6A9BFCB3EF399A1211"/>
          </w:pPr>
          <w:r w:rsidRPr="00562B19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52C51BB4CEB645548D55ED33D4027A3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2FBB65B-35CF-431D-A925-803F5A47643F}"/>
      </w:docPartPr>
      <w:docPartBody>
        <w:p w:rsidR="009C7C82" w:rsidRDefault="00896116" w:rsidP="00896116">
          <w:pPr>
            <w:pStyle w:val="52C51BB4CEB645548D55ED33D4027A3B1"/>
          </w:pPr>
          <w:r w:rsidRPr="00562B19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EB0F9637232C42FF9DD4F8C970E060F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4EDB1E9-5053-4E86-9EE5-8A353EFDDB1A}"/>
      </w:docPartPr>
      <w:docPartBody>
        <w:p w:rsidR="009C7C82" w:rsidRDefault="00896116" w:rsidP="00896116">
          <w:pPr>
            <w:pStyle w:val="EB0F9637232C42FF9DD4F8C970E060FF1"/>
          </w:pPr>
          <w:r w:rsidRPr="00562B19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C3D064F10DA34F61A2327A831BA4DD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F3857F6-03B6-4AA0-AAC0-F06507D50FFD}"/>
      </w:docPartPr>
      <w:docPartBody>
        <w:p w:rsidR="009C7C82" w:rsidRDefault="00896116" w:rsidP="00896116">
          <w:pPr>
            <w:pStyle w:val="C3D064F10DA34F61A2327A831BA4DDC71"/>
          </w:pPr>
          <w:r w:rsidRPr="00562B19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CEB24DF6C71844019BB089F107D76A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62F92B3-3BCC-4E69-80D7-9E99E18E66FB}"/>
      </w:docPartPr>
      <w:docPartBody>
        <w:p w:rsidR="009C7C82" w:rsidRDefault="00896116" w:rsidP="00896116">
          <w:pPr>
            <w:pStyle w:val="CEB24DF6C71844019BB089F107D76A751"/>
          </w:pPr>
          <w:r w:rsidRPr="00562B19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96D862702EDD422D877AC24C2EF3A1B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E5E2777-F9C1-483C-8015-AB18165672D9}"/>
      </w:docPartPr>
      <w:docPartBody>
        <w:p w:rsidR="009C7C82" w:rsidRDefault="00896116" w:rsidP="00896116">
          <w:pPr>
            <w:pStyle w:val="96D862702EDD422D877AC24C2EF3A1B41"/>
          </w:pPr>
          <w:r w:rsidRPr="00562B19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3010A6019ACD45129A2CBA9827182A6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AB0DD57-7AAE-4D54-AF4B-7450B1FBF640}"/>
      </w:docPartPr>
      <w:docPartBody>
        <w:p w:rsidR="00AB67E1" w:rsidRDefault="001614AA" w:rsidP="001614AA">
          <w:pPr>
            <w:pStyle w:val="3010A6019ACD45129A2CBA9827182A6D"/>
          </w:pPr>
          <w:r w:rsidRPr="008315A5">
            <w:rPr>
              <w:rStyle w:val="a3"/>
            </w:rPr>
            <w:t>Место для ввода текста.</w:t>
          </w:r>
        </w:p>
      </w:docPartBody>
    </w:docPart>
    <w:docPart>
      <w:docPartPr>
        <w:name w:val="79DAB73A6DED4E57B5CA5624497E3AA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02D9C7C-A383-4830-B427-9BAFFEE9A114}"/>
      </w:docPartPr>
      <w:docPartBody>
        <w:p w:rsidR="003D5ED6" w:rsidRDefault="00896116" w:rsidP="00896116">
          <w:pPr>
            <w:pStyle w:val="79DAB73A6DED4E57B5CA5624497E3AAD1"/>
          </w:pPr>
          <w:r w:rsidRPr="006F3491">
            <w:rPr>
              <w:rStyle w:val="a3"/>
            </w:rPr>
            <w:t>Место для ввода текста.</w:t>
          </w:r>
        </w:p>
      </w:docPartBody>
    </w:docPart>
    <w:docPart>
      <w:docPartPr>
        <w:name w:val="72EDF32CCA9A4F19B51EEA78F84AAF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A563D19-889E-4437-B6C6-F2775BD513CF}"/>
      </w:docPartPr>
      <w:docPartBody>
        <w:p w:rsidR="002330B2" w:rsidRDefault="00896116" w:rsidP="00896116">
          <w:pPr>
            <w:pStyle w:val="72EDF32CCA9A4F19B51EEA78F84AAF051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98106ADE034C4F1EB90A836A2F60A6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CA701E4-BBAF-4BD7-A6BA-67D6CAFC8F01}"/>
      </w:docPartPr>
      <w:docPartBody>
        <w:p w:rsidR="002330B2" w:rsidRDefault="009A0D4E" w:rsidP="009A0D4E">
          <w:pPr>
            <w:pStyle w:val="98106ADE034C4F1EB90A836A2F60A6E8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54813244A15E48FC870BEAF3CD71F0F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14F926C-2C51-4759-987C-09623A27AFEF}"/>
      </w:docPartPr>
      <w:docPartBody>
        <w:p w:rsidR="002330B2" w:rsidRDefault="00896116" w:rsidP="00896116">
          <w:pPr>
            <w:pStyle w:val="54813244A15E48FC870BEAF3CD71F0F91"/>
          </w:pPr>
          <w:r w:rsidRPr="003426BD">
            <w:rPr>
              <w:rStyle w:val="a3"/>
            </w:rPr>
            <w:t>Место для ввода текста.</w:t>
          </w:r>
        </w:p>
      </w:docPartBody>
    </w:docPart>
    <w:docPart>
      <w:docPartPr>
        <w:name w:val="D0B930758E58492A9229C764C82B53F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688E3E6-73B3-4B3F-95F1-1E1BF744B38E}"/>
      </w:docPartPr>
      <w:docPartBody>
        <w:p w:rsidR="002330B2" w:rsidRDefault="00896116" w:rsidP="00896116">
          <w:pPr>
            <w:pStyle w:val="D0B930758E58492A9229C764C82B53FD1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E8127730422B417EA4082A43A7A56F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ACB6D34-BE26-4004-9E74-09E19C86F914}"/>
      </w:docPartPr>
      <w:docPartBody>
        <w:p w:rsidR="002330B2" w:rsidRDefault="00896116" w:rsidP="00896116">
          <w:pPr>
            <w:pStyle w:val="E8127730422B417EA4082A43A7A56F051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B390E8EC834A41B28FA6C9A4F842998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363D4A7-55F2-49E7-882B-AF8CEDDB07B0}"/>
      </w:docPartPr>
      <w:docPartBody>
        <w:p w:rsidR="00022604" w:rsidRDefault="00896116" w:rsidP="00896116">
          <w:pPr>
            <w:pStyle w:val="B390E8EC834A41B28FA6C9A4F842998B"/>
          </w:pPr>
          <w:r w:rsidRPr="00562B19">
            <w:rPr>
              <w:rStyle w:val="a3"/>
              <w:sz w:val="24"/>
              <w:szCs w:val="24"/>
            </w:rPr>
            <w:t>Место для ввода даты.</w:t>
          </w:r>
        </w:p>
      </w:docPartBody>
    </w:docPart>
    <w:docPart>
      <w:docPartPr>
        <w:name w:val="5A29C7EAF5EC4AEDA4933932B1EB58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4276CC0-E63F-4BBB-A52D-B3D76440502F}"/>
      </w:docPartPr>
      <w:docPartBody>
        <w:p w:rsidR="00022604" w:rsidRDefault="00896116" w:rsidP="00896116">
          <w:pPr>
            <w:pStyle w:val="5A29C7EAF5EC4AEDA4933932B1EB5844"/>
          </w:pPr>
          <w:r w:rsidRPr="00562B19">
            <w:rPr>
              <w:rStyle w:val="a3"/>
              <w:sz w:val="24"/>
              <w:szCs w:val="24"/>
            </w:rPr>
            <w:t>Место для ввода даты.</w:t>
          </w:r>
        </w:p>
      </w:docPartBody>
    </w:docPart>
    <w:docPart>
      <w:docPartPr>
        <w:name w:val="E8B6A84D16274BC8AA6F606AF265B84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0A9FC43-7629-420F-A263-C71E1E2751B9}"/>
      </w:docPartPr>
      <w:docPartBody>
        <w:p w:rsidR="00022604" w:rsidRDefault="00896116" w:rsidP="00896116">
          <w:pPr>
            <w:pStyle w:val="E8B6A84D16274BC8AA6F606AF265B849"/>
          </w:pPr>
          <w:r w:rsidRPr="007A6E0E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62F9"/>
    <w:rsid w:val="00003E2E"/>
    <w:rsid w:val="00022604"/>
    <w:rsid w:val="000562F9"/>
    <w:rsid w:val="000C509E"/>
    <w:rsid w:val="000D5936"/>
    <w:rsid w:val="001614AA"/>
    <w:rsid w:val="001973A9"/>
    <w:rsid w:val="001C788D"/>
    <w:rsid w:val="00232FE5"/>
    <w:rsid w:val="002330B2"/>
    <w:rsid w:val="00235760"/>
    <w:rsid w:val="00261F78"/>
    <w:rsid w:val="002A092B"/>
    <w:rsid w:val="002A3835"/>
    <w:rsid w:val="002C719E"/>
    <w:rsid w:val="00301E03"/>
    <w:rsid w:val="00310116"/>
    <w:rsid w:val="00321866"/>
    <w:rsid w:val="003A32CD"/>
    <w:rsid w:val="003B01AF"/>
    <w:rsid w:val="003B03A0"/>
    <w:rsid w:val="003D5ED6"/>
    <w:rsid w:val="003D67DE"/>
    <w:rsid w:val="003E3D3B"/>
    <w:rsid w:val="003E700D"/>
    <w:rsid w:val="00407186"/>
    <w:rsid w:val="00425921"/>
    <w:rsid w:val="00450770"/>
    <w:rsid w:val="004C68A7"/>
    <w:rsid w:val="004F28DF"/>
    <w:rsid w:val="005909BB"/>
    <w:rsid w:val="006047E1"/>
    <w:rsid w:val="00681A39"/>
    <w:rsid w:val="006D1866"/>
    <w:rsid w:val="00706323"/>
    <w:rsid w:val="007121AE"/>
    <w:rsid w:val="0072432F"/>
    <w:rsid w:val="00780253"/>
    <w:rsid w:val="00793928"/>
    <w:rsid w:val="007B1621"/>
    <w:rsid w:val="007E232E"/>
    <w:rsid w:val="00896116"/>
    <w:rsid w:val="008B00C4"/>
    <w:rsid w:val="008B34CC"/>
    <w:rsid w:val="009931EA"/>
    <w:rsid w:val="009A0D4E"/>
    <w:rsid w:val="009B3B45"/>
    <w:rsid w:val="009C7C82"/>
    <w:rsid w:val="009F4CB3"/>
    <w:rsid w:val="00A211E9"/>
    <w:rsid w:val="00A90035"/>
    <w:rsid w:val="00AB36B4"/>
    <w:rsid w:val="00AB67E1"/>
    <w:rsid w:val="00AF5291"/>
    <w:rsid w:val="00B128A2"/>
    <w:rsid w:val="00B33E3A"/>
    <w:rsid w:val="00B36CDD"/>
    <w:rsid w:val="00B561BC"/>
    <w:rsid w:val="00B95E2B"/>
    <w:rsid w:val="00BD2D33"/>
    <w:rsid w:val="00C22ED5"/>
    <w:rsid w:val="00D3095A"/>
    <w:rsid w:val="00D3724D"/>
    <w:rsid w:val="00D8106B"/>
    <w:rsid w:val="00DD4E69"/>
    <w:rsid w:val="00E07662"/>
    <w:rsid w:val="00E76527"/>
    <w:rsid w:val="00E92977"/>
    <w:rsid w:val="00F01180"/>
    <w:rsid w:val="00F45A79"/>
    <w:rsid w:val="00F56C96"/>
    <w:rsid w:val="00F63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00B37116B44F7A963AE56254EF8B25">
    <w:name w:val="C100B37116B44F7A963AE56254EF8B25"/>
    <w:rsid w:val="000562F9"/>
  </w:style>
  <w:style w:type="character" w:styleId="a3">
    <w:name w:val="Placeholder Text"/>
    <w:basedOn w:val="a0"/>
    <w:uiPriority w:val="99"/>
    <w:semiHidden/>
    <w:rsid w:val="00896116"/>
    <w:rPr>
      <w:color w:val="808080"/>
    </w:rPr>
  </w:style>
  <w:style w:type="paragraph" w:customStyle="1" w:styleId="ED8CD7D1F7874D5B86457FA2B8368D2F">
    <w:name w:val="ED8CD7D1F7874D5B86457FA2B8368D2F"/>
    <w:rsid w:val="000562F9"/>
  </w:style>
  <w:style w:type="paragraph" w:customStyle="1" w:styleId="7FC0309E54514E29A4BC07C6DC875A34">
    <w:name w:val="7FC0309E54514E29A4BC07C6DC875A34"/>
    <w:rsid w:val="000562F9"/>
  </w:style>
  <w:style w:type="paragraph" w:customStyle="1" w:styleId="0D09D1006F574D3D96DB8088458D04C2">
    <w:name w:val="0D09D1006F574D3D96DB8088458D04C2"/>
    <w:rsid w:val="000562F9"/>
  </w:style>
  <w:style w:type="paragraph" w:customStyle="1" w:styleId="F6A57A33078B4C70B752C0871ECA1B25">
    <w:name w:val="F6A57A33078B4C70B752C0871ECA1B25"/>
    <w:rsid w:val="000562F9"/>
  </w:style>
  <w:style w:type="paragraph" w:customStyle="1" w:styleId="02F219AC3B7446F899C97B2F9421A91C">
    <w:name w:val="02F219AC3B7446F899C97B2F9421A91C"/>
    <w:rsid w:val="000562F9"/>
  </w:style>
  <w:style w:type="paragraph" w:customStyle="1" w:styleId="A1918A6B095A4DF386743103A0D6EF76">
    <w:name w:val="A1918A6B095A4DF386743103A0D6EF76"/>
    <w:rsid w:val="000562F9"/>
  </w:style>
  <w:style w:type="paragraph" w:customStyle="1" w:styleId="C7FF1BC277D246DBB25C66270CD6949B">
    <w:name w:val="C7FF1BC277D246DBB25C66270CD6949B"/>
    <w:rsid w:val="000562F9"/>
  </w:style>
  <w:style w:type="paragraph" w:customStyle="1" w:styleId="E2F531E6AFF14E1CAD9739A43309A2A8">
    <w:name w:val="E2F531E6AFF14E1CAD9739A43309A2A8"/>
    <w:rsid w:val="000562F9"/>
  </w:style>
  <w:style w:type="paragraph" w:customStyle="1" w:styleId="CF100F7484754DE281221366A1E03876">
    <w:name w:val="CF100F7484754DE281221366A1E03876"/>
    <w:rsid w:val="000562F9"/>
  </w:style>
  <w:style w:type="paragraph" w:customStyle="1" w:styleId="FE021CA06339473A9C935EEC97A3D8E3">
    <w:name w:val="FE021CA06339473A9C935EEC97A3D8E3"/>
    <w:rsid w:val="000562F9"/>
  </w:style>
  <w:style w:type="paragraph" w:customStyle="1" w:styleId="6FEC147FF5EE4C89A97D662806C9306E">
    <w:name w:val="6FEC147FF5EE4C89A97D662806C9306E"/>
    <w:rsid w:val="000562F9"/>
  </w:style>
  <w:style w:type="paragraph" w:customStyle="1" w:styleId="749A719A377F454E834F71BFC8D7436D">
    <w:name w:val="749A719A377F454E834F71BFC8D7436D"/>
    <w:rsid w:val="007121AE"/>
  </w:style>
  <w:style w:type="paragraph" w:customStyle="1" w:styleId="192C9277BF52460EB508EBDB2918C37C">
    <w:name w:val="192C9277BF52460EB508EBDB2918C37C"/>
    <w:rsid w:val="007121AE"/>
  </w:style>
  <w:style w:type="paragraph" w:customStyle="1" w:styleId="7BFE977B44F54A22A6676E20591ECDD9">
    <w:name w:val="7BFE977B44F54A22A6676E20591ECDD9"/>
    <w:rsid w:val="00310116"/>
  </w:style>
  <w:style w:type="paragraph" w:customStyle="1" w:styleId="C7FF1BC277D246DBB25C66270CD6949B1">
    <w:name w:val="C7FF1BC277D246DBB25C66270CD6949B1"/>
    <w:rsid w:val="00E76527"/>
    <w:pPr>
      <w:spacing w:after="0" w:line="276" w:lineRule="auto"/>
    </w:pPr>
    <w:rPr>
      <w:rFonts w:ascii="Arial" w:eastAsia="Arial" w:hAnsi="Arial" w:cs="Arial"/>
      <w:lang w:val="ru"/>
    </w:rPr>
  </w:style>
  <w:style w:type="paragraph" w:customStyle="1" w:styleId="E2F531E6AFF14E1CAD9739A43309A2A81">
    <w:name w:val="E2F531E6AFF14E1CAD9739A43309A2A81"/>
    <w:rsid w:val="00E76527"/>
    <w:pPr>
      <w:spacing w:after="0" w:line="276" w:lineRule="auto"/>
    </w:pPr>
    <w:rPr>
      <w:rFonts w:ascii="Arial" w:eastAsia="Arial" w:hAnsi="Arial" w:cs="Arial"/>
      <w:lang w:val="ru"/>
    </w:rPr>
  </w:style>
  <w:style w:type="paragraph" w:customStyle="1" w:styleId="CF100F7484754DE281221366A1E038761">
    <w:name w:val="CF100F7484754DE281221366A1E038761"/>
    <w:rsid w:val="00E76527"/>
    <w:pPr>
      <w:spacing w:after="0" w:line="276" w:lineRule="auto"/>
    </w:pPr>
    <w:rPr>
      <w:rFonts w:ascii="Arial" w:eastAsia="Arial" w:hAnsi="Arial" w:cs="Arial"/>
      <w:lang w:val="ru"/>
    </w:rPr>
  </w:style>
  <w:style w:type="paragraph" w:customStyle="1" w:styleId="7BFE977B44F54A22A6676E20591ECDD91">
    <w:name w:val="7BFE977B44F54A22A6676E20591ECDD91"/>
    <w:rsid w:val="00E76527"/>
    <w:pPr>
      <w:spacing w:after="0" w:line="276" w:lineRule="auto"/>
    </w:pPr>
    <w:rPr>
      <w:rFonts w:ascii="Arial" w:eastAsia="Arial" w:hAnsi="Arial" w:cs="Arial"/>
      <w:lang w:val="ru"/>
    </w:rPr>
  </w:style>
  <w:style w:type="paragraph" w:customStyle="1" w:styleId="C7FF1BC277D246DBB25C66270CD6949B2">
    <w:name w:val="C7FF1BC277D246DBB25C66270CD6949B2"/>
    <w:rsid w:val="00E76527"/>
    <w:pPr>
      <w:spacing w:after="0" w:line="276" w:lineRule="auto"/>
    </w:pPr>
    <w:rPr>
      <w:rFonts w:ascii="Arial" w:eastAsia="Arial" w:hAnsi="Arial" w:cs="Arial"/>
      <w:lang w:val="ru"/>
    </w:rPr>
  </w:style>
  <w:style w:type="paragraph" w:customStyle="1" w:styleId="E2F531E6AFF14E1CAD9739A43309A2A82">
    <w:name w:val="E2F531E6AFF14E1CAD9739A43309A2A82"/>
    <w:rsid w:val="00E76527"/>
    <w:pPr>
      <w:spacing w:after="0" w:line="276" w:lineRule="auto"/>
    </w:pPr>
    <w:rPr>
      <w:rFonts w:ascii="Arial" w:eastAsia="Arial" w:hAnsi="Arial" w:cs="Arial"/>
      <w:lang w:val="ru"/>
    </w:rPr>
  </w:style>
  <w:style w:type="paragraph" w:customStyle="1" w:styleId="CF100F7484754DE281221366A1E038762">
    <w:name w:val="CF100F7484754DE281221366A1E038762"/>
    <w:rsid w:val="00E76527"/>
    <w:pPr>
      <w:spacing w:after="0" w:line="276" w:lineRule="auto"/>
    </w:pPr>
    <w:rPr>
      <w:rFonts w:ascii="Arial" w:eastAsia="Arial" w:hAnsi="Arial" w:cs="Arial"/>
      <w:lang w:val="ru"/>
    </w:rPr>
  </w:style>
  <w:style w:type="paragraph" w:customStyle="1" w:styleId="7BFE977B44F54A22A6676E20591ECDD92">
    <w:name w:val="7BFE977B44F54A22A6676E20591ECDD92"/>
    <w:rsid w:val="00E76527"/>
    <w:pPr>
      <w:spacing w:after="0" w:line="276" w:lineRule="auto"/>
    </w:pPr>
    <w:rPr>
      <w:rFonts w:ascii="Arial" w:eastAsia="Arial" w:hAnsi="Arial" w:cs="Arial"/>
      <w:lang w:val="ru"/>
    </w:rPr>
  </w:style>
  <w:style w:type="paragraph" w:customStyle="1" w:styleId="C7FF1BC277D246DBB25C66270CD6949B3">
    <w:name w:val="C7FF1BC277D246DBB25C66270CD6949B3"/>
    <w:rsid w:val="00E76527"/>
    <w:pPr>
      <w:spacing w:after="0" w:line="276" w:lineRule="auto"/>
    </w:pPr>
    <w:rPr>
      <w:rFonts w:ascii="Arial" w:eastAsia="Arial" w:hAnsi="Arial" w:cs="Arial"/>
      <w:lang w:val="ru"/>
    </w:rPr>
  </w:style>
  <w:style w:type="paragraph" w:customStyle="1" w:styleId="E2F531E6AFF14E1CAD9739A43309A2A83">
    <w:name w:val="E2F531E6AFF14E1CAD9739A43309A2A83"/>
    <w:rsid w:val="00E76527"/>
    <w:pPr>
      <w:spacing w:after="0" w:line="276" w:lineRule="auto"/>
    </w:pPr>
    <w:rPr>
      <w:rFonts w:ascii="Arial" w:eastAsia="Arial" w:hAnsi="Arial" w:cs="Arial"/>
      <w:lang w:val="ru"/>
    </w:rPr>
  </w:style>
  <w:style w:type="paragraph" w:customStyle="1" w:styleId="CF100F7484754DE281221366A1E038763">
    <w:name w:val="CF100F7484754DE281221366A1E038763"/>
    <w:rsid w:val="00E76527"/>
    <w:pPr>
      <w:spacing w:after="0" w:line="276" w:lineRule="auto"/>
    </w:pPr>
    <w:rPr>
      <w:rFonts w:ascii="Arial" w:eastAsia="Arial" w:hAnsi="Arial" w:cs="Arial"/>
      <w:lang w:val="ru"/>
    </w:rPr>
  </w:style>
  <w:style w:type="paragraph" w:customStyle="1" w:styleId="7BFE977B44F54A22A6676E20591ECDD93">
    <w:name w:val="7BFE977B44F54A22A6676E20591ECDD93"/>
    <w:rsid w:val="00E76527"/>
    <w:pPr>
      <w:spacing w:after="0" w:line="276" w:lineRule="auto"/>
    </w:pPr>
    <w:rPr>
      <w:rFonts w:ascii="Arial" w:eastAsia="Arial" w:hAnsi="Arial" w:cs="Arial"/>
      <w:lang w:val="ru"/>
    </w:rPr>
  </w:style>
  <w:style w:type="paragraph" w:customStyle="1" w:styleId="C7FF1BC277D246DBB25C66270CD6949B4">
    <w:name w:val="C7FF1BC277D246DBB25C66270CD6949B4"/>
    <w:rsid w:val="00235760"/>
    <w:pPr>
      <w:spacing w:after="0" w:line="276" w:lineRule="auto"/>
    </w:pPr>
    <w:rPr>
      <w:rFonts w:ascii="Arial" w:eastAsia="Arial" w:hAnsi="Arial" w:cs="Arial"/>
      <w:lang w:val="ru"/>
    </w:rPr>
  </w:style>
  <w:style w:type="paragraph" w:customStyle="1" w:styleId="E2F531E6AFF14E1CAD9739A43309A2A84">
    <w:name w:val="E2F531E6AFF14E1CAD9739A43309A2A84"/>
    <w:rsid w:val="00235760"/>
    <w:pPr>
      <w:spacing w:after="0" w:line="276" w:lineRule="auto"/>
    </w:pPr>
    <w:rPr>
      <w:rFonts w:ascii="Arial" w:eastAsia="Arial" w:hAnsi="Arial" w:cs="Arial"/>
      <w:lang w:val="ru"/>
    </w:rPr>
  </w:style>
  <w:style w:type="paragraph" w:customStyle="1" w:styleId="CF100F7484754DE281221366A1E038764">
    <w:name w:val="CF100F7484754DE281221366A1E038764"/>
    <w:rsid w:val="00235760"/>
    <w:pPr>
      <w:spacing w:after="0" w:line="276" w:lineRule="auto"/>
    </w:pPr>
    <w:rPr>
      <w:rFonts w:ascii="Arial" w:eastAsia="Arial" w:hAnsi="Arial" w:cs="Arial"/>
      <w:lang w:val="ru"/>
    </w:rPr>
  </w:style>
  <w:style w:type="paragraph" w:customStyle="1" w:styleId="7BFE977B44F54A22A6676E20591ECDD94">
    <w:name w:val="7BFE977B44F54A22A6676E20591ECDD94"/>
    <w:rsid w:val="00235760"/>
    <w:pPr>
      <w:spacing w:after="0" w:line="276" w:lineRule="auto"/>
    </w:pPr>
    <w:rPr>
      <w:rFonts w:ascii="Arial" w:eastAsia="Arial" w:hAnsi="Arial" w:cs="Arial"/>
      <w:lang w:val="ru"/>
    </w:rPr>
  </w:style>
  <w:style w:type="paragraph" w:customStyle="1" w:styleId="745B296C28FE45729557CCA4498DD994">
    <w:name w:val="745B296C28FE45729557CCA4498DD994"/>
    <w:rsid w:val="00B36CDD"/>
    <w:pPr>
      <w:spacing w:after="0" w:line="276" w:lineRule="auto"/>
    </w:pPr>
    <w:rPr>
      <w:rFonts w:ascii="Arial" w:eastAsia="Arial" w:hAnsi="Arial" w:cs="Arial"/>
      <w:lang w:val="ru"/>
    </w:rPr>
  </w:style>
  <w:style w:type="paragraph" w:customStyle="1" w:styleId="C7FF1BC277D246DBB25C66270CD6949B5">
    <w:name w:val="C7FF1BC277D246DBB25C66270CD6949B5"/>
    <w:rsid w:val="00B36CDD"/>
    <w:pPr>
      <w:spacing w:after="0" w:line="276" w:lineRule="auto"/>
    </w:pPr>
    <w:rPr>
      <w:rFonts w:ascii="Arial" w:eastAsia="Arial" w:hAnsi="Arial" w:cs="Arial"/>
      <w:lang w:val="ru"/>
    </w:rPr>
  </w:style>
  <w:style w:type="paragraph" w:customStyle="1" w:styleId="E2F531E6AFF14E1CAD9739A43309A2A85">
    <w:name w:val="E2F531E6AFF14E1CAD9739A43309A2A85"/>
    <w:rsid w:val="00B36CDD"/>
    <w:pPr>
      <w:spacing w:after="0" w:line="276" w:lineRule="auto"/>
    </w:pPr>
    <w:rPr>
      <w:rFonts w:ascii="Arial" w:eastAsia="Arial" w:hAnsi="Arial" w:cs="Arial"/>
      <w:lang w:val="ru"/>
    </w:rPr>
  </w:style>
  <w:style w:type="paragraph" w:customStyle="1" w:styleId="7BFE977B44F54A22A6676E20591ECDD95">
    <w:name w:val="7BFE977B44F54A22A6676E20591ECDD95"/>
    <w:rsid w:val="00B36CDD"/>
    <w:pPr>
      <w:spacing w:after="0" w:line="276" w:lineRule="auto"/>
    </w:pPr>
    <w:rPr>
      <w:rFonts w:ascii="Arial" w:eastAsia="Arial" w:hAnsi="Arial" w:cs="Arial"/>
      <w:lang w:val="ru"/>
    </w:rPr>
  </w:style>
  <w:style w:type="paragraph" w:customStyle="1" w:styleId="745B296C28FE45729557CCA4498DD9941">
    <w:name w:val="745B296C28FE45729557CCA4498DD9941"/>
    <w:rsid w:val="00B36CDD"/>
    <w:pPr>
      <w:spacing w:after="0" w:line="276" w:lineRule="auto"/>
    </w:pPr>
    <w:rPr>
      <w:rFonts w:ascii="Arial" w:eastAsia="Arial" w:hAnsi="Arial" w:cs="Arial"/>
      <w:lang w:val="ru"/>
    </w:rPr>
  </w:style>
  <w:style w:type="paragraph" w:customStyle="1" w:styleId="51F9142679E040D18706FDFB6073DE85">
    <w:name w:val="51F9142679E040D18706FDFB6073DE85"/>
    <w:rsid w:val="00B36CDD"/>
    <w:pPr>
      <w:spacing w:after="0" w:line="276" w:lineRule="auto"/>
    </w:pPr>
    <w:rPr>
      <w:rFonts w:ascii="Arial" w:eastAsia="Arial" w:hAnsi="Arial" w:cs="Arial"/>
      <w:lang w:val="ru"/>
    </w:rPr>
  </w:style>
  <w:style w:type="paragraph" w:customStyle="1" w:styleId="2AE887938A72486A807E763863D3B0A2">
    <w:name w:val="2AE887938A72486A807E763863D3B0A2"/>
    <w:rsid w:val="00B36CDD"/>
    <w:pPr>
      <w:spacing w:after="0" w:line="276" w:lineRule="auto"/>
    </w:pPr>
    <w:rPr>
      <w:rFonts w:ascii="Arial" w:eastAsia="Arial" w:hAnsi="Arial" w:cs="Arial"/>
      <w:lang w:val="ru"/>
    </w:rPr>
  </w:style>
  <w:style w:type="paragraph" w:customStyle="1" w:styleId="FD6962F2D4824F659E9D53C866A39F75">
    <w:name w:val="FD6962F2D4824F659E9D53C866A39F75"/>
    <w:rsid w:val="00B36CDD"/>
    <w:pPr>
      <w:spacing w:after="0" w:line="276" w:lineRule="auto"/>
    </w:pPr>
    <w:rPr>
      <w:rFonts w:ascii="Arial" w:eastAsia="Arial" w:hAnsi="Arial" w:cs="Arial"/>
      <w:lang w:val="ru"/>
    </w:rPr>
  </w:style>
  <w:style w:type="paragraph" w:customStyle="1" w:styleId="07A5050040F64914BA8CF11A665D0C13">
    <w:name w:val="07A5050040F64914BA8CF11A665D0C13"/>
    <w:rsid w:val="00B36CDD"/>
    <w:pPr>
      <w:spacing w:after="0" w:line="276" w:lineRule="auto"/>
    </w:pPr>
    <w:rPr>
      <w:rFonts w:ascii="Arial" w:eastAsia="Arial" w:hAnsi="Arial" w:cs="Arial"/>
      <w:lang w:val="ru"/>
    </w:rPr>
  </w:style>
  <w:style w:type="paragraph" w:customStyle="1" w:styleId="2D1DAAC820A6489FA1C392A9A5F709CE">
    <w:name w:val="2D1DAAC820A6489FA1C392A9A5F709CE"/>
    <w:rsid w:val="00B36CDD"/>
    <w:pPr>
      <w:spacing w:after="0" w:line="276" w:lineRule="auto"/>
      <w:ind w:left="720"/>
      <w:contextualSpacing/>
    </w:pPr>
    <w:rPr>
      <w:rFonts w:ascii="Arial" w:eastAsia="Arial" w:hAnsi="Arial" w:cs="Arial"/>
      <w:lang w:val="ru"/>
    </w:rPr>
  </w:style>
  <w:style w:type="paragraph" w:customStyle="1" w:styleId="A670310A4F6243D7A097E1981410C1A0">
    <w:name w:val="A670310A4F6243D7A097E1981410C1A0"/>
    <w:rsid w:val="00B36CDD"/>
    <w:pPr>
      <w:spacing w:after="0" w:line="276" w:lineRule="auto"/>
      <w:ind w:left="720"/>
      <w:contextualSpacing/>
    </w:pPr>
    <w:rPr>
      <w:rFonts w:ascii="Arial" w:eastAsia="Arial" w:hAnsi="Arial" w:cs="Arial"/>
      <w:lang w:val="ru"/>
    </w:rPr>
  </w:style>
  <w:style w:type="paragraph" w:customStyle="1" w:styleId="F64AB9B58E9B419DAF81845FE1F0E792">
    <w:name w:val="F64AB9B58E9B419DAF81845FE1F0E792"/>
    <w:rsid w:val="00B36CDD"/>
    <w:pPr>
      <w:spacing w:after="0" w:line="276" w:lineRule="auto"/>
      <w:ind w:left="720"/>
      <w:contextualSpacing/>
    </w:pPr>
    <w:rPr>
      <w:rFonts w:ascii="Arial" w:eastAsia="Arial" w:hAnsi="Arial" w:cs="Arial"/>
      <w:lang w:val="ru"/>
    </w:rPr>
  </w:style>
  <w:style w:type="paragraph" w:customStyle="1" w:styleId="6C00FB39C85942329E0AB572BE1D4F94">
    <w:name w:val="6C00FB39C85942329E0AB572BE1D4F94"/>
    <w:rsid w:val="00B36CDD"/>
    <w:pPr>
      <w:spacing w:after="0" w:line="276" w:lineRule="auto"/>
      <w:ind w:left="720"/>
      <w:contextualSpacing/>
    </w:pPr>
    <w:rPr>
      <w:rFonts w:ascii="Arial" w:eastAsia="Arial" w:hAnsi="Arial" w:cs="Arial"/>
      <w:lang w:val="ru"/>
    </w:rPr>
  </w:style>
  <w:style w:type="paragraph" w:customStyle="1" w:styleId="C7FF1BC277D246DBB25C66270CD6949B6">
    <w:name w:val="C7FF1BC277D246DBB25C66270CD6949B6"/>
    <w:rsid w:val="00B36CDD"/>
    <w:pPr>
      <w:spacing w:after="0" w:line="276" w:lineRule="auto"/>
    </w:pPr>
    <w:rPr>
      <w:rFonts w:ascii="Arial" w:eastAsia="Arial" w:hAnsi="Arial" w:cs="Arial"/>
      <w:lang w:val="ru"/>
    </w:rPr>
  </w:style>
  <w:style w:type="paragraph" w:customStyle="1" w:styleId="E2F531E6AFF14E1CAD9739A43309A2A86">
    <w:name w:val="E2F531E6AFF14E1CAD9739A43309A2A86"/>
    <w:rsid w:val="00B36CDD"/>
    <w:pPr>
      <w:spacing w:after="0" w:line="276" w:lineRule="auto"/>
    </w:pPr>
    <w:rPr>
      <w:rFonts w:ascii="Arial" w:eastAsia="Arial" w:hAnsi="Arial" w:cs="Arial"/>
      <w:lang w:val="ru"/>
    </w:rPr>
  </w:style>
  <w:style w:type="paragraph" w:customStyle="1" w:styleId="7BFE977B44F54A22A6676E20591ECDD96">
    <w:name w:val="7BFE977B44F54A22A6676E20591ECDD96"/>
    <w:rsid w:val="00B36CDD"/>
    <w:pPr>
      <w:spacing w:after="0" w:line="276" w:lineRule="auto"/>
    </w:pPr>
    <w:rPr>
      <w:rFonts w:ascii="Arial" w:eastAsia="Arial" w:hAnsi="Arial" w:cs="Arial"/>
      <w:lang w:val="ru"/>
    </w:rPr>
  </w:style>
  <w:style w:type="paragraph" w:customStyle="1" w:styleId="D446EA0E75D6478C83557CA6FEB62E4A">
    <w:name w:val="D446EA0E75D6478C83557CA6FEB62E4A"/>
    <w:rsid w:val="00B36CDD"/>
  </w:style>
  <w:style w:type="paragraph" w:customStyle="1" w:styleId="D6DD8A39C3FE43AFBA0553CCC1511BA1">
    <w:name w:val="D6DD8A39C3FE43AFBA0553CCC1511BA1"/>
    <w:rsid w:val="00B36CDD"/>
  </w:style>
  <w:style w:type="paragraph" w:customStyle="1" w:styleId="907EED6342A746C0811192942025717F">
    <w:name w:val="907EED6342A746C0811192942025717F"/>
    <w:rsid w:val="006047E1"/>
    <w:pPr>
      <w:spacing w:after="0" w:line="276" w:lineRule="auto"/>
    </w:pPr>
    <w:rPr>
      <w:rFonts w:ascii="Arial" w:eastAsia="Arial" w:hAnsi="Arial" w:cs="Arial"/>
      <w:lang w:val="ru"/>
    </w:rPr>
  </w:style>
  <w:style w:type="paragraph" w:customStyle="1" w:styleId="745B296C28FE45729557CCA4498DD9942">
    <w:name w:val="745B296C28FE45729557CCA4498DD9942"/>
    <w:rsid w:val="006047E1"/>
    <w:pPr>
      <w:spacing w:after="0" w:line="276" w:lineRule="auto"/>
    </w:pPr>
    <w:rPr>
      <w:rFonts w:ascii="Arial" w:eastAsia="Arial" w:hAnsi="Arial" w:cs="Arial"/>
      <w:lang w:val="ru"/>
    </w:rPr>
  </w:style>
  <w:style w:type="paragraph" w:customStyle="1" w:styleId="51F9142679E040D18706FDFB6073DE851">
    <w:name w:val="51F9142679E040D18706FDFB6073DE851"/>
    <w:rsid w:val="006047E1"/>
    <w:pPr>
      <w:spacing w:after="0" w:line="276" w:lineRule="auto"/>
    </w:pPr>
    <w:rPr>
      <w:rFonts w:ascii="Arial" w:eastAsia="Arial" w:hAnsi="Arial" w:cs="Arial"/>
      <w:lang w:val="ru"/>
    </w:rPr>
  </w:style>
  <w:style w:type="paragraph" w:customStyle="1" w:styleId="2AE887938A72486A807E763863D3B0A21">
    <w:name w:val="2AE887938A72486A807E763863D3B0A21"/>
    <w:rsid w:val="006047E1"/>
    <w:pPr>
      <w:spacing w:after="0" w:line="276" w:lineRule="auto"/>
    </w:pPr>
    <w:rPr>
      <w:rFonts w:ascii="Arial" w:eastAsia="Arial" w:hAnsi="Arial" w:cs="Arial"/>
      <w:lang w:val="ru"/>
    </w:rPr>
  </w:style>
  <w:style w:type="paragraph" w:customStyle="1" w:styleId="FD6962F2D4824F659E9D53C866A39F751">
    <w:name w:val="FD6962F2D4824F659E9D53C866A39F751"/>
    <w:rsid w:val="006047E1"/>
    <w:pPr>
      <w:spacing w:after="0" w:line="276" w:lineRule="auto"/>
    </w:pPr>
    <w:rPr>
      <w:rFonts w:ascii="Arial" w:eastAsia="Arial" w:hAnsi="Arial" w:cs="Arial"/>
      <w:lang w:val="ru"/>
    </w:rPr>
  </w:style>
  <w:style w:type="paragraph" w:customStyle="1" w:styleId="07A5050040F64914BA8CF11A665D0C131">
    <w:name w:val="07A5050040F64914BA8CF11A665D0C131"/>
    <w:rsid w:val="006047E1"/>
    <w:pPr>
      <w:spacing w:after="0" w:line="276" w:lineRule="auto"/>
    </w:pPr>
    <w:rPr>
      <w:rFonts w:ascii="Arial" w:eastAsia="Arial" w:hAnsi="Arial" w:cs="Arial"/>
      <w:lang w:val="ru"/>
    </w:rPr>
  </w:style>
  <w:style w:type="paragraph" w:customStyle="1" w:styleId="2D1DAAC820A6489FA1C392A9A5F709CE1">
    <w:name w:val="2D1DAAC820A6489FA1C392A9A5F709CE1"/>
    <w:rsid w:val="006047E1"/>
    <w:pPr>
      <w:spacing w:after="0" w:line="276" w:lineRule="auto"/>
      <w:ind w:left="720"/>
      <w:contextualSpacing/>
    </w:pPr>
    <w:rPr>
      <w:rFonts w:ascii="Arial" w:eastAsia="Arial" w:hAnsi="Arial" w:cs="Arial"/>
      <w:lang w:val="ru"/>
    </w:rPr>
  </w:style>
  <w:style w:type="paragraph" w:customStyle="1" w:styleId="A670310A4F6243D7A097E1981410C1A01">
    <w:name w:val="A670310A4F6243D7A097E1981410C1A01"/>
    <w:rsid w:val="006047E1"/>
    <w:pPr>
      <w:spacing w:after="0" w:line="276" w:lineRule="auto"/>
      <w:ind w:left="720"/>
      <w:contextualSpacing/>
    </w:pPr>
    <w:rPr>
      <w:rFonts w:ascii="Arial" w:eastAsia="Arial" w:hAnsi="Arial" w:cs="Arial"/>
      <w:lang w:val="ru"/>
    </w:rPr>
  </w:style>
  <w:style w:type="paragraph" w:customStyle="1" w:styleId="F64AB9B58E9B419DAF81845FE1F0E7921">
    <w:name w:val="F64AB9B58E9B419DAF81845FE1F0E7921"/>
    <w:rsid w:val="006047E1"/>
    <w:pPr>
      <w:spacing w:after="0" w:line="276" w:lineRule="auto"/>
      <w:ind w:left="720"/>
      <w:contextualSpacing/>
    </w:pPr>
    <w:rPr>
      <w:rFonts w:ascii="Arial" w:eastAsia="Arial" w:hAnsi="Arial" w:cs="Arial"/>
      <w:lang w:val="ru"/>
    </w:rPr>
  </w:style>
  <w:style w:type="paragraph" w:customStyle="1" w:styleId="6C00FB39C85942329E0AB572BE1D4F941">
    <w:name w:val="6C00FB39C85942329E0AB572BE1D4F941"/>
    <w:rsid w:val="006047E1"/>
    <w:pPr>
      <w:spacing w:after="0" w:line="276" w:lineRule="auto"/>
      <w:ind w:left="720"/>
      <w:contextualSpacing/>
    </w:pPr>
    <w:rPr>
      <w:rFonts w:ascii="Arial" w:eastAsia="Arial" w:hAnsi="Arial" w:cs="Arial"/>
      <w:lang w:val="ru"/>
    </w:rPr>
  </w:style>
  <w:style w:type="paragraph" w:customStyle="1" w:styleId="9D846EB6EC664B46B43AFAF7B6CE064B">
    <w:name w:val="9D846EB6EC664B46B43AFAF7B6CE064B"/>
    <w:rsid w:val="006047E1"/>
    <w:pPr>
      <w:spacing w:after="0" w:line="276" w:lineRule="auto"/>
    </w:pPr>
    <w:rPr>
      <w:rFonts w:ascii="Arial" w:eastAsia="Arial" w:hAnsi="Arial" w:cs="Arial"/>
      <w:lang w:val="ru"/>
    </w:rPr>
  </w:style>
  <w:style w:type="paragraph" w:customStyle="1" w:styleId="7042A64B02B64B9A81F15E640BE9CEC6">
    <w:name w:val="7042A64B02B64B9A81F15E640BE9CEC6"/>
    <w:rsid w:val="006047E1"/>
    <w:pPr>
      <w:spacing w:after="0" w:line="276" w:lineRule="auto"/>
      <w:ind w:left="720"/>
      <w:contextualSpacing/>
    </w:pPr>
    <w:rPr>
      <w:rFonts w:ascii="Arial" w:eastAsia="Arial" w:hAnsi="Arial" w:cs="Arial"/>
      <w:lang w:val="ru"/>
    </w:rPr>
  </w:style>
  <w:style w:type="paragraph" w:customStyle="1" w:styleId="03B9021D40474B5F9FF8DABEDACE5BCE">
    <w:name w:val="03B9021D40474B5F9FF8DABEDACE5BCE"/>
    <w:rsid w:val="006047E1"/>
    <w:pPr>
      <w:spacing w:after="0" w:line="276" w:lineRule="auto"/>
    </w:pPr>
    <w:rPr>
      <w:rFonts w:ascii="Arial" w:eastAsia="Arial" w:hAnsi="Arial" w:cs="Arial"/>
      <w:lang w:val="ru"/>
    </w:rPr>
  </w:style>
  <w:style w:type="paragraph" w:customStyle="1" w:styleId="4C38B57208584A44BFB12826FBC213F9">
    <w:name w:val="4C38B57208584A44BFB12826FBC213F9"/>
    <w:rsid w:val="006047E1"/>
    <w:pPr>
      <w:spacing w:after="0" w:line="276" w:lineRule="auto"/>
    </w:pPr>
    <w:rPr>
      <w:rFonts w:ascii="Arial" w:eastAsia="Arial" w:hAnsi="Arial" w:cs="Arial"/>
      <w:lang w:val="ru"/>
    </w:rPr>
  </w:style>
  <w:style w:type="paragraph" w:customStyle="1" w:styleId="1732BEB2B7864BF29B059E4167E59367">
    <w:name w:val="1732BEB2B7864BF29B059E4167E59367"/>
    <w:rsid w:val="006047E1"/>
    <w:pPr>
      <w:spacing w:after="0" w:line="276" w:lineRule="auto"/>
    </w:pPr>
    <w:rPr>
      <w:rFonts w:ascii="Arial" w:eastAsia="Arial" w:hAnsi="Arial" w:cs="Arial"/>
      <w:lang w:val="ru"/>
    </w:rPr>
  </w:style>
  <w:style w:type="paragraph" w:customStyle="1" w:styleId="5ADFA8C609CC4BD59E4EF39C0DD49018">
    <w:name w:val="5ADFA8C609CC4BD59E4EF39C0DD49018"/>
    <w:rsid w:val="006047E1"/>
    <w:pPr>
      <w:spacing w:after="0" w:line="276" w:lineRule="auto"/>
    </w:pPr>
    <w:rPr>
      <w:rFonts w:ascii="Arial" w:eastAsia="Arial" w:hAnsi="Arial" w:cs="Arial"/>
      <w:lang w:val="ru"/>
    </w:rPr>
  </w:style>
  <w:style w:type="paragraph" w:customStyle="1" w:styleId="866A53BFE9B545AB80C43D71D04B83B9">
    <w:name w:val="866A53BFE9B545AB80C43D71D04B83B9"/>
    <w:rsid w:val="006047E1"/>
    <w:pPr>
      <w:spacing w:after="0" w:line="276" w:lineRule="auto"/>
    </w:pPr>
    <w:rPr>
      <w:rFonts w:ascii="Arial" w:eastAsia="Arial" w:hAnsi="Arial" w:cs="Arial"/>
      <w:lang w:val="ru"/>
    </w:rPr>
  </w:style>
  <w:style w:type="paragraph" w:customStyle="1" w:styleId="A29C757079C444AFA62E134CB0EB5007">
    <w:name w:val="A29C757079C444AFA62E134CB0EB5007"/>
    <w:rsid w:val="006047E1"/>
    <w:pPr>
      <w:spacing w:after="0" w:line="276" w:lineRule="auto"/>
    </w:pPr>
    <w:rPr>
      <w:rFonts w:ascii="Arial" w:eastAsia="Arial" w:hAnsi="Arial" w:cs="Arial"/>
      <w:lang w:val="ru"/>
    </w:rPr>
  </w:style>
  <w:style w:type="paragraph" w:customStyle="1" w:styleId="3223F9F028D044E884DD3F9D288CBCAB">
    <w:name w:val="3223F9F028D044E884DD3F9D288CBCAB"/>
    <w:rsid w:val="006047E1"/>
    <w:pPr>
      <w:spacing w:after="0" w:line="276" w:lineRule="auto"/>
    </w:pPr>
    <w:rPr>
      <w:rFonts w:ascii="Arial" w:eastAsia="Arial" w:hAnsi="Arial" w:cs="Arial"/>
      <w:lang w:val="ru"/>
    </w:rPr>
  </w:style>
  <w:style w:type="paragraph" w:customStyle="1" w:styleId="19ACC7AB4CC24A69AF1CC3FABBBA89DD">
    <w:name w:val="19ACC7AB4CC24A69AF1CC3FABBBA89DD"/>
    <w:rsid w:val="006047E1"/>
    <w:pPr>
      <w:spacing w:after="0" w:line="276" w:lineRule="auto"/>
    </w:pPr>
    <w:rPr>
      <w:rFonts w:ascii="Arial" w:eastAsia="Arial" w:hAnsi="Arial" w:cs="Arial"/>
      <w:lang w:val="ru"/>
    </w:rPr>
  </w:style>
  <w:style w:type="paragraph" w:customStyle="1" w:styleId="D13CE9E3DA914558AB03DF133892E4DE">
    <w:name w:val="D13CE9E3DA914558AB03DF133892E4DE"/>
    <w:rsid w:val="006047E1"/>
    <w:pPr>
      <w:spacing w:after="0" w:line="276" w:lineRule="auto"/>
    </w:pPr>
    <w:rPr>
      <w:rFonts w:ascii="Arial" w:eastAsia="Arial" w:hAnsi="Arial" w:cs="Arial"/>
      <w:lang w:val="ru"/>
    </w:rPr>
  </w:style>
  <w:style w:type="paragraph" w:customStyle="1" w:styleId="BEE2C9DDBE4D4DCD91B51C5C2E7A656F">
    <w:name w:val="BEE2C9DDBE4D4DCD91B51C5C2E7A656F"/>
    <w:rsid w:val="006047E1"/>
    <w:pPr>
      <w:spacing w:after="0" w:line="276" w:lineRule="auto"/>
    </w:pPr>
    <w:rPr>
      <w:rFonts w:ascii="Arial" w:eastAsia="Arial" w:hAnsi="Arial" w:cs="Arial"/>
      <w:lang w:val="ru"/>
    </w:rPr>
  </w:style>
  <w:style w:type="paragraph" w:customStyle="1" w:styleId="8E547AF0D5234A6FA392EEAE84ED37F5">
    <w:name w:val="8E547AF0D5234A6FA392EEAE84ED37F5"/>
    <w:rsid w:val="006047E1"/>
    <w:pPr>
      <w:spacing w:after="0" w:line="276" w:lineRule="auto"/>
    </w:pPr>
    <w:rPr>
      <w:rFonts w:ascii="Arial" w:eastAsia="Arial" w:hAnsi="Arial" w:cs="Arial"/>
      <w:lang w:val="ru"/>
    </w:rPr>
  </w:style>
  <w:style w:type="paragraph" w:customStyle="1" w:styleId="3A7C87C1AD3C49069CEC18E91633AAB8">
    <w:name w:val="3A7C87C1AD3C49069CEC18E91633AAB8"/>
    <w:rsid w:val="006047E1"/>
    <w:pPr>
      <w:spacing w:after="0" w:line="276" w:lineRule="auto"/>
    </w:pPr>
    <w:rPr>
      <w:rFonts w:ascii="Arial" w:eastAsia="Arial" w:hAnsi="Arial" w:cs="Arial"/>
      <w:lang w:val="ru"/>
    </w:rPr>
  </w:style>
  <w:style w:type="paragraph" w:customStyle="1" w:styleId="B87A0E095FF746B6A9BFCB3EF399A121">
    <w:name w:val="B87A0E095FF746B6A9BFCB3EF399A121"/>
    <w:rsid w:val="006047E1"/>
    <w:pPr>
      <w:spacing w:after="0" w:line="276" w:lineRule="auto"/>
    </w:pPr>
    <w:rPr>
      <w:rFonts w:ascii="Arial" w:eastAsia="Arial" w:hAnsi="Arial" w:cs="Arial"/>
      <w:lang w:val="ru"/>
    </w:rPr>
  </w:style>
  <w:style w:type="paragraph" w:customStyle="1" w:styleId="52C51BB4CEB645548D55ED33D4027A3B">
    <w:name w:val="52C51BB4CEB645548D55ED33D4027A3B"/>
    <w:rsid w:val="006047E1"/>
    <w:pPr>
      <w:spacing w:after="0" w:line="276" w:lineRule="auto"/>
    </w:pPr>
    <w:rPr>
      <w:rFonts w:ascii="Arial" w:eastAsia="Arial" w:hAnsi="Arial" w:cs="Arial"/>
      <w:lang w:val="ru"/>
    </w:rPr>
  </w:style>
  <w:style w:type="paragraph" w:customStyle="1" w:styleId="321B2A412C34458385C021DF15562E47">
    <w:name w:val="321B2A412C34458385C021DF15562E47"/>
    <w:rsid w:val="006047E1"/>
    <w:pPr>
      <w:spacing w:after="0" w:line="276" w:lineRule="auto"/>
    </w:pPr>
    <w:rPr>
      <w:rFonts w:ascii="Arial" w:eastAsia="Arial" w:hAnsi="Arial" w:cs="Arial"/>
      <w:lang w:val="ru"/>
    </w:rPr>
  </w:style>
  <w:style w:type="paragraph" w:customStyle="1" w:styleId="EB0F9637232C42FF9DD4F8C970E060FF">
    <w:name w:val="EB0F9637232C42FF9DD4F8C970E060FF"/>
    <w:rsid w:val="006047E1"/>
    <w:pPr>
      <w:spacing w:after="0" w:line="276" w:lineRule="auto"/>
    </w:pPr>
    <w:rPr>
      <w:rFonts w:ascii="Arial" w:eastAsia="Arial" w:hAnsi="Arial" w:cs="Arial"/>
      <w:lang w:val="ru"/>
    </w:rPr>
  </w:style>
  <w:style w:type="paragraph" w:customStyle="1" w:styleId="C3D064F10DA34F61A2327A831BA4DDC7">
    <w:name w:val="C3D064F10DA34F61A2327A831BA4DDC7"/>
    <w:rsid w:val="006047E1"/>
    <w:pPr>
      <w:spacing w:after="0" w:line="276" w:lineRule="auto"/>
    </w:pPr>
    <w:rPr>
      <w:rFonts w:ascii="Arial" w:eastAsia="Arial" w:hAnsi="Arial" w:cs="Arial"/>
      <w:lang w:val="ru"/>
    </w:rPr>
  </w:style>
  <w:style w:type="paragraph" w:customStyle="1" w:styleId="CEB24DF6C71844019BB089F107D76A75">
    <w:name w:val="CEB24DF6C71844019BB089F107D76A75"/>
    <w:rsid w:val="006047E1"/>
    <w:pPr>
      <w:spacing w:after="0" w:line="276" w:lineRule="auto"/>
    </w:pPr>
    <w:rPr>
      <w:rFonts w:ascii="Arial" w:eastAsia="Arial" w:hAnsi="Arial" w:cs="Arial"/>
      <w:lang w:val="ru"/>
    </w:rPr>
  </w:style>
  <w:style w:type="paragraph" w:customStyle="1" w:styleId="96D862702EDD422D877AC24C2EF3A1B4">
    <w:name w:val="96D862702EDD422D877AC24C2EF3A1B4"/>
    <w:rsid w:val="006047E1"/>
    <w:pPr>
      <w:spacing w:after="0" w:line="276" w:lineRule="auto"/>
    </w:pPr>
    <w:rPr>
      <w:rFonts w:ascii="Arial" w:eastAsia="Arial" w:hAnsi="Arial" w:cs="Arial"/>
      <w:lang w:val="ru"/>
    </w:rPr>
  </w:style>
  <w:style w:type="paragraph" w:customStyle="1" w:styleId="3010A6019ACD45129A2CBA9827182A6D">
    <w:name w:val="3010A6019ACD45129A2CBA9827182A6D"/>
    <w:rsid w:val="001614AA"/>
  </w:style>
  <w:style w:type="paragraph" w:customStyle="1" w:styleId="79DAB73A6DED4E57B5CA5624497E3AAD">
    <w:name w:val="79DAB73A6DED4E57B5CA5624497E3AAD"/>
    <w:rsid w:val="00AB67E1"/>
  </w:style>
  <w:style w:type="paragraph" w:customStyle="1" w:styleId="72EDF32CCA9A4F19B51EEA78F84AAF05">
    <w:name w:val="72EDF32CCA9A4F19B51EEA78F84AAF05"/>
    <w:rsid w:val="009A0D4E"/>
  </w:style>
  <w:style w:type="paragraph" w:customStyle="1" w:styleId="98106ADE034C4F1EB90A836A2F60A6E8">
    <w:name w:val="98106ADE034C4F1EB90A836A2F60A6E8"/>
    <w:rsid w:val="009A0D4E"/>
  </w:style>
  <w:style w:type="paragraph" w:customStyle="1" w:styleId="54813244A15E48FC870BEAF3CD71F0F9">
    <w:name w:val="54813244A15E48FC870BEAF3CD71F0F9"/>
    <w:rsid w:val="009A0D4E"/>
  </w:style>
  <w:style w:type="paragraph" w:customStyle="1" w:styleId="D0B930758E58492A9229C764C82B53FD">
    <w:name w:val="D0B930758E58492A9229C764C82B53FD"/>
    <w:rsid w:val="009A0D4E"/>
  </w:style>
  <w:style w:type="paragraph" w:customStyle="1" w:styleId="E8127730422B417EA4082A43A7A56F05">
    <w:name w:val="E8127730422B417EA4082A43A7A56F05"/>
    <w:rsid w:val="009A0D4E"/>
  </w:style>
  <w:style w:type="paragraph" w:customStyle="1" w:styleId="907EED6342A746C0811192942025717F1">
    <w:name w:val="907EED6342A746C0811192942025717F1"/>
    <w:rsid w:val="00896116"/>
    <w:pPr>
      <w:spacing w:after="0" w:line="276" w:lineRule="auto"/>
    </w:pPr>
    <w:rPr>
      <w:rFonts w:ascii="Arial" w:eastAsia="Arial" w:hAnsi="Arial" w:cs="Arial"/>
      <w:lang w:val="ru"/>
    </w:rPr>
  </w:style>
  <w:style w:type="paragraph" w:customStyle="1" w:styleId="745B296C28FE45729557CCA4498DD9943">
    <w:name w:val="745B296C28FE45729557CCA4498DD9943"/>
    <w:rsid w:val="00896116"/>
    <w:pPr>
      <w:spacing w:after="0" w:line="276" w:lineRule="auto"/>
    </w:pPr>
    <w:rPr>
      <w:rFonts w:ascii="Arial" w:eastAsia="Arial" w:hAnsi="Arial" w:cs="Arial"/>
      <w:lang w:val="ru"/>
    </w:rPr>
  </w:style>
  <w:style w:type="paragraph" w:customStyle="1" w:styleId="72EDF32CCA9A4F19B51EEA78F84AAF051">
    <w:name w:val="72EDF32CCA9A4F19B51EEA78F84AAF051"/>
    <w:rsid w:val="00896116"/>
    <w:pPr>
      <w:spacing w:after="0" w:line="276" w:lineRule="auto"/>
    </w:pPr>
    <w:rPr>
      <w:rFonts w:ascii="Arial" w:eastAsia="Arial" w:hAnsi="Arial" w:cs="Arial"/>
      <w:lang w:val="ru"/>
    </w:rPr>
  </w:style>
  <w:style w:type="paragraph" w:customStyle="1" w:styleId="54813244A15E48FC870BEAF3CD71F0F91">
    <w:name w:val="54813244A15E48FC870BEAF3CD71F0F91"/>
    <w:rsid w:val="00896116"/>
    <w:pPr>
      <w:spacing w:after="0" w:line="276" w:lineRule="auto"/>
    </w:pPr>
    <w:rPr>
      <w:rFonts w:ascii="Arial" w:eastAsia="Arial" w:hAnsi="Arial" w:cs="Arial"/>
      <w:lang w:val="ru"/>
    </w:rPr>
  </w:style>
  <w:style w:type="paragraph" w:customStyle="1" w:styleId="D0B930758E58492A9229C764C82B53FD1">
    <w:name w:val="D0B930758E58492A9229C764C82B53FD1"/>
    <w:rsid w:val="00896116"/>
    <w:pPr>
      <w:spacing w:after="0" w:line="276" w:lineRule="auto"/>
    </w:pPr>
    <w:rPr>
      <w:rFonts w:ascii="Arial" w:eastAsia="Arial" w:hAnsi="Arial" w:cs="Arial"/>
      <w:lang w:val="ru"/>
    </w:rPr>
  </w:style>
  <w:style w:type="paragraph" w:customStyle="1" w:styleId="E8127730422B417EA4082A43A7A56F051">
    <w:name w:val="E8127730422B417EA4082A43A7A56F051"/>
    <w:rsid w:val="00896116"/>
    <w:pPr>
      <w:spacing w:after="0" w:line="276" w:lineRule="auto"/>
    </w:pPr>
    <w:rPr>
      <w:rFonts w:ascii="Arial" w:eastAsia="Arial" w:hAnsi="Arial" w:cs="Arial"/>
      <w:lang w:val="ru"/>
    </w:rPr>
  </w:style>
  <w:style w:type="paragraph" w:customStyle="1" w:styleId="2D1DAAC820A6489FA1C392A9A5F709CE2">
    <w:name w:val="2D1DAAC820A6489FA1C392A9A5F709CE2"/>
    <w:rsid w:val="00896116"/>
    <w:pPr>
      <w:spacing w:after="0" w:line="276" w:lineRule="auto"/>
      <w:ind w:left="720"/>
      <w:contextualSpacing/>
    </w:pPr>
    <w:rPr>
      <w:rFonts w:ascii="Arial" w:eastAsia="Arial" w:hAnsi="Arial" w:cs="Arial"/>
      <w:lang w:val="ru"/>
    </w:rPr>
  </w:style>
  <w:style w:type="paragraph" w:customStyle="1" w:styleId="A670310A4F6243D7A097E1981410C1A02">
    <w:name w:val="A670310A4F6243D7A097E1981410C1A02"/>
    <w:rsid w:val="00896116"/>
    <w:pPr>
      <w:spacing w:after="0" w:line="276" w:lineRule="auto"/>
      <w:ind w:left="720"/>
      <w:contextualSpacing/>
    </w:pPr>
    <w:rPr>
      <w:rFonts w:ascii="Arial" w:eastAsia="Arial" w:hAnsi="Arial" w:cs="Arial"/>
      <w:lang w:val="ru"/>
    </w:rPr>
  </w:style>
  <w:style w:type="paragraph" w:customStyle="1" w:styleId="F64AB9B58E9B419DAF81845FE1F0E7922">
    <w:name w:val="F64AB9B58E9B419DAF81845FE1F0E7922"/>
    <w:rsid w:val="00896116"/>
    <w:pPr>
      <w:spacing w:after="0" w:line="276" w:lineRule="auto"/>
      <w:ind w:left="720"/>
      <w:contextualSpacing/>
    </w:pPr>
    <w:rPr>
      <w:rFonts w:ascii="Arial" w:eastAsia="Arial" w:hAnsi="Arial" w:cs="Arial"/>
      <w:lang w:val="ru"/>
    </w:rPr>
  </w:style>
  <w:style w:type="paragraph" w:customStyle="1" w:styleId="6C00FB39C85942329E0AB572BE1D4F942">
    <w:name w:val="6C00FB39C85942329E0AB572BE1D4F942"/>
    <w:rsid w:val="00896116"/>
    <w:pPr>
      <w:spacing w:after="0" w:line="276" w:lineRule="auto"/>
      <w:ind w:left="720"/>
      <w:contextualSpacing/>
    </w:pPr>
    <w:rPr>
      <w:rFonts w:ascii="Arial" w:eastAsia="Arial" w:hAnsi="Arial" w:cs="Arial"/>
      <w:lang w:val="ru"/>
    </w:rPr>
  </w:style>
  <w:style w:type="paragraph" w:customStyle="1" w:styleId="B390E8EC834A41B28FA6C9A4F842998B">
    <w:name w:val="B390E8EC834A41B28FA6C9A4F842998B"/>
    <w:rsid w:val="00896116"/>
    <w:pPr>
      <w:spacing w:after="0" w:line="276" w:lineRule="auto"/>
      <w:ind w:left="720"/>
      <w:contextualSpacing/>
    </w:pPr>
    <w:rPr>
      <w:rFonts w:ascii="Arial" w:eastAsia="Arial" w:hAnsi="Arial" w:cs="Arial"/>
      <w:lang w:val="ru"/>
    </w:rPr>
  </w:style>
  <w:style w:type="paragraph" w:customStyle="1" w:styleId="5A29C7EAF5EC4AEDA4933932B1EB5844">
    <w:name w:val="5A29C7EAF5EC4AEDA4933932B1EB5844"/>
    <w:rsid w:val="00896116"/>
    <w:pPr>
      <w:spacing w:after="0" w:line="276" w:lineRule="auto"/>
      <w:ind w:left="720"/>
      <w:contextualSpacing/>
    </w:pPr>
    <w:rPr>
      <w:rFonts w:ascii="Arial" w:eastAsia="Arial" w:hAnsi="Arial" w:cs="Arial"/>
      <w:lang w:val="ru"/>
    </w:rPr>
  </w:style>
  <w:style w:type="paragraph" w:customStyle="1" w:styleId="9D846EB6EC664B46B43AFAF7B6CE064B1">
    <w:name w:val="9D846EB6EC664B46B43AFAF7B6CE064B1"/>
    <w:rsid w:val="00896116"/>
    <w:pPr>
      <w:spacing w:after="0" w:line="276" w:lineRule="auto"/>
    </w:pPr>
    <w:rPr>
      <w:rFonts w:ascii="Arial" w:eastAsia="Arial" w:hAnsi="Arial" w:cs="Arial"/>
      <w:lang w:val="ru"/>
    </w:rPr>
  </w:style>
  <w:style w:type="paragraph" w:customStyle="1" w:styleId="7042A64B02B64B9A81F15E640BE9CEC61">
    <w:name w:val="7042A64B02B64B9A81F15E640BE9CEC61"/>
    <w:rsid w:val="00896116"/>
    <w:pPr>
      <w:spacing w:after="0" w:line="276" w:lineRule="auto"/>
      <w:ind w:left="720"/>
      <w:contextualSpacing/>
    </w:pPr>
    <w:rPr>
      <w:rFonts w:ascii="Arial" w:eastAsia="Arial" w:hAnsi="Arial" w:cs="Arial"/>
      <w:lang w:val="ru"/>
    </w:rPr>
  </w:style>
  <w:style w:type="paragraph" w:customStyle="1" w:styleId="E8B6A84D16274BC8AA6F606AF265B849">
    <w:name w:val="E8B6A84D16274BC8AA6F606AF265B849"/>
    <w:rsid w:val="00896116"/>
    <w:pPr>
      <w:spacing w:after="0" w:line="276" w:lineRule="auto"/>
      <w:ind w:left="720"/>
      <w:contextualSpacing/>
    </w:pPr>
    <w:rPr>
      <w:rFonts w:ascii="Arial" w:eastAsia="Arial" w:hAnsi="Arial" w:cs="Arial"/>
      <w:lang w:val="ru"/>
    </w:rPr>
  </w:style>
  <w:style w:type="paragraph" w:customStyle="1" w:styleId="79DAB73A6DED4E57B5CA5624497E3AAD1">
    <w:name w:val="79DAB73A6DED4E57B5CA5624497E3AAD1"/>
    <w:rsid w:val="00896116"/>
    <w:pPr>
      <w:spacing w:after="0" w:line="276" w:lineRule="auto"/>
    </w:pPr>
    <w:rPr>
      <w:rFonts w:ascii="Arial" w:eastAsia="Arial" w:hAnsi="Arial" w:cs="Arial"/>
      <w:lang w:val="ru"/>
    </w:rPr>
  </w:style>
  <w:style w:type="paragraph" w:customStyle="1" w:styleId="1732BEB2B7864BF29B059E4167E593671">
    <w:name w:val="1732BEB2B7864BF29B059E4167E593671"/>
    <w:rsid w:val="00896116"/>
    <w:pPr>
      <w:spacing w:after="0" w:line="276" w:lineRule="auto"/>
    </w:pPr>
    <w:rPr>
      <w:rFonts w:ascii="Arial" w:eastAsia="Arial" w:hAnsi="Arial" w:cs="Arial"/>
      <w:lang w:val="ru"/>
    </w:rPr>
  </w:style>
  <w:style w:type="paragraph" w:customStyle="1" w:styleId="5ADFA8C609CC4BD59E4EF39C0DD490181">
    <w:name w:val="5ADFA8C609CC4BD59E4EF39C0DD490181"/>
    <w:rsid w:val="00896116"/>
    <w:pPr>
      <w:spacing w:after="0" w:line="276" w:lineRule="auto"/>
    </w:pPr>
    <w:rPr>
      <w:rFonts w:ascii="Arial" w:eastAsia="Arial" w:hAnsi="Arial" w:cs="Arial"/>
      <w:lang w:val="ru"/>
    </w:rPr>
  </w:style>
  <w:style w:type="paragraph" w:customStyle="1" w:styleId="866A53BFE9B545AB80C43D71D04B83B91">
    <w:name w:val="866A53BFE9B545AB80C43D71D04B83B91"/>
    <w:rsid w:val="00896116"/>
    <w:pPr>
      <w:spacing w:after="0" w:line="276" w:lineRule="auto"/>
    </w:pPr>
    <w:rPr>
      <w:rFonts w:ascii="Arial" w:eastAsia="Arial" w:hAnsi="Arial" w:cs="Arial"/>
      <w:lang w:val="ru"/>
    </w:rPr>
  </w:style>
  <w:style w:type="paragraph" w:customStyle="1" w:styleId="A29C757079C444AFA62E134CB0EB50071">
    <w:name w:val="A29C757079C444AFA62E134CB0EB50071"/>
    <w:rsid w:val="00896116"/>
    <w:pPr>
      <w:spacing w:after="0" w:line="276" w:lineRule="auto"/>
    </w:pPr>
    <w:rPr>
      <w:rFonts w:ascii="Arial" w:eastAsia="Arial" w:hAnsi="Arial" w:cs="Arial"/>
      <w:lang w:val="ru"/>
    </w:rPr>
  </w:style>
  <w:style w:type="paragraph" w:customStyle="1" w:styleId="3223F9F028D044E884DD3F9D288CBCAB1">
    <w:name w:val="3223F9F028D044E884DD3F9D288CBCAB1"/>
    <w:rsid w:val="00896116"/>
    <w:pPr>
      <w:spacing w:after="0" w:line="276" w:lineRule="auto"/>
    </w:pPr>
    <w:rPr>
      <w:rFonts w:ascii="Arial" w:eastAsia="Arial" w:hAnsi="Arial" w:cs="Arial"/>
      <w:lang w:val="ru"/>
    </w:rPr>
  </w:style>
  <w:style w:type="paragraph" w:customStyle="1" w:styleId="19ACC7AB4CC24A69AF1CC3FABBBA89DD1">
    <w:name w:val="19ACC7AB4CC24A69AF1CC3FABBBA89DD1"/>
    <w:rsid w:val="00896116"/>
    <w:pPr>
      <w:spacing w:after="0" w:line="276" w:lineRule="auto"/>
    </w:pPr>
    <w:rPr>
      <w:rFonts w:ascii="Arial" w:eastAsia="Arial" w:hAnsi="Arial" w:cs="Arial"/>
      <w:lang w:val="ru"/>
    </w:rPr>
  </w:style>
  <w:style w:type="paragraph" w:customStyle="1" w:styleId="D13CE9E3DA914558AB03DF133892E4DE1">
    <w:name w:val="D13CE9E3DA914558AB03DF133892E4DE1"/>
    <w:rsid w:val="00896116"/>
    <w:pPr>
      <w:spacing w:after="0" w:line="276" w:lineRule="auto"/>
    </w:pPr>
    <w:rPr>
      <w:rFonts w:ascii="Arial" w:eastAsia="Arial" w:hAnsi="Arial" w:cs="Arial"/>
      <w:lang w:val="ru"/>
    </w:rPr>
  </w:style>
  <w:style w:type="paragraph" w:customStyle="1" w:styleId="BEE2C9DDBE4D4DCD91B51C5C2E7A656F1">
    <w:name w:val="BEE2C9DDBE4D4DCD91B51C5C2E7A656F1"/>
    <w:rsid w:val="00896116"/>
    <w:pPr>
      <w:spacing w:after="0" w:line="276" w:lineRule="auto"/>
    </w:pPr>
    <w:rPr>
      <w:rFonts w:ascii="Arial" w:eastAsia="Arial" w:hAnsi="Arial" w:cs="Arial"/>
      <w:lang w:val="ru"/>
    </w:rPr>
  </w:style>
  <w:style w:type="paragraph" w:customStyle="1" w:styleId="8E547AF0D5234A6FA392EEAE84ED37F51">
    <w:name w:val="8E547AF0D5234A6FA392EEAE84ED37F51"/>
    <w:rsid w:val="00896116"/>
    <w:pPr>
      <w:spacing w:after="0" w:line="276" w:lineRule="auto"/>
    </w:pPr>
    <w:rPr>
      <w:rFonts w:ascii="Arial" w:eastAsia="Arial" w:hAnsi="Arial" w:cs="Arial"/>
      <w:lang w:val="ru"/>
    </w:rPr>
  </w:style>
  <w:style w:type="paragraph" w:customStyle="1" w:styleId="3A7C87C1AD3C49069CEC18E91633AAB81">
    <w:name w:val="3A7C87C1AD3C49069CEC18E91633AAB81"/>
    <w:rsid w:val="00896116"/>
    <w:pPr>
      <w:spacing w:after="0" w:line="276" w:lineRule="auto"/>
    </w:pPr>
    <w:rPr>
      <w:rFonts w:ascii="Arial" w:eastAsia="Arial" w:hAnsi="Arial" w:cs="Arial"/>
      <w:lang w:val="ru"/>
    </w:rPr>
  </w:style>
  <w:style w:type="paragraph" w:customStyle="1" w:styleId="B87A0E095FF746B6A9BFCB3EF399A1211">
    <w:name w:val="B87A0E095FF746B6A9BFCB3EF399A1211"/>
    <w:rsid w:val="00896116"/>
    <w:pPr>
      <w:spacing w:after="0" w:line="276" w:lineRule="auto"/>
    </w:pPr>
    <w:rPr>
      <w:rFonts w:ascii="Arial" w:eastAsia="Arial" w:hAnsi="Arial" w:cs="Arial"/>
      <w:lang w:val="ru"/>
    </w:rPr>
  </w:style>
  <w:style w:type="paragraph" w:customStyle="1" w:styleId="52C51BB4CEB645548D55ED33D4027A3B1">
    <w:name w:val="52C51BB4CEB645548D55ED33D4027A3B1"/>
    <w:rsid w:val="00896116"/>
    <w:pPr>
      <w:spacing w:after="0" w:line="276" w:lineRule="auto"/>
    </w:pPr>
    <w:rPr>
      <w:rFonts w:ascii="Arial" w:eastAsia="Arial" w:hAnsi="Arial" w:cs="Arial"/>
      <w:lang w:val="ru"/>
    </w:rPr>
  </w:style>
  <w:style w:type="paragraph" w:customStyle="1" w:styleId="EB0F9637232C42FF9DD4F8C970E060FF1">
    <w:name w:val="EB0F9637232C42FF9DD4F8C970E060FF1"/>
    <w:rsid w:val="00896116"/>
    <w:pPr>
      <w:spacing w:after="0" w:line="276" w:lineRule="auto"/>
    </w:pPr>
    <w:rPr>
      <w:rFonts w:ascii="Arial" w:eastAsia="Arial" w:hAnsi="Arial" w:cs="Arial"/>
      <w:lang w:val="ru"/>
    </w:rPr>
  </w:style>
  <w:style w:type="paragraph" w:customStyle="1" w:styleId="C3D064F10DA34F61A2327A831BA4DDC71">
    <w:name w:val="C3D064F10DA34F61A2327A831BA4DDC71"/>
    <w:rsid w:val="00896116"/>
    <w:pPr>
      <w:spacing w:after="0" w:line="276" w:lineRule="auto"/>
    </w:pPr>
    <w:rPr>
      <w:rFonts w:ascii="Arial" w:eastAsia="Arial" w:hAnsi="Arial" w:cs="Arial"/>
      <w:lang w:val="ru"/>
    </w:rPr>
  </w:style>
  <w:style w:type="paragraph" w:customStyle="1" w:styleId="CEB24DF6C71844019BB089F107D76A751">
    <w:name w:val="CEB24DF6C71844019BB089F107D76A751"/>
    <w:rsid w:val="00896116"/>
    <w:pPr>
      <w:spacing w:after="0" w:line="276" w:lineRule="auto"/>
    </w:pPr>
    <w:rPr>
      <w:rFonts w:ascii="Arial" w:eastAsia="Arial" w:hAnsi="Arial" w:cs="Arial"/>
      <w:lang w:val="ru"/>
    </w:rPr>
  </w:style>
  <w:style w:type="paragraph" w:customStyle="1" w:styleId="96D862702EDD422D877AC24C2EF3A1B41">
    <w:name w:val="96D862702EDD422D877AC24C2EF3A1B41"/>
    <w:rsid w:val="00896116"/>
    <w:pPr>
      <w:spacing w:after="0" w:line="276" w:lineRule="auto"/>
    </w:pPr>
    <w:rPr>
      <w:rFonts w:ascii="Arial" w:eastAsia="Arial" w:hAnsi="Arial" w:cs="Arial"/>
      <w:lang w:val="ru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/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29F320-23C7-4E94-8351-62BB4D090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6</Pages>
  <Words>2182</Words>
  <Characters>12443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Администратор</cp:lastModifiedBy>
  <cp:revision>28</cp:revision>
  <dcterms:created xsi:type="dcterms:W3CDTF">2022-05-12T13:14:00Z</dcterms:created>
  <dcterms:modified xsi:type="dcterms:W3CDTF">2023-10-25T11:18:00Z</dcterms:modified>
</cp:coreProperties>
</file>